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2D0754" w:rsidRPr="00033555" w:rsidTr="00033555">
        <w:trPr>
          <w:trHeight w:val="699"/>
        </w:trPr>
        <w:tc>
          <w:tcPr>
            <w:tcW w:w="10440" w:type="dxa"/>
            <w:gridSpan w:val="3"/>
          </w:tcPr>
          <w:p w:rsidR="002D0754" w:rsidRPr="00033555" w:rsidRDefault="002D0754" w:rsidP="0003355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 w:rsidR="00A813DF"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2D0754" w:rsidRPr="00033555" w:rsidRDefault="002D0754" w:rsidP="0003355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2D0754" w:rsidRPr="00033555" w:rsidTr="00033555">
        <w:trPr>
          <w:trHeight w:val="689"/>
        </w:trPr>
        <w:tc>
          <w:tcPr>
            <w:tcW w:w="10440" w:type="dxa"/>
            <w:gridSpan w:val="3"/>
          </w:tcPr>
          <w:p w:rsidR="002D0754" w:rsidRPr="00033555" w:rsidRDefault="002D0754" w:rsidP="00A813D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="00A813DF">
              <w:rPr>
                <w:rFonts w:ascii="Times New Roman" w:hAnsi="Times New Roman"/>
                <w:b/>
                <w:i/>
                <w:sz w:val="24"/>
                <w:szCs w:val="24"/>
              </w:rPr>
              <w:t>1:   “</w:t>
            </w:r>
            <w:r w:rsidR="00A813DF" w:rsidRPr="000F538B">
              <w:rPr>
                <w:rFonts w:ascii="Times New Roman" w:hAnsi="Times New Roman"/>
                <w:b/>
                <w:i/>
                <w:sz w:val="32"/>
                <w:szCs w:val="32"/>
              </w:rPr>
              <w:t>Il mio mondo</w:t>
            </w:r>
            <w:r w:rsidR="00A813DF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2D0754" w:rsidRPr="00033555" w:rsidTr="00033555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2D0754" w:rsidRPr="00033555" w:rsidTr="00033555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2D0754" w:rsidRPr="00033555" w:rsidRDefault="000F538B" w:rsidP="00A813D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D0754"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 w:rsidR="002D0754">
              <w:rPr>
                <w:rFonts w:ascii="Times New Roman" w:hAnsi="Times New Roman"/>
                <w:sz w:val="24"/>
                <w:szCs w:val="24"/>
              </w:rPr>
              <w:t>classe</w:t>
            </w:r>
            <w:r w:rsidR="002D0754" w:rsidRPr="00667E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3DF" w:rsidRPr="00667E65">
              <w:rPr>
                <w:rFonts w:ascii="Times New Roman" w:hAnsi="Times New Roman"/>
                <w:b/>
                <w:sz w:val="24"/>
                <w:szCs w:val="24"/>
              </w:rPr>
              <w:t>prima</w:t>
            </w:r>
            <w:r w:rsidR="00A81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754"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2D0754" w:rsidRPr="00033555" w:rsidTr="00033555">
        <w:trPr>
          <w:trHeight w:val="958"/>
        </w:trPr>
        <w:tc>
          <w:tcPr>
            <w:tcW w:w="2448" w:type="dxa"/>
            <w:shd w:val="clear" w:color="auto" w:fill="FBD4B4"/>
          </w:tcPr>
          <w:p w:rsidR="002D0754" w:rsidRPr="00033555" w:rsidRDefault="002D0754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65A33" w:rsidRPr="000F538B" w:rsidRDefault="0023785F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765A33" w:rsidRPr="000F538B">
              <w:rPr>
                <w:rFonts w:ascii="Times New Roman" w:hAnsi="Times New Roman"/>
                <w:b/>
                <w:sz w:val="24"/>
                <w:szCs w:val="24"/>
              </w:rPr>
              <w:t>’ alunno:</w:t>
            </w:r>
          </w:p>
          <w:p w:rsidR="002D0754" w:rsidRPr="00033555" w:rsidRDefault="00765A33" w:rsidP="00765A33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</w:t>
            </w:r>
            <w:r w:rsidR="00F94F71">
              <w:rPr>
                <w:rFonts w:ascii="Times New Roman" w:hAnsi="Times New Roman"/>
                <w:sz w:val="24"/>
                <w:szCs w:val="24"/>
              </w:rPr>
              <w:t>sa farsi accompagnare nella lettura e nella comprensione di semplici passi biblici, adatti alla sua età</w:t>
            </w:r>
          </w:p>
          <w:p w:rsidR="002D0754" w:rsidRPr="00033555" w:rsidRDefault="002D0754" w:rsidP="00765A33">
            <w:pPr>
              <w:pStyle w:val="Paragrafoelenco"/>
              <w:tabs>
                <w:tab w:val="num" w:pos="720"/>
              </w:tabs>
              <w:spacing w:before="0" w:beforeAutospacing="0" w:after="0" w:afterAutospacing="0" w:line="1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754" w:rsidRPr="00033555" w:rsidTr="00033555">
        <w:trPr>
          <w:trHeight w:val="693"/>
        </w:trPr>
        <w:tc>
          <w:tcPr>
            <w:tcW w:w="2448" w:type="dxa"/>
            <w:shd w:val="clear" w:color="auto" w:fill="FBD4B4"/>
          </w:tcPr>
          <w:p w:rsidR="002D0754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2D0754" w:rsidRPr="002B5C6C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459B7" w:rsidRPr="007459B7" w:rsidRDefault="0023785F" w:rsidP="007459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7459B7" w:rsidRPr="007459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0754" w:rsidRDefault="0023785F" w:rsidP="007459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in grado di riflettere su Dio Creatore e Padre e di confrontarsi con l’esperienza religiosa.</w:t>
            </w:r>
          </w:p>
        </w:tc>
      </w:tr>
      <w:tr w:rsidR="002D0754" w:rsidRPr="00033555" w:rsidTr="00033555">
        <w:trPr>
          <w:trHeight w:val="971"/>
        </w:trPr>
        <w:tc>
          <w:tcPr>
            <w:tcW w:w="2448" w:type="dxa"/>
            <w:shd w:val="clear" w:color="auto" w:fill="FBD4B4"/>
          </w:tcPr>
          <w:p w:rsidR="002D0754" w:rsidRDefault="002D0754" w:rsidP="0003355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3785F" w:rsidRDefault="0023785F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viluppare un atteggiamento di apertura e di fiducia verso insegnanti e compagni per orientarsi nel nuovo ambiente scolastico e interagire in modo sereno e collaborativo.</w:t>
            </w:r>
          </w:p>
          <w:p w:rsidR="0023785F" w:rsidRDefault="0023785F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oprire la bellezza dello stare insieme e sviluppare</w:t>
            </w:r>
            <w:r w:rsidR="0045720D">
              <w:rPr>
                <w:rFonts w:ascii="Times New Roman" w:hAnsi="Times New Roman"/>
                <w:sz w:val="24"/>
                <w:szCs w:val="24"/>
              </w:rPr>
              <w:t xml:space="preserve"> sentimenti di rispetto verso tut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A33">
              <w:rPr>
                <w:rFonts w:ascii="Times New Roman" w:hAnsi="Times New Roman"/>
                <w:sz w:val="24"/>
                <w:szCs w:val="24"/>
              </w:rPr>
              <w:t>Individuare  i ruoli delle persone all’interno di un gruppo sociale.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Riconoscere i luoghi in cui si fa esperienza di relazione.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Comprendere che, per la Religione Cattolica, Dio è Creatore e Padre.</w:t>
            </w:r>
          </w:p>
          <w:p w:rsidR="002D0754" w:rsidRPr="00033555" w:rsidRDefault="00765A33" w:rsidP="00765A33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Individuare comportamenti rispettosi del mondo come dono di Dio agli uomini.</w:t>
            </w:r>
          </w:p>
        </w:tc>
      </w:tr>
      <w:tr w:rsidR="002D0754" w:rsidRPr="00033555" w:rsidTr="00033555">
        <w:trPr>
          <w:trHeight w:val="932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A33">
              <w:rPr>
                <w:rFonts w:ascii="Times New Roman" w:hAnsi="Times New Roman"/>
                <w:sz w:val="24"/>
                <w:szCs w:val="24"/>
              </w:rPr>
              <w:t>Il valore del nome: l’identità personale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Dal mio nome alle mie  potenzialità.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La casa e la famiglia.</w:t>
            </w:r>
          </w:p>
          <w:p w:rsidR="00765A33" w:rsidRPr="00765A33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La scuola e i compagni.</w:t>
            </w:r>
          </w:p>
          <w:p w:rsidR="002D0754" w:rsidRDefault="00765A33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65A33">
              <w:rPr>
                <w:rFonts w:ascii="Times New Roman" w:hAnsi="Times New Roman"/>
                <w:sz w:val="24"/>
                <w:szCs w:val="24"/>
              </w:rPr>
              <w:t>-La creazione secondo la Bibbia.</w:t>
            </w:r>
          </w:p>
          <w:p w:rsidR="00F94F71" w:rsidRPr="00765A33" w:rsidRDefault="00F94F71" w:rsidP="00765A3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 rispetto per la natura in quanto dono</w:t>
            </w:r>
          </w:p>
        </w:tc>
      </w:tr>
      <w:tr w:rsidR="002D0754" w:rsidRPr="00033555" w:rsidTr="00033555">
        <w:trPr>
          <w:trHeight w:val="1240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2D0754" w:rsidRDefault="000D2518" w:rsidP="000D2518">
            <w:pPr>
              <w:spacing w:before="0" w:beforeAutospacing="0" w:after="0" w:afterAutospacing="0"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lustrazione in sequenza dei brani raccontati</w:t>
            </w:r>
          </w:p>
          <w:p w:rsidR="002D0754" w:rsidRDefault="000D2518" w:rsidP="000D2518">
            <w:pPr>
              <w:spacing w:before="0" w:beforeAutospacing="0" w:after="0" w:afterAutospacing="0"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reazione di piccoli oggetti e manufatti</w:t>
            </w:r>
          </w:p>
          <w:p w:rsidR="000D2518" w:rsidRDefault="000D2518" w:rsidP="000D251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zazione di schede e mandala sugli abitanti del mare, del cielo e della terra.</w:t>
            </w:r>
            <w:r w:rsidRPr="00B21608">
              <w:rPr>
                <w:rFonts w:ascii="Times New Roman" w:hAnsi="Times New Roman" w:cs="Times New Roman"/>
              </w:rPr>
              <w:t xml:space="preserve"> </w:t>
            </w:r>
          </w:p>
          <w:p w:rsidR="000D2518" w:rsidRPr="00033555" w:rsidRDefault="000D2518" w:rsidP="000D2518">
            <w:pPr>
              <w:spacing w:before="0" w:beforeAutospacing="0" w:after="0" w:afterAutospacing="0" w:line="1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754" w:rsidRPr="00033555" w:rsidTr="00033555">
        <w:trPr>
          <w:trHeight w:val="904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21608">
              <w:rPr>
                <w:rFonts w:ascii="Times New Roman" w:hAnsi="Times New Roman" w:cs="Times New Roman"/>
              </w:rPr>
              <w:t>Il g</w:t>
            </w:r>
            <w:r>
              <w:rPr>
                <w:rFonts w:ascii="Times New Roman" w:hAnsi="Times New Roman" w:cs="Times New Roman"/>
              </w:rPr>
              <w:t>i</w:t>
            </w:r>
            <w:r w:rsidRPr="00B216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o dei nomi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ttura de brano “La bambina senza nome”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ilastrocca del corpo e scheda operativa sulla struttura del corpo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ttura del brano di Isaia e il nome di Dio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cede operative sulle  relazioni e…luoghi che ci aiutano a crescere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splorazione all’aperto per ammirare le bellezze della natura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anto e mimica di “Ci vuole un fiore”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 sei giorni della creazione. 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emina in classe. 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ifferenza tra creare e trasformare.</w:t>
            </w:r>
          </w:p>
          <w:p w:rsidR="00765A33" w:rsidRDefault="00765A33" w:rsidP="00765A3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Elaborazione collettiva di regole ecologiche. </w:t>
            </w:r>
          </w:p>
          <w:p w:rsidR="002D0754" w:rsidRPr="00033555" w:rsidRDefault="00765A33" w:rsidP="00765A3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Gioco sulla raccolta differenziata.</w:t>
            </w:r>
          </w:p>
        </w:tc>
      </w:tr>
      <w:tr w:rsidR="002D0754" w:rsidRPr="00033555" w:rsidTr="00033555">
        <w:trPr>
          <w:trHeight w:val="988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0D2518" w:rsidRDefault="000D2518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0D2518" w:rsidRPr="00F8052E" w:rsidRDefault="000D2518" w:rsidP="000D251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0D2518" w:rsidRDefault="000D2518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F8052E" w:rsidRP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2D0754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operative learning</w:t>
            </w:r>
          </w:p>
        </w:tc>
      </w:tr>
      <w:tr w:rsidR="002D0754" w:rsidRPr="00033555" w:rsidTr="00033555">
        <w:trPr>
          <w:trHeight w:val="924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2D0754" w:rsidRDefault="005153CD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5153CD" w:rsidRDefault="005153CD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riale grafico pittorico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0F538B" w:rsidRPr="00033555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e canti</w:t>
            </w:r>
          </w:p>
        </w:tc>
      </w:tr>
      <w:tr w:rsidR="002D0754" w:rsidRPr="00033555" w:rsidTr="00033555">
        <w:trPr>
          <w:trHeight w:val="140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DF"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2D0754" w:rsidRPr="00033555" w:rsidRDefault="002D0754" w:rsidP="00E64A7D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754" w:rsidRPr="00033555" w:rsidTr="00033555">
        <w:tc>
          <w:tcPr>
            <w:tcW w:w="2448" w:type="dxa"/>
            <w:shd w:val="clear" w:color="auto" w:fill="FBD4B4"/>
          </w:tcPr>
          <w:p w:rsidR="002D0754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F8052E" w:rsidRPr="00A13901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F8052E" w:rsidRP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F8052E" w:rsidRP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F8052E" w:rsidRP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F8052E" w:rsidRDefault="00F8052E" w:rsidP="00F8052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966D04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966D04">
              <w:rPr>
                <w:rFonts w:ascii="Times New Roman" w:hAnsi="Times New Roman"/>
                <w:sz w:val="24"/>
                <w:szCs w:val="24"/>
              </w:rPr>
              <w:t xml:space="preserve"> alunno: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6D04">
              <w:rPr>
                <w:rFonts w:ascii="Times New Roman" w:hAnsi="Times New Roman"/>
                <w:sz w:val="24"/>
                <w:szCs w:val="24"/>
              </w:rPr>
              <w:t>riconosce i luoghi d’</w:t>
            </w:r>
            <w:r>
              <w:rPr>
                <w:rFonts w:ascii="Times New Roman" w:hAnsi="Times New Roman"/>
                <w:sz w:val="24"/>
                <w:szCs w:val="24"/>
              </w:rPr>
              <w:t>incontro delle persone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 i segni religiosi nell’ambiente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 il creato come dono di Dio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tingue ciò che appartiene al creato da ciò che è costruito dall’uomo</w:t>
            </w:r>
          </w:p>
          <w:p w:rsidR="002D0754" w:rsidRPr="00033555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ividua atteggiamenti di rispetto della natura</w:t>
            </w:r>
          </w:p>
        </w:tc>
      </w:tr>
      <w:tr w:rsidR="002D0754" w:rsidRPr="00033555" w:rsidTr="00033555">
        <w:trPr>
          <w:trHeight w:val="862"/>
        </w:trPr>
        <w:tc>
          <w:tcPr>
            <w:tcW w:w="2448" w:type="dxa"/>
            <w:shd w:val="clear" w:color="auto" w:fill="FBD4B4"/>
          </w:tcPr>
          <w:p w:rsidR="002D0754" w:rsidRPr="00033555" w:rsidRDefault="002D0754" w:rsidP="00E64A7D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2D0754" w:rsidRPr="00033555" w:rsidRDefault="000F538B" w:rsidP="007459B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</w:t>
            </w:r>
            <w:r w:rsidR="00DC0B45">
              <w:rPr>
                <w:rFonts w:ascii="Times New Roman" w:hAnsi="Times New Roman"/>
                <w:sz w:val="24"/>
                <w:szCs w:val="24"/>
              </w:rPr>
              <w:t xml:space="preserve"> e costituzione</w:t>
            </w:r>
            <w:r w:rsidR="007459B7">
              <w:rPr>
                <w:rFonts w:ascii="Times New Roman" w:hAnsi="Times New Roman"/>
                <w:sz w:val="24"/>
                <w:szCs w:val="24"/>
              </w:rPr>
              <w:t>, storia, arte e immagine</w:t>
            </w:r>
          </w:p>
        </w:tc>
      </w:tr>
      <w:tr w:rsidR="002D0754" w:rsidRPr="00033555" w:rsidTr="00033555">
        <w:tc>
          <w:tcPr>
            <w:tcW w:w="2448" w:type="dxa"/>
            <w:shd w:val="clear" w:color="auto" w:fill="FBD4B4"/>
          </w:tcPr>
          <w:p w:rsidR="002D0754" w:rsidRPr="002B5C6C" w:rsidRDefault="002D0754" w:rsidP="000335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2D0754" w:rsidRPr="00033555" w:rsidRDefault="002D0754" w:rsidP="000335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2D0754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0F538B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0F538B" w:rsidRPr="00033555" w:rsidRDefault="000F538B" w:rsidP="000F538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2D0754" w:rsidRDefault="002D075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C0B45" w:rsidRPr="00033555" w:rsidTr="005352EE">
        <w:trPr>
          <w:trHeight w:val="699"/>
        </w:trPr>
        <w:tc>
          <w:tcPr>
            <w:tcW w:w="10440" w:type="dxa"/>
            <w:gridSpan w:val="3"/>
          </w:tcPr>
          <w:p w:rsidR="00DC0B45" w:rsidRPr="00033555" w:rsidRDefault="00DC0B45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DC0B45" w:rsidRPr="00033555" w:rsidRDefault="00DC0B45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C0B45" w:rsidRPr="00033555" w:rsidTr="005352EE">
        <w:trPr>
          <w:trHeight w:val="689"/>
        </w:trPr>
        <w:tc>
          <w:tcPr>
            <w:tcW w:w="10440" w:type="dxa"/>
            <w:gridSpan w:val="3"/>
          </w:tcPr>
          <w:p w:rsidR="00DC0B45" w:rsidRPr="00033555" w:rsidRDefault="00DC0B45" w:rsidP="00DC0B4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Un mondo in fest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DC0B45" w:rsidRPr="00033555" w:rsidTr="005352EE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C0B45" w:rsidRPr="00033555" w:rsidTr="005352EE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C0B45" w:rsidRPr="00033555" w:rsidRDefault="00DC0B45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>classe</w:t>
            </w:r>
            <w:r w:rsidRPr="00667E65">
              <w:rPr>
                <w:rFonts w:ascii="Times New Roman" w:hAnsi="Times New Roman"/>
                <w:b/>
                <w:sz w:val="24"/>
                <w:szCs w:val="24"/>
              </w:rPr>
              <w:t xml:space="preserve"> p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C0B45" w:rsidRPr="00033555" w:rsidTr="005352EE">
        <w:trPr>
          <w:trHeight w:val="958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C0B4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D87182" w:rsidRDefault="007459B7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4F71">
              <w:rPr>
                <w:rFonts w:ascii="Times New Roman" w:hAnsi="Times New Roman"/>
                <w:sz w:val="24"/>
                <w:szCs w:val="24"/>
              </w:rPr>
              <w:t xml:space="preserve">sa spiegare con semplicità alcuni simboli, </w:t>
            </w:r>
            <w:r w:rsidR="00DC0B45" w:rsidRPr="00DC0B45">
              <w:rPr>
                <w:rFonts w:ascii="Times New Roman" w:hAnsi="Times New Roman"/>
                <w:sz w:val="24"/>
                <w:szCs w:val="24"/>
              </w:rPr>
              <w:t xml:space="preserve"> segni</w:t>
            </w:r>
            <w:r w:rsidR="00F94F71">
              <w:rPr>
                <w:rFonts w:ascii="Times New Roman" w:hAnsi="Times New Roman"/>
                <w:sz w:val="24"/>
                <w:szCs w:val="24"/>
              </w:rPr>
              <w:t xml:space="preserve"> e atteggiamenti strettamenti legati al</w:t>
            </w:r>
            <w:r w:rsidR="00D87182">
              <w:rPr>
                <w:rFonts w:ascii="Times New Roman" w:hAnsi="Times New Roman"/>
                <w:sz w:val="24"/>
                <w:szCs w:val="24"/>
              </w:rPr>
              <w:t xml:space="preserve"> significato cristiano</w:t>
            </w:r>
            <w:r w:rsidR="00DC0B45" w:rsidRPr="00DC0B45">
              <w:rPr>
                <w:rFonts w:ascii="Times New Roman" w:hAnsi="Times New Roman"/>
                <w:sz w:val="24"/>
                <w:szCs w:val="24"/>
              </w:rPr>
              <w:t xml:space="preserve"> del Natale</w:t>
            </w:r>
          </w:p>
          <w:p w:rsidR="00D87182" w:rsidRDefault="00DC0B45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C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182">
              <w:rPr>
                <w:rFonts w:ascii="Times New Roman" w:hAnsi="Times New Roman"/>
                <w:sz w:val="24"/>
                <w:szCs w:val="24"/>
              </w:rPr>
              <w:t>-riflette sui dati fondamentali della vita di Gesù</w:t>
            </w:r>
          </w:p>
          <w:p w:rsidR="00DC0B45" w:rsidRPr="00033555" w:rsidRDefault="00D87182" w:rsidP="00D8718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0B45" w:rsidRPr="00033555" w:rsidTr="005352EE">
        <w:trPr>
          <w:trHeight w:val="693"/>
        </w:trPr>
        <w:tc>
          <w:tcPr>
            <w:tcW w:w="2448" w:type="dxa"/>
            <w:shd w:val="clear" w:color="auto" w:fill="FBD4B4"/>
          </w:tcPr>
          <w:p w:rsidR="00DC0B4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C0B45" w:rsidRPr="002B5C6C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459B7" w:rsidRPr="007459B7" w:rsidRDefault="00DC0B45" w:rsidP="007459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7459B7" w:rsidRPr="007459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0B45" w:rsidRDefault="00DC0B45" w:rsidP="007459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iflette sui dati fondamentali della vita di Gesù e riconosce il significato cristiano del Natale.</w:t>
            </w:r>
          </w:p>
        </w:tc>
      </w:tr>
      <w:tr w:rsidR="00DC0B45" w:rsidRPr="00033555" w:rsidTr="005352EE">
        <w:trPr>
          <w:trHeight w:val="971"/>
        </w:trPr>
        <w:tc>
          <w:tcPr>
            <w:tcW w:w="2448" w:type="dxa"/>
            <w:shd w:val="clear" w:color="auto" w:fill="FBD4B4"/>
          </w:tcPr>
          <w:p w:rsidR="00DC0B4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C0B45" w:rsidRDefault="00DC0B45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vare sentimenti di gioia e di gratitudine per il dono della vita</w:t>
            </w:r>
          </w:p>
          <w:p w:rsidR="00DC0B45" w:rsidRDefault="00DC0B45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gliere l’importanza della festa del Natale per i Cristiani</w:t>
            </w:r>
          </w:p>
          <w:p w:rsidR="0020091A" w:rsidRDefault="0020091A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per collegare alcuni segni e simboli alle feste che rappresentano</w:t>
            </w:r>
          </w:p>
          <w:p w:rsidR="00DC0B45" w:rsidRDefault="00DC0B45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091A">
              <w:rPr>
                <w:rFonts w:ascii="Times New Roman" w:hAnsi="Times New Roman"/>
                <w:sz w:val="24"/>
                <w:szCs w:val="24"/>
              </w:rPr>
              <w:t>Saper 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oscere </w:t>
            </w:r>
            <w:r w:rsidR="0020091A">
              <w:rPr>
                <w:rFonts w:ascii="Times New Roman" w:hAnsi="Times New Roman"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sù di Nazareth </w:t>
            </w:r>
            <w:r w:rsidR="0020091A">
              <w:rPr>
                <w:rFonts w:ascii="Times New Roman" w:hAnsi="Times New Roman"/>
                <w:sz w:val="24"/>
                <w:szCs w:val="24"/>
              </w:rPr>
              <w:t>è stato un bambino come tutti</w:t>
            </w:r>
          </w:p>
          <w:p w:rsidR="0020091A" w:rsidRDefault="0020091A" w:rsidP="00DC0B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struire alcuni aspetti della vita di Gesù più vicini all’esperienza personale e saper operare un confronto</w:t>
            </w:r>
          </w:p>
          <w:p w:rsidR="00DC0B45" w:rsidRPr="00033555" w:rsidRDefault="00DC0B45" w:rsidP="00535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45" w:rsidRPr="00033555" w:rsidTr="005352EE">
        <w:trPr>
          <w:trHeight w:val="932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 xml:space="preserve">- I segni </w:t>
            </w:r>
            <w:r w:rsidR="007A0F96">
              <w:rPr>
                <w:rFonts w:ascii="Times New Roman" w:hAnsi="Times New Roman"/>
                <w:sz w:val="24"/>
                <w:szCs w:val="24"/>
              </w:rPr>
              <w:t xml:space="preserve">e i simboli </w:t>
            </w:r>
            <w:r w:rsidRPr="0020091A">
              <w:rPr>
                <w:rFonts w:ascii="Times New Roman" w:hAnsi="Times New Roman"/>
                <w:sz w:val="24"/>
                <w:szCs w:val="24"/>
              </w:rPr>
              <w:t>del Natale</w:t>
            </w:r>
          </w:p>
          <w:p w:rsidR="007A0F96" w:rsidRPr="0020091A" w:rsidRDefault="007A0F96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Avvento, tempo di attesa</w:t>
            </w:r>
          </w:p>
          <w:p w:rsidR="0020091A" w:rsidRP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 La nascita di Gesù nei Vangeli e nell’arte</w:t>
            </w:r>
          </w:p>
          <w:p w:rsidR="0020091A" w:rsidRP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 La casa, la famiglia, gli amici di Gesù</w:t>
            </w:r>
          </w:p>
          <w:p w:rsidR="00DC0B45" w:rsidRPr="00765A33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45" w:rsidRPr="00033555" w:rsidTr="005352EE">
        <w:trPr>
          <w:trHeight w:val="1240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D87182" w:rsidRDefault="00D87182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sizione del calendario d’Avvento</w:t>
            </w:r>
          </w:p>
          <w:p w:rsidR="00DC0B45" w:rsidRDefault="00FC7B78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un b</w:t>
            </w:r>
            <w:r w:rsidR="007A0F96">
              <w:rPr>
                <w:rFonts w:ascii="Times New Roman" w:hAnsi="Times New Roman"/>
                <w:sz w:val="24"/>
                <w:szCs w:val="24"/>
              </w:rPr>
              <w:t>iglietto natalizio</w:t>
            </w:r>
          </w:p>
          <w:p w:rsidR="00DC0B45" w:rsidRPr="00033555" w:rsidRDefault="00FC7B78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cartamodelli sull’abbigliamento, sulla casa, la scuola e la sinagoga al tempo di Gesù</w:t>
            </w:r>
          </w:p>
        </w:tc>
      </w:tr>
      <w:tr w:rsidR="00DC0B45" w:rsidRPr="00033555" w:rsidTr="005352EE">
        <w:trPr>
          <w:trHeight w:val="904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Realizzazione della scatola con gli ingredienti della festa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Esplorazione dell’ambiente per individuare i segni e i simboli della festa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Lettura del brano evangelico della nascita e relativa drammatizzazione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Osservazione e descrizione guidata di un’opera d’arte  a soggetto natalizio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Realizzazione di un biglietto di augurio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>Attività di confronto tra la giornata di Gesù e la propria.</w:t>
            </w:r>
          </w:p>
          <w:p w:rsidR="0020091A" w:rsidRPr="0020091A" w:rsidRDefault="0020091A" w:rsidP="0020091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0091A">
              <w:rPr>
                <w:rFonts w:ascii="Times New Roman" w:hAnsi="Times New Roman"/>
              </w:rPr>
              <w:t xml:space="preserve">Schede operative e </w:t>
            </w:r>
            <w:r>
              <w:rPr>
                <w:rFonts w:ascii="Times New Roman" w:hAnsi="Times New Roman"/>
              </w:rPr>
              <w:t>manufatti</w:t>
            </w:r>
            <w:r w:rsidRPr="0020091A">
              <w:rPr>
                <w:rFonts w:ascii="Times New Roman" w:hAnsi="Times New Roman"/>
              </w:rPr>
              <w:t xml:space="preserve"> sulla casa di Gesù, la sinagoga, la scuola, </w:t>
            </w:r>
            <w:r w:rsidR="007A0F96">
              <w:rPr>
                <w:rFonts w:ascii="Times New Roman" w:hAnsi="Times New Roman"/>
              </w:rPr>
              <w:t>l’abbigliamento,</w:t>
            </w:r>
            <w:r w:rsidRPr="0020091A">
              <w:rPr>
                <w:rFonts w:ascii="Times New Roman" w:hAnsi="Times New Roman"/>
              </w:rPr>
              <w:t xml:space="preserve"> i giochi. </w:t>
            </w:r>
          </w:p>
          <w:p w:rsidR="00DC0B45" w:rsidRPr="00033555" w:rsidRDefault="00DC0B45" w:rsidP="005352EE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DC0B45" w:rsidRPr="00033555" w:rsidTr="005352EE">
        <w:trPr>
          <w:trHeight w:val="988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 xml:space="preserve">Didattica laboratoriale 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667E65" w:rsidRDefault="005153CD" w:rsidP="00667E6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</w:t>
            </w:r>
          </w:p>
          <w:p w:rsidR="00DC0B45" w:rsidRPr="00033555" w:rsidRDefault="005153CD" w:rsidP="00667E6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DC0B45" w:rsidRPr="00033555" w:rsidTr="005352EE">
        <w:trPr>
          <w:trHeight w:val="924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667E65" w:rsidRDefault="00667E65" w:rsidP="00667E6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DC0B4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DC0B4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DC0B45" w:rsidRPr="00033555" w:rsidRDefault="00DC0B45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ochi </w:t>
            </w:r>
            <w:r w:rsidR="002009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ti</w:t>
            </w:r>
            <w:r w:rsidR="002009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poesie</w:t>
            </w:r>
          </w:p>
        </w:tc>
      </w:tr>
      <w:tr w:rsidR="00DC0B45" w:rsidRPr="00033555" w:rsidTr="005352EE">
        <w:trPr>
          <w:trHeight w:val="140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91A">
              <w:rPr>
                <w:rFonts w:ascii="Times New Roman" w:hAnsi="Times New Roman"/>
                <w:sz w:val="24"/>
                <w:szCs w:val="24"/>
              </w:rPr>
              <w:t>Dicembre-gennaio</w:t>
            </w:r>
          </w:p>
          <w:p w:rsidR="00DC0B45" w:rsidRPr="00033555" w:rsidRDefault="00DC0B45" w:rsidP="005352E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45" w:rsidRPr="00033555" w:rsidTr="005352EE">
        <w:tc>
          <w:tcPr>
            <w:tcW w:w="2448" w:type="dxa"/>
            <w:shd w:val="clear" w:color="auto" w:fill="FBD4B4"/>
          </w:tcPr>
          <w:p w:rsidR="00DC0B4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20091A" w:rsidRP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20091A" w:rsidRP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riconosce il significato religioso del Natale</w:t>
            </w:r>
          </w:p>
          <w:p w:rsidR="0020091A" w:rsidRPr="0020091A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racconta la storia della nascita di Gesù</w:t>
            </w:r>
          </w:p>
          <w:p w:rsidR="00DC0B45" w:rsidRPr="00033555" w:rsidRDefault="0020091A" w:rsidP="0020091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conosce la vita del bambino Gesù e sa confrontarla con quella dei bambini di o</w:t>
            </w:r>
            <w:r>
              <w:rPr>
                <w:rFonts w:ascii="Times New Roman" w:hAnsi="Times New Roman"/>
                <w:sz w:val="24"/>
                <w:szCs w:val="24"/>
              </w:rPr>
              <w:t>ggi.</w:t>
            </w:r>
          </w:p>
        </w:tc>
      </w:tr>
      <w:tr w:rsidR="00DC0B45" w:rsidRPr="00033555" w:rsidTr="005352EE">
        <w:trPr>
          <w:trHeight w:val="862"/>
        </w:trPr>
        <w:tc>
          <w:tcPr>
            <w:tcW w:w="2448" w:type="dxa"/>
            <w:shd w:val="clear" w:color="auto" w:fill="FBD4B4"/>
          </w:tcPr>
          <w:p w:rsidR="00DC0B45" w:rsidRPr="00033555" w:rsidRDefault="00DC0B45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C0B45" w:rsidRPr="00033555" w:rsidRDefault="00DC0B45" w:rsidP="00D8718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7459B7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DC0B45" w:rsidRPr="00033555" w:rsidTr="005352EE">
        <w:tc>
          <w:tcPr>
            <w:tcW w:w="2448" w:type="dxa"/>
            <w:shd w:val="clear" w:color="auto" w:fill="FBD4B4"/>
          </w:tcPr>
          <w:p w:rsidR="00DC0B45" w:rsidRPr="002B5C6C" w:rsidRDefault="00DC0B45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C0B45" w:rsidRPr="00033555" w:rsidRDefault="00DC0B45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C0B4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DC0B45" w:rsidRPr="00033555" w:rsidRDefault="00DC0B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DC0B45" w:rsidRDefault="00DC0B45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A0F96" w:rsidRPr="00033555" w:rsidTr="005352EE">
        <w:trPr>
          <w:trHeight w:val="699"/>
        </w:trPr>
        <w:tc>
          <w:tcPr>
            <w:tcW w:w="10440" w:type="dxa"/>
            <w:gridSpan w:val="3"/>
          </w:tcPr>
          <w:p w:rsidR="007A0F96" w:rsidRPr="00033555" w:rsidRDefault="007A0F96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7A0F96" w:rsidRPr="00033555" w:rsidRDefault="007A0F96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A0F96" w:rsidRPr="00033555" w:rsidTr="005352EE">
        <w:trPr>
          <w:trHeight w:val="689"/>
        </w:trPr>
        <w:tc>
          <w:tcPr>
            <w:tcW w:w="10440" w:type="dxa"/>
            <w:gridSpan w:val="3"/>
          </w:tcPr>
          <w:p w:rsidR="007A0F96" w:rsidRPr="00033555" w:rsidRDefault="007A0F96" w:rsidP="00A622F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Un mondo </w:t>
            </w:r>
            <w:r w:rsidR="00A622FD">
              <w:rPr>
                <w:rFonts w:ascii="Times New Roman" w:hAnsi="Times New Roman"/>
                <w:b/>
                <w:i/>
                <w:sz w:val="32"/>
                <w:szCs w:val="32"/>
              </w:rPr>
              <w:t>pieno di vit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A0F96" w:rsidRPr="00033555" w:rsidTr="005352EE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A0F96" w:rsidRPr="00033555" w:rsidTr="005352EE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A0F96" w:rsidRPr="00033555" w:rsidRDefault="007A0F96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prima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A0F96" w:rsidRPr="00033555" w:rsidTr="005352EE">
        <w:trPr>
          <w:trHeight w:val="958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A0F96" w:rsidRPr="000F538B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A622FD" w:rsidRPr="00A622FD" w:rsidRDefault="00A622FD" w:rsidP="00A622F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622FD">
              <w:rPr>
                <w:rFonts w:ascii="Times New Roman" w:hAnsi="Times New Roman"/>
                <w:sz w:val="24"/>
                <w:szCs w:val="24"/>
              </w:rPr>
              <w:t>- ascolta pagine tratte dalla Bibbia adatte alle sue capacità di comprensione</w:t>
            </w:r>
          </w:p>
          <w:p w:rsidR="00A622FD" w:rsidRPr="00A622FD" w:rsidRDefault="00A622FD" w:rsidP="00A622F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622FD">
              <w:rPr>
                <w:rFonts w:ascii="Times New Roman" w:hAnsi="Times New Roman"/>
                <w:sz w:val="24"/>
                <w:szCs w:val="24"/>
              </w:rPr>
              <w:t>- riconosce i segni della Pasqua nel proprio ambienti di vita</w:t>
            </w:r>
          </w:p>
          <w:p w:rsidR="007A0F96" w:rsidRPr="00033555" w:rsidRDefault="007A0F96" w:rsidP="005352EE">
            <w:pPr>
              <w:pStyle w:val="Paragrafoelenco"/>
              <w:tabs>
                <w:tab w:val="num" w:pos="720"/>
              </w:tabs>
              <w:spacing w:before="0" w:beforeAutospacing="0" w:after="0" w:afterAutospacing="0" w:line="1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96" w:rsidRPr="00033555" w:rsidTr="005352EE">
        <w:trPr>
          <w:trHeight w:val="693"/>
        </w:trPr>
        <w:tc>
          <w:tcPr>
            <w:tcW w:w="2448" w:type="dxa"/>
            <w:shd w:val="clear" w:color="auto" w:fill="FBD4B4"/>
          </w:tcPr>
          <w:p w:rsidR="007A0F96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A0F96" w:rsidRPr="002B5C6C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A0F96" w:rsidRDefault="007A0F96" w:rsidP="00667E65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7459B7" w:rsidRPr="007459B7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</w:t>
            </w: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E65">
              <w:rPr>
                <w:rFonts w:ascii="Times New Roman" w:hAnsi="Times New Roman"/>
                <w:b/>
                <w:sz w:val="24"/>
                <w:szCs w:val="24"/>
              </w:rPr>
              <w:t>----</w:t>
            </w:r>
            <w:r>
              <w:rPr>
                <w:rFonts w:ascii="Times New Roman" w:hAnsi="Times New Roman"/>
                <w:sz w:val="24"/>
                <w:szCs w:val="24"/>
              </w:rPr>
              <w:t>riflette sui dati fondamentali della vita di Gesù e</w:t>
            </w:r>
            <w:r w:rsidR="00C35379">
              <w:rPr>
                <w:rFonts w:ascii="Times New Roman" w:hAnsi="Times New Roman"/>
                <w:sz w:val="24"/>
                <w:szCs w:val="24"/>
              </w:rPr>
              <w:t xml:space="preserve"> sa farsi accompagnare nell’analisi delle pagine evangeliche a lui più accessibili.</w:t>
            </w:r>
            <w:r w:rsidR="00667E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C35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E65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</w:rPr>
              <w:t>iconos</w:t>
            </w:r>
            <w:r w:rsidR="00C35379">
              <w:rPr>
                <w:rFonts w:ascii="Times New Roman" w:hAnsi="Times New Roman"/>
                <w:sz w:val="24"/>
                <w:szCs w:val="24"/>
              </w:rPr>
              <w:t>ce il significato cristiano della Pasqu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F96" w:rsidRPr="00033555" w:rsidTr="005352EE">
        <w:trPr>
          <w:trHeight w:val="971"/>
        </w:trPr>
        <w:tc>
          <w:tcPr>
            <w:tcW w:w="2448" w:type="dxa"/>
            <w:shd w:val="clear" w:color="auto" w:fill="FBD4B4"/>
          </w:tcPr>
          <w:p w:rsidR="007A0F96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C35379" w:rsidRDefault="00C35379" w:rsidP="00C353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1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379">
              <w:rPr>
                <w:rFonts w:ascii="Times New Roman" w:hAnsi="Times New Roman"/>
                <w:sz w:val="24"/>
                <w:szCs w:val="24"/>
              </w:rPr>
              <w:t xml:space="preserve">Riconoscere nella vita e negli insegnamenti di Gesù il valore della propos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5379">
              <w:rPr>
                <w:rFonts w:ascii="Times New Roman" w:hAnsi="Times New Roman"/>
                <w:sz w:val="24"/>
                <w:szCs w:val="24"/>
              </w:rPr>
              <w:t>cristiana</w:t>
            </w:r>
          </w:p>
          <w:p w:rsidR="00C35379" w:rsidRDefault="00C35379" w:rsidP="00C353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1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conoscere negli Apostoli i primi amici di Gesù</w:t>
            </w:r>
          </w:p>
          <w:p w:rsidR="00C35379" w:rsidRDefault="00C35379" w:rsidP="00C353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1A4F">
              <w:rPr>
                <w:rFonts w:ascii="Times New Roman" w:hAnsi="Times New Roman"/>
                <w:sz w:val="24"/>
                <w:szCs w:val="24"/>
              </w:rPr>
              <w:t xml:space="preserve"> Capire che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racoli</w:t>
            </w:r>
            <w:r w:rsidR="00D21A4F">
              <w:rPr>
                <w:rFonts w:ascii="Times New Roman" w:hAnsi="Times New Roman"/>
                <w:sz w:val="24"/>
                <w:szCs w:val="24"/>
              </w:rPr>
              <w:t xml:space="preserve"> sono segni che rivelano la presenza di Dio fra gli uomini</w:t>
            </w:r>
          </w:p>
          <w:p w:rsidR="00D21A4F" w:rsidRPr="00C35379" w:rsidRDefault="00D21A4F" w:rsidP="00C353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mprendere il linguaggio della parabola del Buon Pastore</w:t>
            </w:r>
          </w:p>
          <w:p w:rsidR="00C35379" w:rsidRPr="00C35379" w:rsidRDefault="00C35379" w:rsidP="00C353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35379">
              <w:rPr>
                <w:rFonts w:ascii="Times New Roman" w:hAnsi="Times New Roman"/>
                <w:sz w:val="24"/>
                <w:szCs w:val="24"/>
              </w:rPr>
              <w:t>- Riconoscere nell’ambiente i segni Cristiani della Pasqua</w:t>
            </w:r>
          </w:p>
          <w:p w:rsidR="007A0F96" w:rsidRPr="00033555" w:rsidRDefault="00C35379" w:rsidP="00C35379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35379">
              <w:rPr>
                <w:rFonts w:ascii="Times New Roman" w:hAnsi="Times New Roman"/>
                <w:sz w:val="24"/>
                <w:szCs w:val="24"/>
              </w:rPr>
              <w:t>- Conoscere gli eventi della morte e resurrezione di Gesù</w:t>
            </w:r>
          </w:p>
        </w:tc>
      </w:tr>
      <w:tr w:rsidR="007A0F96" w:rsidRPr="00033555" w:rsidTr="005352EE">
        <w:trPr>
          <w:trHeight w:val="932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21A4F" w:rsidRPr="00D21A4F" w:rsidRDefault="007A0F96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1A4F" w:rsidRPr="00D21A4F">
              <w:rPr>
                <w:rFonts w:ascii="Times New Roman" w:hAnsi="Times New Roman"/>
                <w:sz w:val="24"/>
                <w:szCs w:val="24"/>
              </w:rPr>
              <w:t>La chiamata dei discepoli</w:t>
            </w:r>
          </w:p>
          <w:p w:rsidR="00D21A4F" w:rsidRPr="00D21A4F" w:rsidRDefault="00D21A4F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21A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A4F">
              <w:rPr>
                <w:rFonts w:ascii="Times New Roman" w:hAnsi="Times New Roman"/>
                <w:sz w:val="24"/>
                <w:szCs w:val="24"/>
              </w:rPr>
              <w:t>Le parabole e i miracoli</w:t>
            </w:r>
          </w:p>
          <w:p w:rsidR="00D21A4F" w:rsidRPr="00D21A4F" w:rsidRDefault="00D21A4F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21A4F">
              <w:rPr>
                <w:rFonts w:ascii="Times New Roman" w:hAnsi="Times New Roman"/>
                <w:sz w:val="24"/>
                <w:szCs w:val="24"/>
              </w:rPr>
              <w:t>- Primavera: festa della vita che si risveglia</w:t>
            </w:r>
          </w:p>
          <w:p w:rsidR="007A0F96" w:rsidRPr="00765A33" w:rsidRDefault="00D21A4F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21A4F">
              <w:rPr>
                <w:rFonts w:ascii="Times New Roman" w:hAnsi="Times New Roman"/>
                <w:sz w:val="24"/>
                <w:szCs w:val="24"/>
              </w:rPr>
              <w:t xml:space="preserve">- Pasqua: festa della vita che non muore </w:t>
            </w:r>
          </w:p>
        </w:tc>
      </w:tr>
      <w:tr w:rsidR="007A0F96" w:rsidRPr="00033555" w:rsidTr="005352EE">
        <w:trPr>
          <w:trHeight w:val="1240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BE4595" w:rsidRDefault="00BE4595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 in classe</w:t>
            </w:r>
          </w:p>
          <w:p w:rsidR="00FC7B78" w:rsidRDefault="00FC7B78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C7B78">
              <w:rPr>
                <w:rFonts w:ascii="Times New Roman" w:hAnsi="Times New Roman"/>
                <w:sz w:val="24"/>
                <w:szCs w:val="24"/>
              </w:rPr>
              <w:t>Realizzazione di un cartamodello -dal seme alla pianta al pane</w:t>
            </w:r>
          </w:p>
          <w:p w:rsidR="00667E65" w:rsidRDefault="00667E65" w:rsidP="00FC7B7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piccoli oggetti e manufatti</w:t>
            </w:r>
          </w:p>
          <w:p w:rsidR="007A0F96" w:rsidRPr="00033555" w:rsidRDefault="00FC7B78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un b</w:t>
            </w:r>
            <w:r w:rsidR="007A0F96">
              <w:rPr>
                <w:rFonts w:ascii="Times New Roman" w:hAnsi="Times New Roman"/>
                <w:sz w:val="24"/>
                <w:szCs w:val="24"/>
              </w:rPr>
              <w:t xml:space="preserve">igliet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rale</w:t>
            </w:r>
          </w:p>
        </w:tc>
      </w:tr>
      <w:tr w:rsidR="007A0F96" w:rsidRPr="00033555" w:rsidTr="005352EE">
        <w:trPr>
          <w:trHeight w:val="904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21A4F" w:rsidRPr="00D21A4F" w:rsidRDefault="007A0F96" w:rsidP="00D21A4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21A4F" w:rsidRPr="00D21A4F">
              <w:rPr>
                <w:rFonts w:ascii="Times New Roman" w:hAnsi="Times New Roman"/>
              </w:rPr>
              <w:t xml:space="preserve"> I nomi degli amici di Gesù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>-Davide e Gionata, un esempio di vera amicizia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 xml:space="preserve">-Visione di filmati, </w:t>
            </w:r>
          </w:p>
          <w:p w:rsidR="00D21A4F" w:rsidRPr="00D21A4F" w:rsidRDefault="007459B7" w:rsidP="00D21A4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</w:t>
            </w:r>
            <w:r w:rsidR="00D21A4F" w:rsidRPr="00D21A4F">
              <w:rPr>
                <w:rFonts w:ascii="Times New Roman" w:hAnsi="Times New Roman"/>
              </w:rPr>
              <w:t>rammatizzazione e schede interattive di alcune parabole e miracoli di Gesù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>- L’albero della primavera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>- Analisi e illustrazione della storia “Veronica e il bruco” per approfondire cambiamenti delle stagioni.</w:t>
            </w:r>
          </w:p>
          <w:p w:rsid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 xml:space="preserve">-Analisi e illustrazione in sequenze della storia del chicco di grano. 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>- Individuazione e illustrazione dei simboli pasquali nell’ambiente</w:t>
            </w:r>
          </w:p>
          <w:p w:rsidR="00D21A4F" w:rsidRPr="00D21A4F" w:rsidRDefault="00D21A4F" w:rsidP="00D21A4F">
            <w:pPr>
              <w:pStyle w:val="Default"/>
              <w:rPr>
                <w:rFonts w:ascii="Times New Roman" w:hAnsi="Times New Roman"/>
              </w:rPr>
            </w:pPr>
            <w:r w:rsidRPr="00D21A4F">
              <w:rPr>
                <w:rFonts w:ascii="Times New Roman" w:hAnsi="Times New Roman"/>
              </w:rPr>
              <w:t>- Spiegazione del significato della Pasqua e illustrazione delle tappe fondamentali della Settimana Santa.</w:t>
            </w:r>
          </w:p>
          <w:p w:rsidR="007A0F96" w:rsidRPr="00033555" w:rsidRDefault="007A0F96" w:rsidP="00FC7B78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7A0F96" w:rsidRPr="00033555" w:rsidTr="005352EE">
        <w:trPr>
          <w:trHeight w:val="988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7A0F96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operative learning</w:t>
            </w:r>
          </w:p>
        </w:tc>
      </w:tr>
      <w:tr w:rsidR="007A0F96" w:rsidRPr="00033555" w:rsidTr="005352EE">
        <w:trPr>
          <w:trHeight w:val="924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667E65" w:rsidRDefault="00667E65" w:rsidP="00667E6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7A0F96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7A0F96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7A0F96" w:rsidRPr="00033555" w:rsidRDefault="007A0F96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</w:t>
            </w:r>
            <w:r w:rsidR="00C03B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esie</w:t>
            </w:r>
            <w:r w:rsidR="00C03B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racconti</w:t>
            </w:r>
          </w:p>
        </w:tc>
      </w:tr>
      <w:tr w:rsidR="007A0F96" w:rsidRPr="00033555" w:rsidTr="005352EE">
        <w:trPr>
          <w:trHeight w:val="140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A4F"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7A0F96" w:rsidRPr="00033555" w:rsidRDefault="007A0F96" w:rsidP="005352E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96" w:rsidRPr="00033555" w:rsidTr="005352EE">
        <w:tc>
          <w:tcPr>
            <w:tcW w:w="2448" w:type="dxa"/>
            <w:shd w:val="clear" w:color="auto" w:fill="FBD4B4"/>
          </w:tcPr>
          <w:p w:rsidR="007A0F96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7A0F96" w:rsidRPr="0020091A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21A4F" w:rsidRPr="00D21A4F" w:rsidRDefault="007A0F96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</w:t>
            </w:r>
            <w:r w:rsidR="00D21A4F" w:rsidRPr="00D21A4F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D21A4F" w:rsidRPr="00D21A4F">
              <w:rPr>
                <w:rFonts w:ascii="Times New Roman" w:hAnsi="Times New Roman"/>
                <w:sz w:val="24"/>
                <w:szCs w:val="24"/>
              </w:rPr>
              <w:t>conosce alcune parabole e miracoli</w:t>
            </w:r>
          </w:p>
          <w:p w:rsidR="00D21A4F" w:rsidRPr="00D21A4F" w:rsidRDefault="00D21A4F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21A4F">
              <w:rPr>
                <w:rFonts w:ascii="Times New Roman" w:hAnsi="Times New Roman"/>
                <w:sz w:val="24"/>
                <w:szCs w:val="24"/>
              </w:rPr>
              <w:t>-individua i simboli pasquali</w:t>
            </w:r>
          </w:p>
          <w:p w:rsidR="007A0F96" w:rsidRPr="00033555" w:rsidRDefault="00D21A4F" w:rsidP="00D21A4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21A4F">
              <w:rPr>
                <w:rFonts w:ascii="Times New Roman" w:hAnsi="Times New Roman"/>
                <w:sz w:val="24"/>
                <w:szCs w:val="24"/>
              </w:rPr>
              <w:t>-conosce il racconto evangelico della Pasqua</w:t>
            </w:r>
          </w:p>
        </w:tc>
      </w:tr>
      <w:tr w:rsidR="007A0F96" w:rsidRPr="00033555" w:rsidTr="005352EE">
        <w:trPr>
          <w:trHeight w:val="862"/>
        </w:trPr>
        <w:tc>
          <w:tcPr>
            <w:tcW w:w="2448" w:type="dxa"/>
            <w:shd w:val="clear" w:color="auto" w:fill="FBD4B4"/>
          </w:tcPr>
          <w:p w:rsidR="007A0F96" w:rsidRPr="00033555" w:rsidRDefault="007A0F96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A0F96" w:rsidRPr="00033555" w:rsidRDefault="007A0F96" w:rsidP="007459B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7459B7">
              <w:rPr>
                <w:rFonts w:ascii="Times New Roman" w:hAnsi="Times New Roman"/>
                <w:sz w:val="24"/>
                <w:szCs w:val="24"/>
              </w:rPr>
              <w:t>scienze, arte e immagine</w:t>
            </w:r>
          </w:p>
        </w:tc>
      </w:tr>
      <w:tr w:rsidR="007A0F96" w:rsidRPr="00033555" w:rsidTr="005352EE">
        <w:tc>
          <w:tcPr>
            <w:tcW w:w="2448" w:type="dxa"/>
            <w:shd w:val="clear" w:color="auto" w:fill="FBD4B4"/>
          </w:tcPr>
          <w:p w:rsidR="007A0F96" w:rsidRPr="002B5C6C" w:rsidRDefault="007A0F96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A0F96" w:rsidRPr="00033555" w:rsidRDefault="007A0F96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A0F96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7A0F96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7A0F96" w:rsidRPr="00033555" w:rsidRDefault="007A0F96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A0F96" w:rsidRDefault="007A0F9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21A4F" w:rsidRDefault="00D21A4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21A4F" w:rsidRPr="00033555" w:rsidTr="005352EE">
        <w:trPr>
          <w:trHeight w:val="699"/>
        </w:trPr>
        <w:tc>
          <w:tcPr>
            <w:tcW w:w="10440" w:type="dxa"/>
            <w:gridSpan w:val="3"/>
          </w:tcPr>
          <w:p w:rsidR="00D21A4F" w:rsidRPr="00033555" w:rsidRDefault="00D21A4F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D21A4F" w:rsidRPr="00033555" w:rsidRDefault="00D21A4F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21A4F" w:rsidRPr="00033555" w:rsidTr="005352EE">
        <w:trPr>
          <w:trHeight w:val="689"/>
        </w:trPr>
        <w:tc>
          <w:tcPr>
            <w:tcW w:w="10440" w:type="dxa"/>
            <w:gridSpan w:val="3"/>
          </w:tcPr>
          <w:p w:rsidR="00D21A4F" w:rsidRPr="00033555" w:rsidRDefault="00D21A4F" w:rsidP="00D21A4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Un mondo pieno di amic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D21A4F" w:rsidRPr="00033555" w:rsidTr="005352EE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21A4F" w:rsidRPr="00033555" w:rsidTr="005352EE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21A4F" w:rsidRPr="00033555" w:rsidRDefault="00D21A4F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prima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21A4F" w:rsidRPr="00033555" w:rsidTr="005352EE">
        <w:trPr>
          <w:trHeight w:val="958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21A4F" w:rsidRPr="000F538B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EB45BB" w:rsidRPr="00EB45BB" w:rsidRDefault="00D21A4F" w:rsidP="00EB45B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622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7182">
              <w:rPr>
                <w:rFonts w:ascii="Times New Roman" w:hAnsi="Times New Roman"/>
                <w:sz w:val="24"/>
                <w:szCs w:val="24"/>
              </w:rPr>
              <w:t xml:space="preserve">è in grado di </w:t>
            </w:r>
            <w:r w:rsidR="00EB45BB" w:rsidRPr="00EB45BB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D87182">
              <w:rPr>
                <w:rFonts w:ascii="Times New Roman" w:hAnsi="Times New Roman"/>
                <w:sz w:val="24"/>
                <w:szCs w:val="24"/>
              </w:rPr>
              <w:t>re</w:t>
            </w:r>
            <w:r w:rsidR="00EB45BB" w:rsidRPr="00EB45BB">
              <w:rPr>
                <w:rFonts w:ascii="Times New Roman" w:hAnsi="Times New Roman"/>
                <w:sz w:val="24"/>
                <w:szCs w:val="24"/>
              </w:rPr>
              <w:t xml:space="preserve"> nella</w:t>
            </w:r>
            <w:r w:rsidR="00D87182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EB45BB" w:rsidRPr="00EB45BB">
              <w:rPr>
                <w:rFonts w:ascii="Times New Roman" w:hAnsi="Times New Roman"/>
                <w:sz w:val="24"/>
                <w:szCs w:val="24"/>
              </w:rPr>
              <w:t>hiesa</w:t>
            </w:r>
            <w:r w:rsidR="00D87182">
              <w:rPr>
                <w:rFonts w:ascii="Times New Roman" w:hAnsi="Times New Roman"/>
                <w:sz w:val="24"/>
                <w:szCs w:val="24"/>
              </w:rPr>
              <w:t xml:space="preserve"> il luogo della celebrazione domenicale</w:t>
            </w:r>
            <w:r w:rsidR="00F4616F">
              <w:rPr>
                <w:rFonts w:ascii="Times New Roman" w:hAnsi="Times New Roman"/>
                <w:sz w:val="24"/>
                <w:szCs w:val="24"/>
              </w:rPr>
              <w:t xml:space="preserve"> dei cristiani e sa distinguerlo dalla scuola, luogo di incontro e di amicizia</w:t>
            </w:r>
          </w:p>
          <w:p w:rsidR="00D21A4F" w:rsidRPr="00033555" w:rsidRDefault="00D21A4F" w:rsidP="005352EE">
            <w:pPr>
              <w:pStyle w:val="Paragrafoelenco"/>
              <w:tabs>
                <w:tab w:val="num" w:pos="720"/>
              </w:tabs>
              <w:spacing w:before="0" w:beforeAutospacing="0" w:after="0" w:afterAutospacing="0" w:line="1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4F" w:rsidRPr="00033555" w:rsidTr="005352EE">
        <w:trPr>
          <w:trHeight w:val="693"/>
        </w:trPr>
        <w:tc>
          <w:tcPr>
            <w:tcW w:w="2448" w:type="dxa"/>
            <w:shd w:val="clear" w:color="auto" w:fill="FBD4B4"/>
          </w:tcPr>
          <w:p w:rsidR="00D21A4F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21A4F" w:rsidRPr="002B5C6C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21A4F" w:rsidRDefault="00D21A4F" w:rsidP="00EB45BB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7459B7" w:rsidRPr="007459B7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</w:t>
            </w:r>
            <w:r w:rsidRPr="00745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5BB">
              <w:rPr>
                <w:rFonts w:ascii="Times New Roman" w:hAnsi="Times New Roman"/>
                <w:sz w:val="24"/>
                <w:szCs w:val="24"/>
              </w:rPr>
              <w:t>si confronta con l’esperienza religiosa e riconosce nella chiesa il luogo di culto dei cristiani</w:t>
            </w:r>
          </w:p>
        </w:tc>
      </w:tr>
      <w:tr w:rsidR="00D21A4F" w:rsidRPr="00033555" w:rsidTr="005352EE">
        <w:trPr>
          <w:trHeight w:val="971"/>
        </w:trPr>
        <w:tc>
          <w:tcPr>
            <w:tcW w:w="2448" w:type="dxa"/>
            <w:shd w:val="clear" w:color="auto" w:fill="FBD4B4"/>
          </w:tcPr>
          <w:p w:rsidR="00D21A4F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EB45BB" w:rsidRDefault="00D21A4F" w:rsidP="00EB45B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45BB">
              <w:rPr>
                <w:rFonts w:ascii="Times New Roman" w:hAnsi="Times New Roman"/>
                <w:sz w:val="24"/>
                <w:szCs w:val="24"/>
              </w:rPr>
              <w:t>Riconoscere il valore della domenica come giorno sacro che ricorda la Risurrezione di Gesù</w:t>
            </w:r>
          </w:p>
          <w:p w:rsidR="00EB45BB" w:rsidRDefault="00EB45BB" w:rsidP="00EB45B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oprire la presenza e conoscere la funzione dell’edificio chiesa</w:t>
            </w:r>
          </w:p>
          <w:p w:rsidR="00EB45BB" w:rsidRDefault="00EB45BB" w:rsidP="00EB45B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mprendere il valore simbolico della croce</w:t>
            </w:r>
          </w:p>
          <w:p w:rsidR="00D21A4F" w:rsidRPr="00033555" w:rsidRDefault="00EB45BB" w:rsidP="00EB45B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B45BB">
              <w:rPr>
                <w:rFonts w:ascii="Times New Roman" w:hAnsi="Times New Roman"/>
                <w:sz w:val="24"/>
                <w:szCs w:val="24"/>
              </w:rPr>
              <w:t>-Conosc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er maturare forme di rispetto, </w:t>
            </w:r>
            <w:r w:rsidRPr="00EB45BB">
              <w:rPr>
                <w:rFonts w:ascii="Times New Roman" w:hAnsi="Times New Roman"/>
                <w:sz w:val="24"/>
                <w:szCs w:val="24"/>
              </w:rPr>
              <w:t xml:space="preserve"> i luoghi sacri delle religi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ù diffuse al mondo</w:t>
            </w:r>
          </w:p>
        </w:tc>
      </w:tr>
      <w:tr w:rsidR="00D21A4F" w:rsidRPr="00033555" w:rsidTr="005352EE">
        <w:trPr>
          <w:trHeight w:val="932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EB45BB" w:rsidRDefault="00EB45BB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B45BB">
              <w:rPr>
                <w:rFonts w:ascii="Times New Roman" w:hAnsi="Times New Roman"/>
                <w:sz w:val="24"/>
                <w:szCs w:val="24"/>
              </w:rPr>
              <w:t xml:space="preserve">- Domenica: Pasqua settimanale                               </w:t>
            </w:r>
          </w:p>
          <w:p w:rsidR="00EB45BB" w:rsidRDefault="00EB45BB" w:rsidP="00EB45B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B45BB">
              <w:rPr>
                <w:rFonts w:ascii="Times New Roman" w:hAnsi="Times New Roman"/>
                <w:sz w:val="24"/>
                <w:szCs w:val="24"/>
              </w:rPr>
              <w:t xml:space="preserve">-La comunità cristiana, esempio di vera amicizia </w:t>
            </w:r>
          </w:p>
          <w:p w:rsidR="00EB45BB" w:rsidRDefault="00EB45BB" w:rsidP="00EB45B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edificio chiesa</w:t>
            </w:r>
          </w:p>
          <w:p w:rsidR="00EB45BB" w:rsidRDefault="00EB45BB" w:rsidP="00EB45B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 segno della croce</w:t>
            </w:r>
            <w:r w:rsidRPr="00EB45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21A4F" w:rsidRPr="00765A33" w:rsidRDefault="00EB45BB" w:rsidP="00EB45B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B45BB">
              <w:rPr>
                <w:rFonts w:ascii="Times New Roman" w:hAnsi="Times New Roman"/>
                <w:sz w:val="24"/>
                <w:szCs w:val="24"/>
              </w:rPr>
              <w:t>-Edifici e giorni di festa delle religioni monoteiste</w:t>
            </w:r>
          </w:p>
        </w:tc>
      </w:tr>
      <w:tr w:rsidR="00D21A4F" w:rsidRPr="00033555" w:rsidTr="005352EE">
        <w:trPr>
          <w:trHeight w:val="1240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D21A4F" w:rsidRDefault="00D21A4F" w:rsidP="00BE4595">
            <w:pPr>
              <w:spacing w:before="0" w:beforeAutospacing="0" w:after="0" w:afterAutospacing="0" w:line="160" w:lineRule="atLeast"/>
              <w:rPr>
                <w:rFonts w:ascii="Times New Roman" w:eastAsiaTheme="minorHAns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B78" w:rsidRPr="00FC7B78">
              <w:rPr>
                <w:rFonts w:ascii="Times New Roman" w:eastAsiaTheme="minorHAnsi" w:hAnsi="Times New Roman" w:cs="Tahoma"/>
                <w:color w:val="000000"/>
                <w:sz w:val="24"/>
                <w:szCs w:val="24"/>
              </w:rPr>
              <w:t>Realizzazione di un cartamodello sull’edificio chiesa e i suoi elementi</w:t>
            </w:r>
          </w:p>
          <w:p w:rsidR="00BE4595" w:rsidRPr="00033555" w:rsidRDefault="00BE4595" w:rsidP="00BE459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ahoma"/>
                <w:color w:val="000000"/>
                <w:sz w:val="24"/>
                <w:szCs w:val="24"/>
              </w:rPr>
              <w:t>Visita alla chiesa del quartiere</w:t>
            </w:r>
          </w:p>
        </w:tc>
      </w:tr>
      <w:tr w:rsidR="00D21A4F" w:rsidRPr="00033555" w:rsidTr="005352EE">
        <w:trPr>
          <w:trHeight w:val="904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FC7B78" w:rsidRPr="00FC7B78" w:rsidRDefault="00D21A4F" w:rsidP="00FC7B7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C7B78">
              <w:rPr>
                <w:rFonts w:ascii="Times New Roman" w:hAnsi="Times New Roman"/>
              </w:rPr>
              <w:t xml:space="preserve">Il significato </w:t>
            </w:r>
            <w:r w:rsidR="00FC7B78" w:rsidRPr="00FC7B78">
              <w:rPr>
                <w:rFonts w:ascii="Times New Roman" w:hAnsi="Times New Roman"/>
              </w:rPr>
              <w:t xml:space="preserve"> della parola “domenica”</w:t>
            </w:r>
          </w:p>
          <w:p w:rsidR="00FC7B78" w:rsidRPr="00FC7B78" w:rsidRDefault="00FC7B78" w:rsidP="00FC7B7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7B78">
              <w:rPr>
                <w:rFonts w:ascii="Times New Roman" w:hAnsi="Times New Roman"/>
              </w:rPr>
              <w:t>Lettura e drammatizzazione del racconto “la domenica degli animali”</w:t>
            </w:r>
          </w:p>
          <w:p w:rsidR="00FC7B78" w:rsidRPr="00FC7B78" w:rsidRDefault="00FC7B78" w:rsidP="00FC7B7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7B78">
              <w:rPr>
                <w:rFonts w:ascii="Times New Roman" w:hAnsi="Times New Roman"/>
              </w:rPr>
              <w:t>Schede operative sulla diversa funzione degli edifici</w:t>
            </w:r>
          </w:p>
          <w:p w:rsidR="00FC7B78" w:rsidRPr="00FC7B78" w:rsidRDefault="00FC7B78" w:rsidP="00FC7B7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7B78">
              <w:rPr>
                <w:rFonts w:ascii="Times New Roman" w:hAnsi="Times New Roman"/>
              </w:rPr>
              <w:t>Analisi degli elementi della chiesa</w:t>
            </w:r>
          </w:p>
          <w:p w:rsidR="00FC7B78" w:rsidRPr="00FC7B78" w:rsidRDefault="00FC7B78" w:rsidP="00FC7B7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7B78">
              <w:rPr>
                <w:rFonts w:ascii="Times New Roman" w:hAnsi="Times New Roman"/>
              </w:rPr>
              <w:t>Ricerca e illustrazione dei luoghi di preghiera delle altre religioni</w:t>
            </w:r>
          </w:p>
          <w:p w:rsidR="00D21A4F" w:rsidRPr="00033555" w:rsidRDefault="00FC7B78" w:rsidP="00FC7B78">
            <w:pPr>
              <w:pStyle w:val="Default"/>
              <w:rPr>
                <w:rFonts w:ascii="Times New Roman" w:hAnsi="Times New Roman"/>
              </w:rPr>
            </w:pPr>
            <w:r w:rsidRPr="00FC7B78">
              <w:rPr>
                <w:rFonts w:ascii="Times New Roman" w:hAnsi="Times New Roman"/>
              </w:rPr>
              <w:t>e i loro giorni di festa</w:t>
            </w:r>
          </w:p>
        </w:tc>
      </w:tr>
      <w:tr w:rsidR="00D21A4F" w:rsidRPr="00033555" w:rsidTr="005352EE">
        <w:trPr>
          <w:trHeight w:val="988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D21A4F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D21A4F" w:rsidRPr="00033555" w:rsidTr="005352EE">
        <w:trPr>
          <w:trHeight w:val="924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D21A4F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D21A4F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D21A4F" w:rsidRPr="00033555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D21A4F" w:rsidRPr="00033555" w:rsidTr="005352EE">
        <w:trPr>
          <w:trHeight w:val="140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B78">
              <w:rPr>
                <w:rFonts w:ascii="Times New Roman" w:hAnsi="Times New Roman"/>
                <w:sz w:val="24"/>
                <w:szCs w:val="24"/>
              </w:rPr>
              <w:t>Aprile-maggio</w:t>
            </w:r>
          </w:p>
          <w:p w:rsidR="00D21A4F" w:rsidRPr="00033555" w:rsidRDefault="00D21A4F" w:rsidP="005352E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4F" w:rsidRPr="00033555" w:rsidTr="005352EE">
        <w:tc>
          <w:tcPr>
            <w:tcW w:w="2448" w:type="dxa"/>
            <w:shd w:val="clear" w:color="auto" w:fill="FBD4B4"/>
          </w:tcPr>
          <w:p w:rsidR="00D21A4F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D21A4F" w:rsidRPr="0020091A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21A4F" w:rsidRPr="00033555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</w:t>
            </w:r>
            <w:r w:rsidRPr="00D21A4F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FC7B78" w:rsidRPr="00FC7B78">
              <w:rPr>
                <w:rFonts w:ascii="Times New Roman" w:hAnsi="Times New Roman"/>
                <w:sz w:val="24"/>
                <w:szCs w:val="24"/>
              </w:rPr>
              <w:t>attribuisce alla domenica il significato di giorno consacrato al Signore                                                     -riconosce la Bibbia ,quale libro sacro dei cristiani                                                                               -riconosce gli elementi costitutivi della chiesa                                                                                            -conosce i luoghi di preghiere delle altre religioni</w:t>
            </w:r>
          </w:p>
        </w:tc>
      </w:tr>
      <w:tr w:rsidR="00D21A4F" w:rsidRPr="00033555" w:rsidTr="005352EE">
        <w:trPr>
          <w:trHeight w:val="862"/>
        </w:trPr>
        <w:tc>
          <w:tcPr>
            <w:tcW w:w="2448" w:type="dxa"/>
            <w:shd w:val="clear" w:color="auto" w:fill="FBD4B4"/>
          </w:tcPr>
          <w:p w:rsidR="00D21A4F" w:rsidRPr="00033555" w:rsidRDefault="00D21A4F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21A4F" w:rsidRPr="00033555" w:rsidRDefault="00D21A4F" w:rsidP="00053B8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053B84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D21A4F" w:rsidRPr="00033555" w:rsidTr="005352EE">
        <w:tc>
          <w:tcPr>
            <w:tcW w:w="2448" w:type="dxa"/>
            <w:shd w:val="clear" w:color="auto" w:fill="FBD4B4"/>
          </w:tcPr>
          <w:p w:rsidR="00D21A4F" w:rsidRPr="002B5C6C" w:rsidRDefault="00D21A4F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21A4F" w:rsidRPr="00033555" w:rsidRDefault="00D21A4F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21A4F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D21A4F" w:rsidRPr="00033555" w:rsidRDefault="00D21A4F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D21A4F" w:rsidRDefault="00D21A4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21A4F" w:rsidRDefault="00D21A4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21A4F" w:rsidRDefault="00D21A4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B7627" w:rsidRDefault="00DB7627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B7627" w:rsidRDefault="00DB7627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7666" w:rsidRDefault="00EC766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B7627" w:rsidRDefault="00DB7627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B7627" w:rsidRPr="00033555" w:rsidTr="005352EE">
        <w:trPr>
          <w:trHeight w:val="699"/>
        </w:trPr>
        <w:tc>
          <w:tcPr>
            <w:tcW w:w="10440" w:type="dxa"/>
            <w:gridSpan w:val="3"/>
          </w:tcPr>
          <w:p w:rsidR="00DB7627" w:rsidRPr="00033555" w:rsidRDefault="00DB7627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DB7627" w:rsidRPr="00033555" w:rsidRDefault="00DB7627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B7627" w:rsidRPr="00033555" w:rsidTr="005352EE">
        <w:trPr>
          <w:trHeight w:val="689"/>
        </w:trPr>
        <w:tc>
          <w:tcPr>
            <w:tcW w:w="10440" w:type="dxa"/>
            <w:gridSpan w:val="3"/>
          </w:tcPr>
          <w:p w:rsidR="00DB7627" w:rsidRPr="00033555" w:rsidRDefault="00DB7627" w:rsidP="00DB762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Un diritto prezioso: l’amicizi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DB7627" w:rsidRPr="00033555" w:rsidTr="005352EE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B7627" w:rsidRPr="00033555" w:rsidTr="005352EE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B7627" w:rsidRPr="00033555" w:rsidRDefault="00DB7627" w:rsidP="00DB76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BE4595">
              <w:rPr>
                <w:rFonts w:ascii="Times New Roman" w:hAnsi="Times New Roman"/>
                <w:b/>
                <w:sz w:val="24"/>
                <w:szCs w:val="24"/>
              </w:rPr>
              <w:t>seco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B7627" w:rsidRPr="00033555" w:rsidTr="005352EE">
        <w:trPr>
          <w:trHeight w:val="958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B7627" w:rsidRPr="000F538B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9F5628" w:rsidRDefault="00DB7627" w:rsidP="009F562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622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5628" w:rsidRPr="009F5628">
              <w:rPr>
                <w:rFonts w:ascii="Times New Roman" w:hAnsi="Times New Roman"/>
                <w:sz w:val="24"/>
                <w:szCs w:val="24"/>
              </w:rPr>
              <w:t>riflette su Dio Creatore del mondo,  della vita e Padre di ogni uomo.</w:t>
            </w:r>
          </w:p>
          <w:p w:rsidR="00430498" w:rsidRPr="009F5628" w:rsidRDefault="00430498" w:rsidP="009F562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 riconoscere e mettere in pratica comportamenti e azioni rispettose di sé, dell’ambiente e degli altri</w:t>
            </w:r>
          </w:p>
          <w:p w:rsidR="00DB7627" w:rsidRPr="00033555" w:rsidRDefault="00DB7627" w:rsidP="0043049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627" w:rsidRPr="00033555" w:rsidTr="005352EE">
        <w:trPr>
          <w:trHeight w:val="693"/>
        </w:trPr>
        <w:tc>
          <w:tcPr>
            <w:tcW w:w="2448" w:type="dxa"/>
            <w:shd w:val="clear" w:color="auto" w:fill="FBD4B4"/>
          </w:tcPr>
          <w:p w:rsidR="00DB7627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B7627" w:rsidRPr="002B5C6C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430498" w:rsidRDefault="00DB7627" w:rsidP="0043049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53B84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053B84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498">
              <w:rPr>
                <w:rFonts w:ascii="Times New Roman" w:hAnsi="Times New Roman"/>
                <w:sz w:val="24"/>
                <w:szCs w:val="24"/>
              </w:rPr>
              <w:t>- è in grado di comprendere che il mondo è dono di Dio affidato alla responsabilità dell’uomo</w:t>
            </w:r>
          </w:p>
          <w:p w:rsidR="00DB7627" w:rsidRDefault="00430498" w:rsidP="0043049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in grado di riflettere sul messaggio di amicizia e di perdono nel racconto di Genesi 3</w:t>
            </w:r>
          </w:p>
        </w:tc>
      </w:tr>
      <w:tr w:rsidR="00DB7627" w:rsidRPr="00033555" w:rsidTr="005352EE">
        <w:trPr>
          <w:trHeight w:val="971"/>
        </w:trPr>
        <w:tc>
          <w:tcPr>
            <w:tcW w:w="2448" w:type="dxa"/>
            <w:shd w:val="clear" w:color="auto" w:fill="FBD4B4"/>
          </w:tcPr>
          <w:p w:rsidR="00DB7627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F943B7" w:rsidRDefault="00DB7627" w:rsidP="00F943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43B7">
              <w:rPr>
                <w:rFonts w:ascii="Times New Roman" w:hAnsi="Times New Roman"/>
                <w:sz w:val="24"/>
                <w:szCs w:val="24"/>
              </w:rPr>
              <w:t>Riconoscere nei cambiamenti del proprio corpo i segni della crescita e doni di Dio</w:t>
            </w:r>
          </w:p>
          <w:p w:rsidR="00F943B7" w:rsidRPr="00F943B7" w:rsidRDefault="00F943B7" w:rsidP="00F943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icare</w:t>
            </w:r>
            <w:r w:rsidRPr="00F943B7">
              <w:rPr>
                <w:rFonts w:ascii="Times New Roman" w:hAnsi="Times New Roman"/>
                <w:sz w:val="24"/>
                <w:szCs w:val="24"/>
              </w:rPr>
              <w:t xml:space="preserve"> i bisogni fondamentali per la propria crescita</w:t>
            </w:r>
          </w:p>
          <w:p w:rsidR="00F943B7" w:rsidRDefault="00F943B7" w:rsidP="00F943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943B7">
              <w:rPr>
                <w:rFonts w:ascii="Times New Roman" w:hAnsi="Times New Roman"/>
                <w:sz w:val="24"/>
                <w:szCs w:val="24"/>
              </w:rPr>
              <w:t>-Capire che ai bisogni corrispondono dei diritti</w:t>
            </w:r>
          </w:p>
          <w:p w:rsidR="00F943B7" w:rsidRPr="00F943B7" w:rsidRDefault="00F943B7" w:rsidP="00F943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re che il mondo è dono di Dio e sviluppare atteggiamenti rispettosi verso la natura</w:t>
            </w:r>
          </w:p>
          <w:p w:rsidR="00F943B7" w:rsidRPr="00F943B7" w:rsidRDefault="00F943B7" w:rsidP="00F943B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943B7">
              <w:rPr>
                <w:rFonts w:ascii="Times New Roman" w:hAnsi="Times New Roman"/>
                <w:sz w:val="24"/>
                <w:szCs w:val="24"/>
              </w:rPr>
              <w:t>-Mettere in relazione l’amicizia tra persone con rapporti di amicizia che Dio stringe con l’uomo.</w:t>
            </w:r>
          </w:p>
          <w:p w:rsidR="00DB7627" w:rsidRPr="00033555" w:rsidRDefault="00DB7627" w:rsidP="00535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627" w:rsidRPr="00033555" w:rsidTr="005352EE">
        <w:trPr>
          <w:trHeight w:val="932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F943B7" w:rsidRDefault="00F943B7" w:rsidP="00F943B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uomo: un essere vivente</w:t>
            </w:r>
            <w:r w:rsidR="00F43092">
              <w:rPr>
                <w:rFonts w:ascii="Times New Roman" w:hAnsi="Times New Roman"/>
                <w:sz w:val="24"/>
                <w:szCs w:val="24"/>
              </w:rPr>
              <w:t xml:space="preserve"> con tante capacità</w:t>
            </w:r>
          </w:p>
          <w:p w:rsidR="00F943B7" w:rsidRDefault="00F943B7" w:rsidP="00F943B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43B7">
              <w:rPr>
                <w:rFonts w:ascii="Times New Roman" w:hAnsi="Times New Roman"/>
                <w:sz w:val="24"/>
                <w:szCs w:val="24"/>
              </w:rPr>
              <w:t>I bisogni dei bambini e i loro diritti</w:t>
            </w:r>
          </w:p>
          <w:p w:rsidR="00F43092" w:rsidRPr="00F943B7" w:rsidRDefault="00F43092" w:rsidP="00F943B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importanza dello stare insieme</w:t>
            </w:r>
          </w:p>
          <w:p w:rsidR="00F943B7" w:rsidRPr="00F943B7" w:rsidRDefault="00F943B7" w:rsidP="00F943B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943B7">
              <w:rPr>
                <w:rFonts w:ascii="Times New Roman" w:hAnsi="Times New Roman"/>
                <w:sz w:val="24"/>
                <w:szCs w:val="24"/>
              </w:rPr>
              <w:t>-</w:t>
            </w:r>
            <w:r w:rsidR="00F43092">
              <w:rPr>
                <w:rFonts w:ascii="Times New Roman" w:hAnsi="Times New Roman"/>
                <w:sz w:val="24"/>
                <w:szCs w:val="24"/>
              </w:rPr>
              <w:t>Il valore dell’amicizia, de</w:t>
            </w:r>
            <w:r w:rsidRPr="00F943B7">
              <w:rPr>
                <w:rFonts w:ascii="Times New Roman" w:hAnsi="Times New Roman"/>
                <w:sz w:val="24"/>
                <w:szCs w:val="24"/>
              </w:rPr>
              <w:t>l dialogo</w:t>
            </w:r>
            <w:r w:rsidR="00F43092">
              <w:rPr>
                <w:rFonts w:ascii="Times New Roman" w:hAnsi="Times New Roman"/>
                <w:sz w:val="24"/>
                <w:szCs w:val="24"/>
              </w:rPr>
              <w:t xml:space="preserve"> del</w:t>
            </w:r>
            <w:r w:rsidRPr="00F943B7">
              <w:rPr>
                <w:rFonts w:ascii="Times New Roman" w:hAnsi="Times New Roman"/>
                <w:sz w:val="24"/>
                <w:szCs w:val="24"/>
              </w:rPr>
              <w:t>la collaborazione.</w:t>
            </w:r>
          </w:p>
          <w:p w:rsidR="00F943B7" w:rsidRDefault="00F943B7" w:rsidP="00F943B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943B7">
              <w:rPr>
                <w:rFonts w:ascii="Times New Roman" w:hAnsi="Times New Roman"/>
                <w:sz w:val="24"/>
                <w:szCs w:val="24"/>
              </w:rPr>
              <w:t>- Dio amico dell’uomo</w:t>
            </w:r>
          </w:p>
          <w:p w:rsidR="00DB7627" w:rsidRPr="00765A33" w:rsidRDefault="00F43092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a creazione secondo la Bibbia</w:t>
            </w:r>
          </w:p>
        </w:tc>
      </w:tr>
      <w:tr w:rsidR="00DB7627" w:rsidRPr="00033555" w:rsidTr="005352EE">
        <w:trPr>
          <w:trHeight w:val="1240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DB7627" w:rsidRDefault="00DB7627" w:rsidP="006E1A4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42">
              <w:rPr>
                <w:rFonts w:ascii="Times New Roman" w:hAnsi="Times New Roman"/>
                <w:sz w:val="24"/>
                <w:szCs w:val="24"/>
              </w:rPr>
              <w:t>Realizzazione di un</w:t>
            </w:r>
            <w:r w:rsidR="003652F0">
              <w:rPr>
                <w:rFonts w:ascii="Times New Roman" w:hAnsi="Times New Roman"/>
                <w:sz w:val="24"/>
                <w:szCs w:val="24"/>
              </w:rPr>
              <w:t xml:space="preserve"> carta</w:t>
            </w:r>
            <w:r w:rsidR="006E1A42">
              <w:rPr>
                <w:rFonts w:ascii="Times New Roman" w:hAnsi="Times New Roman"/>
                <w:sz w:val="24"/>
                <w:szCs w:val="24"/>
              </w:rPr>
              <w:t>modello di San Francesco e il lupo di Gubbio</w:t>
            </w:r>
          </w:p>
          <w:p w:rsidR="006E1A42" w:rsidRDefault="006E1A42" w:rsidP="006E1A4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ealizzazione di un cartellone con disegni sulla natura guardati “con gli occhi del cuore”</w:t>
            </w:r>
          </w:p>
          <w:p w:rsidR="000B083E" w:rsidRDefault="000B083E" w:rsidP="006E1A4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3652F0">
              <w:rPr>
                <w:rFonts w:ascii="Times New Roman" w:hAnsi="Times New Roman"/>
                <w:sz w:val="24"/>
                <w:szCs w:val="24"/>
              </w:rPr>
              <w:t>Realizzazione</w:t>
            </w:r>
            <w:r w:rsidR="003652F0">
              <w:rPr>
                <w:rFonts w:ascii="Times New Roman" w:hAnsi="Times New Roman"/>
                <w:sz w:val="24"/>
                <w:szCs w:val="24"/>
              </w:rPr>
              <w:t xml:space="preserve"> di un mini plastico sul mondo della creazione</w:t>
            </w:r>
          </w:p>
          <w:p w:rsidR="005F6C32" w:rsidRPr="00033555" w:rsidRDefault="005F6C32" w:rsidP="005F6C3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un cartamodello con l’attività-gioco tra la disobbedienza e la Salvezza portata da Gesù</w:t>
            </w:r>
          </w:p>
        </w:tc>
      </w:tr>
      <w:tr w:rsidR="00DB7627" w:rsidRPr="00033555" w:rsidTr="005352EE">
        <w:trPr>
          <w:trHeight w:val="904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Io: un mondo straordinario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Esseri viventi e non viventi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L’uomo essere superiore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Lettura e analisi dello scrigno dei talenti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Schede sui luoghi per crescere e individuazione di ciò che indispensabile per la crescita di un bambino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Confronto con la Carta dei diritti dei bambini alla scoperta delle analogie con i loro bisogni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Condivisione del significato della parola “diritto”</w:t>
            </w:r>
          </w:p>
          <w:p w:rsidR="00F43092" w:rsidRPr="00F43092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t>Lettura e drammatizzazione del racconto “ il giardino degli animali” per scoprire l’importanza del dialogo e dell’amicizia</w:t>
            </w:r>
          </w:p>
          <w:p w:rsidR="00DB7627" w:rsidRDefault="00F43092" w:rsidP="00F43092">
            <w:pPr>
              <w:pStyle w:val="Default"/>
              <w:rPr>
                <w:rFonts w:ascii="Times New Roman" w:hAnsi="Times New Roman"/>
              </w:rPr>
            </w:pPr>
            <w:r w:rsidRPr="00F43092">
              <w:rPr>
                <w:rFonts w:ascii="Times New Roman" w:hAnsi="Times New Roman"/>
              </w:rPr>
              <w:lastRenderedPageBreak/>
              <w:t>Breve analisi sulla storia di San Francesco e illustrazione del racconto di frate Manfredo.</w:t>
            </w:r>
          </w:p>
          <w:p w:rsidR="000B083E" w:rsidRDefault="000B083E" w:rsidP="00F430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iconografica del racconto delle origini</w:t>
            </w:r>
          </w:p>
          <w:p w:rsidR="000B083E" w:rsidRPr="00033555" w:rsidRDefault="000B083E" w:rsidP="00F430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importanza della raccolta differenziata e del riciclo</w:t>
            </w:r>
          </w:p>
        </w:tc>
      </w:tr>
      <w:tr w:rsidR="00DB7627" w:rsidRPr="00033555" w:rsidTr="005352EE">
        <w:trPr>
          <w:trHeight w:val="988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DB7627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DB7627" w:rsidRPr="00033555" w:rsidTr="005352EE">
        <w:trPr>
          <w:trHeight w:val="924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DB7627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DB7627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DB7627" w:rsidRPr="00033555" w:rsidRDefault="000B083E" w:rsidP="000B083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ochi , canti, </w:t>
            </w:r>
            <w:r w:rsidR="00DB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es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racconti</w:t>
            </w:r>
          </w:p>
        </w:tc>
      </w:tr>
      <w:tr w:rsidR="00DB7627" w:rsidRPr="00033555" w:rsidTr="005352EE">
        <w:trPr>
          <w:trHeight w:val="140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092"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DB7627" w:rsidRPr="00033555" w:rsidRDefault="00DB7627" w:rsidP="005352E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627" w:rsidRPr="00033555" w:rsidTr="005352EE">
        <w:tc>
          <w:tcPr>
            <w:tcW w:w="2448" w:type="dxa"/>
            <w:shd w:val="clear" w:color="auto" w:fill="FBD4B4"/>
          </w:tcPr>
          <w:p w:rsidR="00DB7627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DB7627" w:rsidRPr="0020091A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F43092" w:rsidRPr="00F43092" w:rsidRDefault="00DB7627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</w:t>
            </w:r>
            <w:r w:rsidRPr="00D21A4F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F43092" w:rsidRPr="00F43092">
              <w:rPr>
                <w:rFonts w:ascii="Times New Roman" w:hAnsi="Times New Roman"/>
                <w:sz w:val="24"/>
                <w:szCs w:val="24"/>
              </w:rPr>
              <w:t>conosce il concetto di diritto</w:t>
            </w:r>
          </w:p>
          <w:p w:rsidR="00F43092" w:rsidRPr="00F43092" w:rsidRDefault="00F43092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43092">
              <w:rPr>
                <w:rFonts w:ascii="Times New Roman" w:hAnsi="Times New Roman"/>
                <w:sz w:val="24"/>
                <w:szCs w:val="24"/>
              </w:rPr>
              <w:t>-riconosce i diritti più importanti per lui</w:t>
            </w:r>
          </w:p>
          <w:p w:rsidR="00F43092" w:rsidRPr="00F43092" w:rsidRDefault="00F43092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43092">
              <w:rPr>
                <w:rFonts w:ascii="Times New Roman" w:hAnsi="Times New Roman"/>
                <w:sz w:val="24"/>
                <w:szCs w:val="24"/>
              </w:rPr>
              <w:t>-comprende il valore dell’amicizia</w:t>
            </w:r>
          </w:p>
          <w:p w:rsidR="00DB7627" w:rsidRDefault="00F43092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43092">
              <w:rPr>
                <w:rFonts w:ascii="Times New Roman" w:hAnsi="Times New Roman"/>
                <w:sz w:val="24"/>
                <w:szCs w:val="24"/>
              </w:rPr>
              <w:t>-individua, tra i diversi atteggiamenti, quelli che si addicono a un amico</w:t>
            </w:r>
          </w:p>
          <w:p w:rsidR="000B083E" w:rsidRPr="00033555" w:rsidRDefault="000B083E" w:rsidP="00F430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 il mondo come dono di Dio</w:t>
            </w:r>
          </w:p>
        </w:tc>
      </w:tr>
      <w:tr w:rsidR="00DB7627" w:rsidRPr="00033555" w:rsidTr="005352EE">
        <w:trPr>
          <w:trHeight w:val="862"/>
        </w:trPr>
        <w:tc>
          <w:tcPr>
            <w:tcW w:w="2448" w:type="dxa"/>
            <w:shd w:val="clear" w:color="auto" w:fill="FBD4B4"/>
          </w:tcPr>
          <w:p w:rsidR="00DB7627" w:rsidRPr="00033555" w:rsidRDefault="00DB7627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B7627" w:rsidRPr="00033555" w:rsidRDefault="00DB7627" w:rsidP="00053B8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053B84">
              <w:rPr>
                <w:rFonts w:ascii="Times New Roman" w:hAnsi="Times New Roman"/>
                <w:sz w:val="24"/>
                <w:szCs w:val="24"/>
              </w:rPr>
              <w:t>, scienze, arte e immagine</w:t>
            </w:r>
          </w:p>
        </w:tc>
      </w:tr>
      <w:tr w:rsidR="00DB7627" w:rsidRPr="00033555" w:rsidTr="005352EE">
        <w:tc>
          <w:tcPr>
            <w:tcW w:w="2448" w:type="dxa"/>
            <w:shd w:val="clear" w:color="auto" w:fill="FBD4B4"/>
          </w:tcPr>
          <w:p w:rsidR="00DB7627" w:rsidRPr="002B5C6C" w:rsidRDefault="00DB7627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B7627" w:rsidRPr="00033555" w:rsidRDefault="00DB7627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B7627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DB7627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DB7627" w:rsidRPr="00033555" w:rsidRDefault="00DB7627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DB7627" w:rsidRDefault="00DB7627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5352EE" w:rsidRPr="00033555" w:rsidTr="005352EE">
        <w:trPr>
          <w:trHeight w:val="699"/>
        </w:trPr>
        <w:tc>
          <w:tcPr>
            <w:tcW w:w="10440" w:type="dxa"/>
            <w:gridSpan w:val="3"/>
          </w:tcPr>
          <w:p w:rsidR="005352EE" w:rsidRPr="00033555" w:rsidRDefault="005352EE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5352EE" w:rsidRPr="00033555" w:rsidRDefault="005352EE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5352EE" w:rsidRPr="00033555" w:rsidTr="005352EE">
        <w:trPr>
          <w:trHeight w:val="689"/>
        </w:trPr>
        <w:tc>
          <w:tcPr>
            <w:tcW w:w="10440" w:type="dxa"/>
            <w:gridSpan w:val="3"/>
          </w:tcPr>
          <w:p w:rsidR="005352EE" w:rsidRPr="00033555" w:rsidRDefault="005352EE" w:rsidP="00535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L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’amicizia di Dio per no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352EE" w:rsidRPr="00033555" w:rsidTr="005352EE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5352EE" w:rsidRPr="00033555" w:rsidTr="005352EE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5352EE" w:rsidRPr="00033555" w:rsidRDefault="005352EE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5708DC">
              <w:rPr>
                <w:rFonts w:ascii="Times New Roman" w:hAnsi="Times New Roman"/>
                <w:b/>
                <w:sz w:val="24"/>
                <w:szCs w:val="24"/>
              </w:rPr>
              <w:t>seco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5352EE" w:rsidRPr="00033555" w:rsidTr="005352EE">
        <w:trPr>
          <w:trHeight w:val="958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5352EE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5D4F45" w:rsidRPr="000F538B" w:rsidRDefault="005D4F45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 farsi accompagnare nella lettura e comprensione di semplici passi biblici adatti alla sua età</w:t>
            </w:r>
          </w:p>
          <w:p w:rsidR="005352EE" w:rsidRPr="00033555" w:rsidRDefault="005352EE" w:rsidP="005D4F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4F45">
              <w:rPr>
                <w:rFonts w:ascii="Times New Roman" w:hAnsi="Times New Roman"/>
                <w:sz w:val="24"/>
                <w:szCs w:val="24"/>
              </w:rPr>
              <w:t>sa spiegare, collegandolo al contesto in cui vive, il significato cristiano dei simboli</w:t>
            </w:r>
            <w:r w:rsidRPr="005352EE">
              <w:rPr>
                <w:rFonts w:ascii="Times New Roman" w:hAnsi="Times New Roman"/>
                <w:sz w:val="24"/>
                <w:szCs w:val="24"/>
              </w:rPr>
              <w:t xml:space="preserve"> del Natale .</w:t>
            </w:r>
          </w:p>
        </w:tc>
      </w:tr>
      <w:tr w:rsidR="005352EE" w:rsidRPr="00033555" w:rsidTr="005352EE">
        <w:trPr>
          <w:trHeight w:val="693"/>
        </w:trPr>
        <w:tc>
          <w:tcPr>
            <w:tcW w:w="2448" w:type="dxa"/>
            <w:shd w:val="clear" w:color="auto" w:fill="FBD4B4"/>
          </w:tcPr>
          <w:p w:rsidR="005352EE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5352EE" w:rsidRPr="002B5C6C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352EE" w:rsidRDefault="005352EE" w:rsidP="005D4F45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B083E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0B083E" w:rsidRPr="000B083E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</w:t>
            </w:r>
            <w:r w:rsidRPr="000B08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F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è in grado di riconoscere i se</w:t>
            </w:r>
            <w:r w:rsidR="007A3CD0">
              <w:rPr>
                <w:rFonts w:ascii="Times New Roman" w:hAnsi="Times New Roman"/>
                <w:sz w:val="24"/>
                <w:szCs w:val="24"/>
              </w:rPr>
              <w:t>gni cristiani del Natale nel proprio ambiente di vita e sa</w:t>
            </w:r>
            <w:r w:rsidR="00F73F79">
              <w:rPr>
                <w:rFonts w:ascii="Times New Roman" w:hAnsi="Times New Roman"/>
                <w:sz w:val="24"/>
                <w:szCs w:val="24"/>
              </w:rPr>
              <w:t xml:space="preserve"> collegarli al loro significato di fede; </w:t>
            </w:r>
          </w:p>
          <w:p w:rsidR="005D4F45" w:rsidRDefault="005D4F45" w:rsidP="005D4F4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5352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in grado di </w:t>
            </w:r>
            <w:r w:rsidRPr="005352EE">
              <w:rPr>
                <w:rFonts w:ascii="Times New Roman" w:hAnsi="Times New Roman"/>
                <w:sz w:val="24"/>
                <w:szCs w:val="24"/>
              </w:rPr>
              <w:t>coglie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5352EE">
              <w:rPr>
                <w:rFonts w:ascii="Times New Roman" w:hAnsi="Times New Roman"/>
                <w:sz w:val="24"/>
                <w:szCs w:val="24"/>
              </w:rPr>
              <w:t xml:space="preserve"> alcuni aspetti della vita di Gesù e confronta</w:t>
            </w:r>
            <w:r>
              <w:rPr>
                <w:rFonts w:ascii="Times New Roman" w:hAnsi="Times New Roman"/>
                <w:sz w:val="24"/>
                <w:szCs w:val="24"/>
              </w:rPr>
              <w:t>rli</w:t>
            </w:r>
            <w:r w:rsidRPr="005352EE">
              <w:rPr>
                <w:rFonts w:ascii="Times New Roman" w:hAnsi="Times New Roman"/>
                <w:sz w:val="24"/>
                <w:szCs w:val="24"/>
              </w:rPr>
              <w:t xml:space="preserve"> con i propri vissuti  e le esperienze personali.</w:t>
            </w:r>
          </w:p>
        </w:tc>
      </w:tr>
      <w:tr w:rsidR="005352EE" w:rsidRPr="00033555" w:rsidTr="005352EE">
        <w:trPr>
          <w:trHeight w:val="971"/>
        </w:trPr>
        <w:tc>
          <w:tcPr>
            <w:tcW w:w="2448" w:type="dxa"/>
            <w:shd w:val="clear" w:color="auto" w:fill="FBD4B4"/>
          </w:tcPr>
          <w:p w:rsidR="005352EE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F73F79" w:rsidRDefault="005352EE" w:rsidP="00F73F79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3F79">
              <w:rPr>
                <w:rFonts w:ascii="Times New Roman" w:hAnsi="Times New Roman"/>
                <w:sz w:val="24"/>
                <w:szCs w:val="24"/>
              </w:rPr>
              <w:t>C</w:t>
            </w:r>
            <w:r w:rsidR="00F73F79" w:rsidRPr="00F73F79">
              <w:rPr>
                <w:rFonts w:ascii="Times New Roman" w:hAnsi="Times New Roman"/>
                <w:sz w:val="24"/>
                <w:szCs w:val="24"/>
              </w:rPr>
              <w:t>onoscere i segni cristiani del Natale nell’ambiente, nelle celebrazioni e nella tradizione popolare.</w:t>
            </w:r>
          </w:p>
          <w:p w:rsidR="00F73F79" w:rsidRPr="00F73F79" w:rsidRDefault="00F73F79" w:rsidP="00F73F79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re nella fiducia di Maria un atteggiamento di risposta positiva al progetto di Dio</w:t>
            </w:r>
          </w:p>
          <w:p w:rsidR="005352EE" w:rsidRPr="00033555" w:rsidRDefault="00F73F79" w:rsidP="00F73F79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73F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rendere coscienza del fatto che Gesù è un personaggio storico, attraverso il confronto con la sua realtà quotidiana</w:t>
            </w:r>
            <w:r w:rsidRPr="00F73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2EE" w:rsidRPr="00033555" w:rsidTr="005352EE">
        <w:trPr>
          <w:trHeight w:val="932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F73F79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vvento, tempo di attesa</w:t>
            </w:r>
          </w:p>
          <w:p w:rsidR="00F73F79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ria, la madre di Gesù</w:t>
            </w:r>
          </w:p>
          <w:p w:rsidR="00F73F79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zareth, la città dell’annunciazione</w:t>
            </w:r>
          </w:p>
          <w:p w:rsidR="00F73F79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3F79">
              <w:rPr>
                <w:rFonts w:ascii="Times New Roman" w:hAnsi="Times New Roman"/>
                <w:sz w:val="24"/>
                <w:szCs w:val="24"/>
              </w:rPr>
              <w:t>La festa di Natale: Gesù dono di Dio.</w:t>
            </w:r>
          </w:p>
          <w:p w:rsidR="00F73F79" w:rsidRPr="00F73F79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n Francesco e il presepe di Greccio</w:t>
            </w:r>
          </w:p>
          <w:p w:rsidR="005352EE" w:rsidRPr="00765A33" w:rsidRDefault="00F73F79" w:rsidP="00F73F79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73F79">
              <w:rPr>
                <w:rFonts w:ascii="Times New Roman" w:hAnsi="Times New Roman"/>
                <w:sz w:val="24"/>
                <w:szCs w:val="24"/>
              </w:rPr>
              <w:t>-La vita di Gesù nel suo tempo e nel suo ambiente.</w:t>
            </w:r>
          </w:p>
        </w:tc>
      </w:tr>
      <w:tr w:rsidR="005352EE" w:rsidRPr="00033555" w:rsidTr="005352EE">
        <w:trPr>
          <w:trHeight w:val="1240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0B083E" w:rsidRDefault="000B083E" w:rsidP="00612D6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a corona di Avvento</w:t>
            </w:r>
          </w:p>
          <w:p w:rsidR="003C2A2A" w:rsidRDefault="003C2A2A" w:rsidP="00612D6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azione di opere d’arte sul Natale</w:t>
            </w:r>
          </w:p>
          <w:p w:rsid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Realizzazione di un biglietto di auguri.</w:t>
            </w:r>
          </w:p>
          <w:p w:rsidR="005352EE" w:rsidRDefault="00EC7666" w:rsidP="00EC766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ve drammatizzazione sulla nascita di Gesù</w:t>
            </w:r>
          </w:p>
          <w:p w:rsidR="003C2A2A" w:rsidRPr="00033555" w:rsidRDefault="003C2A2A" w:rsidP="00EC766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 plastico sulla Palestina al tempo di Gesù</w:t>
            </w:r>
          </w:p>
        </w:tc>
      </w:tr>
      <w:tr w:rsidR="005352EE" w:rsidRPr="00033555" w:rsidTr="005352EE">
        <w:trPr>
          <w:trHeight w:val="904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Osservazione analitica di immagini significative e schede operative per l’individuazione dei doni che non possono essere comprati.</w:t>
            </w:r>
          </w:p>
          <w:p w:rsid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Ricostruzione del racconto evangelico</w:t>
            </w:r>
            <w:r>
              <w:rPr>
                <w:rFonts w:ascii="Times New Roman" w:hAnsi="Times New Roman"/>
              </w:rPr>
              <w:t xml:space="preserve"> della nascita</w:t>
            </w:r>
            <w:r w:rsidRPr="00612D6B">
              <w:rPr>
                <w:rFonts w:ascii="Times New Roman" w:hAnsi="Times New Roman"/>
              </w:rPr>
              <w:t xml:space="preserve"> attraverso alcune opere d’arte.</w:t>
            </w:r>
          </w:p>
          <w:p w:rsid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 xml:space="preserve">Ricerca di tradizioni natalizie per scoprirne il significato religioso. </w:t>
            </w:r>
          </w:p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Ricostruzione dell’Annunciazione del Beato Angelico.</w:t>
            </w:r>
          </w:p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Analisi del brano evangelico della presentazione di Gesù al Tempio</w:t>
            </w:r>
          </w:p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Differenza tra il Tempio e la sinagoga.</w:t>
            </w:r>
          </w:p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L’importanza della preghiera</w:t>
            </w:r>
          </w:p>
          <w:p w:rsidR="00612D6B" w:rsidRPr="00612D6B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Le feste ebraiche</w:t>
            </w:r>
          </w:p>
          <w:p w:rsidR="005352EE" w:rsidRPr="00033555" w:rsidRDefault="00612D6B" w:rsidP="00612D6B">
            <w:pPr>
              <w:pStyle w:val="Default"/>
              <w:rPr>
                <w:rFonts w:ascii="Times New Roman" w:hAnsi="Times New Roman"/>
              </w:rPr>
            </w:pPr>
            <w:r w:rsidRPr="00612D6B">
              <w:rPr>
                <w:rFonts w:ascii="Times New Roman" w:hAnsi="Times New Roman"/>
              </w:rPr>
              <w:t>Il gioco dei mestieri al tempo di Gesù, le abitudini alimentari, la musica e la danza.</w:t>
            </w:r>
          </w:p>
        </w:tc>
      </w:tr>
      <w:tr w:rsidR="005352EE" w:rsidRPr="00033555" w:rsidTr="005352EE">
        <w:trPr>
          <w:trHeight w:val="988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5352EE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5352EE" w:rsidRPr="00033555" w:rsidTr="005352EE">
        <w:trPr>
          <w:trHeight w:val="924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5352EE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5352EE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5352EE" w:rsidRPr="00033555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5352EE" w:rsidRPr="00033555" w:rsidTr="005352EE">
        <w:trPr>
          <w:trHeight w:val="140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B20">
              <w:rPr>
                <w:rFonts w:ascii="Times New Roman" w:hAnsi="Times New Roman"/>
                <w:sz w:val="24"/>
                <w:szCs w:val="24"/>
              </w:rPr>
              <w:t>Dicembre-gennaio</w:t>
            </w:r>
          </w:p>
          <w:p w:rsidR="005352EE" w:rsidRPr="00033555" w:rsidRDefault="005352EE" w:rsidP="005352EE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2EE" w:rsidRPr="00033555" w:rsidTr="005352EE">
        <w:tc>
          <w:tcPr>
            <w:tcW w:w="2448" w:type="dxa"/>
            <w:shd w:val="clear" w:color="auto" w:fill="FBD4B4"/>
          </w:tcPr>
          <w:p w:rsidR="005352EE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5352EE" w:rsidRPr="0020091A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612D6B" w:rsidRPr="00612D6B" w:rsidRDefault="005352EE" w:rsidP="00612D6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-</w:t>
            </w:r>
            <w:r w:rsidRPr="00D21A4F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="00612D6B" w:rsidRPr="00612D6B">
              <w:rPr>
                <w:rFonts w:ascii="Times New Roman" w:hAnsi="Times New Roman"/>
                <w:sz w:val="24"/>
                <w:szCs w:val="24"/>
              </w:rPr>
              <w:t>conosce il racconto evangelico del Natale</w:t>
            </w:r>
          </w:p>
          <w:p w:rsidR="00612D6B" w:rsidRPr="00612D6B" w:rsidRDefault="00612D6B" w:rsidP="00612D6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12D6B">
              <w:rPr>
                <w:rFonts w:ascii="Times New Roman" w:hAnsi="Times New Roman"/>
                <w:sz w:val="24"/>
                <w:szCs w:val="24"/>
              </w:rPr>
              <w:t>-associa al racconto evangelico elementi delle tradizioni natalizie</w:t>
            </w:r>
          </w:p>
          <w:p w:rsidR="00612D6B" w:rsidRPr="00612D6B" w:rsidRDefault="00612D6B" w:rsidP="00612D6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12D6B">
              <w:rPr>
                <w:rFonts w:ascii="Times New Roman" w:hAnsi="Times New Roman"/>
                <w:sz w:val="24"/>
                <w:szCs w:val="24"/>
              </w:rPr>
              <w:t>-individua gli aspetti della vita di tutti i giorni presenti nei brani evangelici.</w:t>
            </w:r>
          </w:p>
          <w:p w:rsidR="005352EE" w:rsidRPr="00033555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2EE" w:rsidRPr="00033555" w:rsidTr="005352EE">
        <w:trPr>
          <w:trHeight w:val="862"/>
        </w:trPr>
        <w:tc>
          <w:tcPr>
            <w:tcW w:w="2448" w:type="dxa"/>
            <w:shd w:val="clear" w:color="auto" w:fill="FBD4B4"/>
          </w:tcPr>
          <w:p w:rsidR="005352EE" w:rsidRPr="00033555" w:rsidRDefault="005352EE" w:rsidP="005352E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5352EE" w:rsidRPr="00033555" w:rsidRDefault="005352EE" w:rsidP="000B083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0B083E">
              <w:rPr>
                <w:rFonts w:ascii="Times New Roman" w:hAnsi="Times New Roman"/>
                <w:sz w:val="24"/>
                <w:szCs w:val="24"/>
              </w:rPr>
              <w:t>arte e immagine</w:t>
            </w:r>
            <w:r w:rsidR="003C2A2A">
              <w:rPr>
                <w:rFonts w:ascii="Times New Roman" w:hAnsi="Times New Roman"/>
                <w:sz w:val="24"/>
                <w:szCs w:val="24"/>
              </w:rPr>
              <w:t>, scienze</w:t>
            </w:r>
          </w:p>
        </w:tc>
      </w:tr>
      <w:tr w:rsidR="005352EE" w:rsidRPr="00033555" w:rsidTr="005352EE">
        <w:tc>
          <w:tcPr>
            <w:tcW w:w="2448" w:type="dxa"/>
            <w:shd w:val="clear" w:color="auto" w:fill="FBD4B4"/>
          </w:tcPr>
          <w:p w:rsidR="005352EE" w:rsidRPr="002B5C6C" w:rsidRDefault="005352EE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5352EE" w:rsidRPr="00033555" w:rsidRDefault="005352EE" w:rsidP="00535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5352EE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5352EE" w:rsidRPr="00033555" w:rsidRDefault="005352EE" w:rsidP="00535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5352EE" w:rsidRDefault="00535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A1D43" w:rsidRPr="00033555" w:rsidTr="00C03BBF">
        <w:trPr>
          <w:trHeight w:val="699"/>
        </w:trPr>
        <w:tc>
          <w:tcPr>
            <w:tcW w:w="10440" w:type="dxa"/>
            <w:gridSpan w:val="3"/>
          </w:tcPr>
          <w:p w:rsidR="001A1D43" w:rsidRPr="00033555" w:rsidRDefault="001A1D43" w:rsidP="00C03BB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1A1D43" w:rsidRPr="00033555" w:rsidRDefault="001A1D43" w:rsidP="00C03BB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A1D43" w:rsidRPr="00033555" w:rsidTr="00C03BBF">
        <w:trPr>
          <w:trHeight w:val="689"/>
        </w:trPr>
        <w:tc>
          <w:tcPr>
            <w:tcW w:w="10440" w:type="dxa"/>
            <w:gridSpan w:val="3"/>
          </w:tcPr>
          <w:p w:rsidR="001A1D43" w:rsidRPr="00033555" w:rsidRDefault="001A1D43" w:rsidP="001A1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1A1D43">
              <w:rPr>
                <w:rFonts w:ascii="Times New Roman" w:hAnsi="Times New Roman"/>
                <w:b/>
                <w:i/>
                <w:sz w:val="32"/>
                <w:szCs w:val="32"/>
              </w:rPr>
              <w:t>Una vita per gli amic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1A1D43" w:rsidRPr="00033555" w:rsidTr="00C03BBF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1A1D43" w:rsidRPr="00033555" w:rsidTr="00C03BBF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A1D43" w:rsidRPr="00033555" w:rsidRDefault="001A1D43" w:rsidP="00C03B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A5541D">
              <w:rPr>
                <w:rFonts w:ascii="Times New Roman" w:hAnsi="Times New Roman"/>
                <w:b/>
                <w:sz w:val="24"/>
                <w:szCs w:val="24"/>
              </w:rPr>
              <w:t>seco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1A1D43" w:rsidRPr="00033555" w:rsidTr="00C03BBF">
        <w:trPr>
          <w:trHeight w:val="958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A1D43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F23139" w:rsidRPr="000F538B" w:rsidRDefault="00F23139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a farsi accompagnare nella lettura e comprensione di semplici passi biblici</w:t>
            </w:r>
          </w:p>
          <w:p w:rsidR="00C03BBF" w:rsidRPr="00147B32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23139">
              <w:rPr>
                <w:rFonts w:ascii="Times New Roman" w:hAnsi="Times New Roman"/>
                <w:sz w:val="24"/>
                <w:szCs w:val="24"/>
              </w:rPr>
              <w:t>sa spiegare, collegandolo al contesto in cui vive, il significato dei simboli della fe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a Pasqua </w:t>
            </w:r>
          </w:p>
          <w:p w:rsidR="00C03BBF" w:rsidRPr="00033555" w:rsidRDefault="00C03BBF" w:rsidP="00C03BBF">
            <w:pPr>
              <w:pStyle w:val="Paragrafoelenco"/>
              <w:tabs>
                <w:tab w:val="num" w:pos="720"/>
              </w:tabs>
              <w:spacing w:before="0" w:beforeAutospacing="0" w:after="0" w:afterAutospacing="0" w:line="1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43" w:rsidRPr="00033555" w:rsidTr="00C03BBF">
        <w:trPr>
          <w:trHeight w:val="693"/>
        </w:trPr>
        <w:tc>
          <w:tcPr>
            <w:tcW w:w="2448" w:type="dxa"/>
            <w:shd w:val="clear" w:color="auto" w:fill="FBD4B4"/>
          </w:tcPr>
          <w:p w:rsidR="001A1D43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A1D43" w:rsidRPr="002B5C6C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A1D43" w:rsidRDefault="001A1D43" w:rsidP="00F23139">
            <w:pPr>
              <w:pStyle w:val="Paragrafoelenco"/>
              <w:tabs>
                <w:tab w:val="num" w:pos="720"/>
              </w:tabs>
              <w:spacing w:before="0" w:beforeAutospacing="0" w:after="0" w:afterAutospacing="0" w:line="1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83E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0B083E" w:rsidRPr="000B083E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           </w:t>
            </w:r>
            <w:r w:rsidRPr="000B08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in grado di</w:t>
            </w:r>
            <w:r w:rsidR="00C03BBF">
              <w:rPr>
                <w:rFonts w:ascii="Times New Roman" w:hAnsi="Times New Roman"/>
                <w:sz w:val="24"/>
                <w:szCs w:val="24"/>
              </w:rPr>
              <w:t xml:space="preserve"> riflettere sulla vita e sugli insegnamenti di Gesù</w:t>
            </w:r>
            <w:r w:rsidR="00F23139">
              <w:rPr>
                <w:rFonts w:ascii="Times New Roman" w:hAnsi="Times New Roman"/>
                <w:sz w:val="24"/>
                <w:szCs w:val="24"/>
              </w:rPr>
              <w:t xml:space="preserve"> e di operare un collegamento con la propria esperienza personale</w:t>
            </w:r>
            <w:r w:rsidR="00C03BBF">
              <w:rPr>
                <w:rFonts w:ascii="Times New Roman" w:hAnsi="Times New Roman"/>
                <w:sz w:val="24"/>
                <w:szCs w:val="24"/>
              </w:rPr>
              <w:t>; di riconoscere il significato cristiano della Pasqu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D43" w:rsidRPr="00033555" w:rsidTr="00C03BBF">
        <w:trPr>
          <w:trHeight w:val="971"/>
        </w:trPr>
        <w:tc>
          <w:tcPr>
            <w:tcW w:w="2448" w:type="dxa"/>
            <w:shd w:val="clear" w:color="auto" w:fill="FBD4B4"/>
          </w:tcPr>
          <w:p w:rsidR="001A1D43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C03BBF" w:rsidRDefault="001A1D43" w:rsidP="00C03BBF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3BBF" w:rsidRPr="00C03BBF">
              <w:rPr>
                <w:rFonts w:ascii="Times New Roman" w:hAnsi="Times New Roman"/>
                <w:sz w:val="24"/>
                <w:szCs w:val="24"/>
              </w:rPr>
              <w:t xml:space="preserve">Riconoscere </w:t>
            </w:r>
            <w:r w:rsidR="00837B20">
              <w:rPr>
                <w:rFonts w:ascii="Times New Roman" w:hAnsi="Times New Roman"/>
                <w:sz w:val="24"/>
                <w:szCs w:val="24"/>
              </w:rPr>
              <w:t>nel Battesimo l’inizio della vita pubblica di Gesù</w:t>
            </w:r>
          </w:p>
          <w:p w:rsidR="00837B20" w:rsidRPr="00C03BBF" w:rsidRDefault="00837B20" w:rsidP="00C03BBF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coprire il messaggio di Gesù attraverso le sue diverse modalità comunicative: incontri, miracoli e parabole</w:t>
            </w:r>
          </w:p>
          <w:p w:rsidR="001A1D43" w:rsidRPr="00033555" w:rsidRDefault="00C03BBF" w:rsidP="00C03BBF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Riconoscere i segni cristiani della Pasqua nell’ambiente e nella tradizione popolare</w:t>
            </w:r>
          </w:p>
        </w:tc>
      </w:tr>
      <w:tr w:rsidR="001A1D43" w:rsidRPr="00033555" w:rsidTr="00C03BBF">
        <w:trPr>
          <w:trHeight w:val="932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C03BBF" w:rsidRPr="00C03BBF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Il Battesimo di Gesù</w:t>
            </w:r>
          </w:p>
          <w:p w:rsidR="00C03BBF" w:rsidRPr="00C03BBF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Segni e simboli del Battesimo</w:t>
            </w:r>
          </w:p>
          <w:p w:rsidR="00C03BBF" w:rsidRPr="00C03BBF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Le parabole e i miracoli</w:t>
            </w:r>
          </w:p>
          <w:p w:rsidR="00C03BBF" w:rsidRPr="00C03BBF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Il racconto evangelico della morte e Risurrezione di Gesù</w:t>
            </w:r>
          </w:p>
          <w:p w:rsidR="001A1D43" w:rsidRPr="00765A33" w:rsidRDefault="00C03BBF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03BBF">
              <w:rPr>
                <w:rFonts w:ascii="Times New Roman" w:hAnsi="Times New Roman"/>
                <w:sz w:val="24"/>
                <w:szCs w:val="24"/>
              </w:rPr>
              <w:t>-La Settimana Santa</w:t>
            </w:r>
          </w:p>
        </w:tc>
      </w:tr>
      <w:tr w:rsidR="001A1D43" w:rsidRPr="00033555" w:rsidTr="00C03BBF">
        <w:trPr>
          <w:trHeight w:val="1240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0B083E" w:rsidRPr="000B083E" w:rsidRDefault="000B083E" w:rsidP="001A319B">
            <w:pPr>
              <w:pStyle w:val="Default"/>
              <w:spacing w:line="160" w:lineRule="atLeast"/>
              <w:rPr>
                <w:rFonts w:ascii="Times New Roman" w:hAnsi="Times New Roman"/>
                <w:color w:val="FF0000"/>
              </w:rPr>
            </w:pPr>
            <w:r w:rsidRPr="001A319B">
              <w:rPr>
                <w:rFonts w:ascii="Times New Roman" w:hAnsi="Times New Roman"/>
                <w:color w:val="auto"/>
              </w:rPr>
              <w:t>Realizzazione</w:t>
            </w:r>
            <w:r w:rsidR="001A319B" w:rsidRPr="001A319B">
              <w:rPr>
                <w:rFonts w:ascii="Times New Roman" w:hAnsi="Times New Roman"/>
                <w:color w:val="auto"/>
              </w:rPr>
              <w:t xml:space="preserve"> di un piccolo libro sui segni del Battesimo</w:t>
            </w:r>
          </w:p>
          <w:p w:rsidR="001A1D43" w:rsidRPr="000B083E" w:rsidRDefault="000B083E" w:rsidP="001A319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B083E">
              <w:rPr>
                <w:rFonts w:ascii="Times New Roman" w:hAnsi="Times New Roman"/>
                <w:sz w:val="24"/>
                <w:szCs w:val="24"/>
              </w:rPr>
              <w:t>Realizzazione delle campane in 3D e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un </w:t>
            </w:r>
            <w:r w:rsidRPr="000B083E">
              <w:rPr>
                <w:rFonts w:ascii="Times New Roman" w:hAnsi="Times New Roman"/>
                <w:sz w:val="24"/>
                <w:szCs w:val="24"/>
              </w:rPr>
              <w:t xml:space="preserve"> biglietto augurale</w:t>
            </w:r>
          </w:p>
        </w:tc>
      </w:tr>
      <w:tr w:rsidR="001A1D43" w:rsidRPr="00033555" w:rsidTr="00C03BBF">
        <w:trPr>
          <w:trHeight w:val="904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Confronto tra il Battesimo di Gesù e il proprio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La chiamata dei discepoli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Sc</w:t>
            </w:r>
            <w:r>
              <w:rPr>
                <w:rFonts w:ascii="Times New Roman" w:hAnsi="Times New Roman"/>
              </w:rPr>
              <w:t>h</w:t>
            </w:r>
            <w:r w:rsidRPr="00837B20">
              <w:rPr>
                <w:rFonts w:ascii="Times New Roman" w:hAnsi="Times New Roman"/>
              </w:rPr>
              <w:t>ede interattive sull’incontro di Gesù con Zaccheo per evidenziare il valore dell’onestà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Lettura e drammatizzazioni di alcune parabole e miracoli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Visione di filmati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Lettura del brano “Il pane condiviso” per far comprendere ai bambini cosa Gesù ha condiviso con noi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Ricostruzione della storia di Pasqua attraverso l’analisi della Settimana Santa</w:t>
            </w:r>
          </w:p>
          <w:p w:rsidR="00837B20" w:rsidRPr="00837B20" w:rsidRDefault="00837B20" w:rsidP="00837B20">
            <w:pPr>
              <w:pStyle w:val="Default"/>
              <w:rPr>
                <w:rFonts w:ascii="Times New Roman" w:hAnsi="Times New Roman"/>
              </w:rPr>
            </w:pPr>
            <w:r w:rsidRPr="00837B20">
              <w:rPr>
                <w:rFonts w:ascii="Times New Roman" w:hAnsi="Times New Roman"/>
              </w:rPr>
              <w:t>Costruzione di un puzzle sui simboli della festa di Pasqua e scoperta del loro significato</w:t>
            </w:r>
          </w:p>
          <w:p w:rsidR="001A1D43" w:rsidRPr="00033555" w:rsidRDefault="001A1D43" w:rsidP="00837B2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1A1D43" w:rsidRPr="00033555" w:rsidTr="00C03BBF">
        <w:trPr>
          <w:trHeight w:val="988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1A1D43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1A1D43" w:rsidRPr="00033555" w:rsidTr="00C03BBF">
        <w:trPr>
          <w:trHeight w:val="924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1A1D43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1A1D43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1A1D43" w:rsidRPr="00033555" w:rsidRDefault="001A1D43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</w:t>
            </w:r>
            <w:r w:rsidR="000B083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esie</w:t>
            </w:r>
            <w:r w:rsidR="000B08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D43" w:rsidRPr="00033555" w:rsidTr="00C03BBF">
        <w:trPr>
          <w:trHeight w:val="140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B20"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1A1D43" w:rsidRPr="00033555" w:rsidRDefault="001A1D43" w:rsidP="00C03BBF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43" w:rsidRPr="00033555" w:rsidTr="00C03BBF">
        <w:tc>
          <w:tcPr>
            <w:tcW w:w="2448" w:type="dxa"/>
            <w:shd w:val="clear" w:color="auto" w:fill="FBD4B4"/>
          </w:tcPr>
          <w:p w:rsidR="001A1D43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1A1D43" w:rsidRPr="0020091A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837B20" w:rsidRPr="00837B20" w:rsidRDefault="00837B20" w:rsidP="00837B2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837B20">
              <w:rPr>
                <w:rFonts w:ascii="Times New Roman" w:hAnsi="Times New Roman"/>
                <w:sz w:val="24"/>
                <w:szCs w:val="24"/>
              </w:rPr>
              <w:t>-riconosce i segni del Battesimo</w:t>
            </w:r>
          </w:p>
          <w:p w:rsidR="00837B20" w:rsidRPr="00837B20" w:rsidRDefault="00837B20" w:rsidP="00837B2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837B20">
              <w:rPr>
                <w:rFonts w:ascii="Times New Roman" w:hAnsi="Times New Roman"/>
                <w:sz w:val="24"/>
                <w:szCs w:val="24"/>
              </w:rPr>
              <w:t>-riconosce il messaggio di Gesù attraverso la sua modalità comunicativa: incontri, parabole e miracoli</w:t>
            </w:r>
          </w:p>
          <w:p w:rsidR="00837B20" w:rsidRPr="00837B20" w:rsidRDefault="00837B20" w:rsidP="00837B2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837B20">
              <w:rPr>
                <w:rFonts w:ascii="Times New Roman" w:hAnsi="Times New Roman"/>
                <w:sz w:val="24"/>
                <w:szCs w:val="24"/>
              </w:rPr>
              <w:t>-individua il significato dei simboli pasquali.</w:t>
            </w:r>
          </w:p>
          <w:p w:rsidR="001A1D43" w:rsidRPr="00033555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D43" w:rsidRPr="00033555" w:rsidTr="00C03BBF">
        <w:trPr>
          <w:trHeight w:val="862"/>
        </w:trPr>
        <w:tc>
          <w:tcPr>
            <w:tcW w:w="2448" w:type="dxa"/>
            <w:shd w:val="clear" w:color="auto" w:fill="FBD4B4"/>
          </w:tcPr>
          <w:p w:rsidR="001A1D43" w:rsidRPr="00033555" w:rsidRDefault="001A1D43" w:rsidP="00C03B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1A1D43" w:rsidRPr="00033555" w:rsidRDefault="001A1D43" w:rsidP="000B083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0B083E">
              <w:rPr>
                <w:rFonts w:ascii="Times New Roman" w:hAnsi="Times New Roman"/>
                <w:sz w:val="24"/>
                <w:szCs w:val="24"/>
              </w:rPr>
              <w:t>, arte e immagine</w:t>
            </w:r>
          </w:p>
        </w:tc>
      </w:tr>
      <w:tr w:rsidR="001A1D43" w:rsidRPr="00033555" w:rsidTr="00C03BBF">
        <w:tc>
          <w:tcPr>
            <w:tcW w:w="2448" w:type="dxa"/>
            <w:shd w:val="clear" w:color="auto" w:fill="FBD4B4"/>
          </w:tcPr>
          <w:p w:rsidR="001A1D43" w:rsidRPr="002B5C6C" w:rsidRDefault="001A1D43" w:rsidP="00C03B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A1D43" w:rsidRPr="00033555" w:rsidRDefault="001A1D43" w:rsidP="00C03B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1A1D43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1A1D43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1A1D43" w:rsidRPr="00033555" w:rsidRDefault="001A1D43" w:rsidP="00C03BB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1A1D43" w:rsidRDefault="001A1D4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C31003" w:rsidRDefault="00C310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C31003" w:rsidRDefault="00C310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C31003" w:rsidRDefault="00C310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C31003" w:rsidRPr="00033555" w:rsidTr="00130FA8">
        <w:trPr>
          <w:trHeight w:val="699"/>
        </w:trPr>
        <w:tc>
          <w:tcPr>
            <w:tcW w:w="10440" w:type="dxa"/>
            <w:gridSpan w:val="3"/>
          </w:tcPr>
          <w:p w:rsidR="00C31003" w:rsidRPr="00033555" w:rsidRDefault="00C31003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C31003" w:rsidRPr="00033555" w:rsidRDefault="00C31003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C31003" w:rsidRPr="00033555" w:rsidTr="00130FA8">
        <w:trPr>
          <w:trHeight w:val="689"/>
        </w:trPr>
        <w:tc>
          <w:tcPr>
            <w:tcW w:w="10440" w:type="dxa"/>
            <w:gridSpan w:val="3"/>
          </w:tcPr>
          <w:p w:rsidR="00C31003" w:rsidRPr="00033555" w:rsidRDefault="00C31003" w:rsidP="00C3100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I cristiani,</w:t>
            </w:r>
            <w:r w:rsidRPr="001A1D4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amici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come Ges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C31003" w:rsidRPr="00033555" w:rsidTr="00130FA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C31003" w:rsidRPr="00033555" w:rsidTr="00130FA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C31003" w:rsidRPr="00033555" w:rsidRDefault="00C31003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A5541D">
              <w:rPr>
                <w:rFonts w:ascii="Times New Roman" w:hAnsi="Times New Roman"/>
                <w:b/>
                <w:sz w:val="24"/>
                <w:szCs w:val="24"/>
              </w:rPr>
              <w:t>seco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C31003" w:rsidRPr="00033555" w:rsidTr="00130FA8">
        <w:trPr>
          <w:trHeight w:val="958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C31003" w:rsidRDefault="00C31003" w:rsidP="00444392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C31003" w:rsidRPr="001A319B" w:rsidRDefault="001A319B" w:rsidP="001A319B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è in grado di i</w:t>
            </w:r>
            <w:r w:rsidRPr="00444392">
              <w:rPr>
                <w:rFonts w:ascii="Times New Roman" w:hAnsi="Times New Roman"/>
                <w:sz w:val="24"/>
                <w:szCs w:val="24"/>
              </w:rPr>
              <w:t>dentifica</w:t>
            </w:r>
            <w:r>
              <w:rPr>
                <w:rFonts w:ascii="Times New Roman" w:hAnsi="Times New Roman"/>
                <w:sz w:val="24"/>
                <w:szCs w:val="24"/>
              </w:rPr>
              <w:t>re</w:t>
            </w:r>
            <w:r w:rsidRPr="00444392">
              <w:rPr>
                <w:rFonts w:ascii="Times New Roman" w:hAnsi="Times New Roman"/>
                <w:sz w:val="24"/>
                <w:szCs w:val="24"/>
              </w:rPr>
              <w:t xml:space="preserve"> nella Chiesa la comunità di coloro che credono in Gesù Cristo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impegnano per mettere in pratica il suo insegnamento;</w:t>
            </w:r>
            <w:r w:rsidR="00444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03" w:rsidRPr="00033555" w:rsidRDefault="00C31003" w:rsidP="00444392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03" w:rsidRPr="00033555" w:rsidTr="00130FA8">
        <w:trPr>
          <w:trHeight w:val="693"/>
        </w:trPr>
        <w:tc>
          <w:tcPr>
            <w:tcW w:w="2448" w:type="dxa"/>
            <w:shd w:val="clear" w:color="auto" w:fill="FBD4B4"/>
          </w:tcPr>
          <w:p w:rsidR="00C31003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C31003" w:rsidRPr="002B5C6C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A319B" w:rsidRDefault="00444392" w:rsidP="001A319B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592">
              <w:rPr>
                <w:rFonts w:ascii="Times New Roman" w:hAnsi="Times New Roman"/>
                <w:b/>
                <w:sz w:val="24"/>
                <w:szCs w:val="24"/>
              </w:rPr>
              <w:t>L’alunno</w:t>
            </w:r>
            <w:r w:rsidR="00DD3592" w:rsidRPr="00DD3592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1A31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DD3592" w:rsidRPr="00DD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31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A319B">
              <w:rPr>
                <w:rFonts w:ascii="Times New Roman" w:hAnsi="Times New Roman"/>
                <w:sz w:val="24"/>
                <w:szCs w:val="24"/>
              </w:rPr>
              <w:t>comprende il valore della Chiesa per la custodia e la trasmissione della fede</w:t>
            </w:r>
          </w:p>
          <w:p w:rsidR="00C31003" w:rsidRDefault="00DD3592" w:rsidP="001A319B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5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444392" w:rsidRPr="00DD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31003" w:rsidRPr="00033555" w:rsidTr="00130FA8">
        <w:trPr>
          <w:trHeight w:val="971"/>
        </w:trPr>
        <w:tc>
          <w:tcPr>
            <w:tcW w:w="2448" w:type="dxa"/>
            <w:shd w:val="clear" w:color="auto" w:fill="FBD4B4"/>
          </w:tcPr>
          <w:p w:rsidR="00C31003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444392" w:rsidRDefault="00444392" w:rsidP="00444392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444392">
              <w:rPr>
                <w:rFonts w:ascii="Times New Roman" w:hAnsi="Times New Roman"/>
                <w:sz w:val="24"/>
                <w:szCs w:val="24"/>
              </w:rPr>
              <w:t>- Comprendere che la Chiesa è la famiglia di Dio che fa memoria del suo messaggio</w:t>
            </w:r>
          </w:p>
          <w:p w:rsidR="00444392" w:rsidRPr="00444392" w:rsidRDefault="00444392" w:rsidP="00444392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re nella preghiera del Padre Nostro</w:t>
            </w:r>
            <w:r w:rsidR="000C2EB6">
              <w:rPr>
                <w:rFonts w:ascii="Times New Roman" w:hAnsi="Times New Roman"/>
                <w:sz w:val="24"/>
                <w:szCs w:val="24"/>
              </w:rPr>
              <w:t xml:space="preserve"> la specificità della preghiera cristiana</w:t>
            </w:r>
          </w:p>
          <w:p w:rsidR="00444392" w:rsidRPr="00444392" w:rsidRDefault="00444392" w:rsidP="00444392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444392">
              <w:rPr>
                <w:rFonts w:ascii="Times New Roman" w:hAnsi="Times New Roman"/>
                <w:sz w:val="24"/>
                <w:szCs w:val="24"/>
              </w:rPr>
              <w:t>-</w:t>
            </w:r>
            <w:r w:rsidR="000C2EB6">
              <w:rPr>
                <w:rFonts w:ascii="Times New Roman" w:hAnsi="Times New Roman"/>
                <w:sz w:val="24"/>
                <w:szCs w:val="24"/>
              </w:rPr>
              <w:t>Conoscere il significato dei segni del pane, del vino e della croce nella fede dei cristiani</w:t>
            </w:r>
          </w:p>
          <w:p w:rsidR="00C31003" w:rsidRPr="00033555" w:rsidRDefault="00444392" w:rsidP="00444392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coprire il valore della preghiera nelle diverse espressioni religiose</w:t>
            </w:r>
          </w:p>
        </w:tc>
      </w:tr>
      <w:tr w:rsidR="00C31003" w:rsidRPr="00033555" w:rsidTr="00130FA8">
        <w:trPr>
          <w:trHeight w:val="932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E62AF" w:rsidRPr="007E62AF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>-La comunità cristiana, esempio di vera amicizia</w:t>
            </w:r>
          </w:p>
          <w:p w:rsidR="007E62AF" w:rsidRPr="007E62AF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>-La preghiera: dialogo d’amore</w:t>
            </w:r>
          </w:p>
          <w:p w:rsidR="00C31003" w:rsidRPr="00765A33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>-Tanti modi e luoghi diversi per pregare Dio</w:t>
            </w:r>
          </w:p>
        </w:tc>
      </w:tr>
      <w:tr w:rsidR="00C31003" w:rsidRPr="00033555" w:rsidTr="00130FA8">
        <w:trPr>
          <w:trHeight w:val="1240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C31003" w:rsidRPr="00033555" w:rsidRDefault="00C31003" w:rsidP="003C2A2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2A2A">
              <w:rPr>
                <w:rFonts w:ascii="Times New Roman" w:hAnsi="Times New Roman"/>
              </w:rPr>
              <w:t>Illustrazioni  e realizzazione di piccoli oggetti e manufatti</w:t>
            </w:r>
          </w:p>
        </w:tc>
      </w:tr>
      <w:tr w:rsidR="00C31003" w:rsidRPr="00033555" w:rsidTr="00130FA8">
        <w:trPr>
          <w:trHeight w:val="904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7E62AF">
              <w:rPr>
                <w:rFonts w:ascii="Times New Roman" w:hAnsi="Times New Roman"/>
              </w:rPr>
              <w:t>’importanza di vivere in una comunità, attraverso la lettura analitica del brano “Cilla incontra Dio”</w:t>
            </w:r>
          </w:p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Individuazione delle comunità frequentate dai bambini</w:t>
            </w:r>
          </w:p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Intervista  a figure significative della comunità locale</w:t>
            </w:r>
          </w:p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Lettura analitica del racconto “la bambina che voleva imparare a pregare”</w:t>
            </w:r>
          </w:p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I diversi modi di pregare</w:t>
            </w:r>
          </w:p>
          <w:p w:rsidR="007E62AF" w:rsidRPr="007E62AF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La preghiera nel mondo, il suono delle campane, lo shoffar, la voce del muezzin, l’Om</w:t>
            </w:r>
          </w:p>
          <w:p w:rsidR="00C31003" w:rsidRPr="00033555" w:rsidRDefault="007E62AF" w:rsidP="007E62AF">
            <w:pPr>
              <w:pStyle w:val="Default"/>
              <w:rPr>
                <w:rFonts w:ascii="Times New Roman" w:hAnsi="Times New Roman"/>
              </w:rPr>
            </w:pPr>
            <w:r w:rsidRPr="007E62AF">
              <w:rPr>
                <w:rFonts w:ascii="Times New Roman" w:hAnsi="Times New Roman"/>
              </w:rPr>
              <w:t>Analisi e scheda operativa della parabola del fariseo e il pubblicano.</w:t>
            </w:r>
          </w:p>
        </w:tc>
      </w:tr>
      <w:tr w:rsidR="00C31003" w:rsidRPr="00033555" w:rsidTr="00130FA8">
        <w:trPr>
          <w:trHeight w:val="988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C31003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C31003" w:rsidRPr="00033555" w:rsidTr="00130FA8">
        <w:trPr>
          <w:trHeight w:val="924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C31003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C31003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C31003" w:rsidRPr="00033555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C31003" w:rsidRPr="00033555" w:rsidTr="00130FA8">
        <w:trPr>
          <w:trHeight w:val="140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Tempi</w:t>
            </w:r>
          </w:p>
        </w:tc>
        <w:tc>
          <w:tcPr>
            <w:tcW w:w="7992" w:type="dxa"/>
            <w:gridSpan w:val="2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781">
              <w:rPr>
                <w:rFonts w:ascii="Times New Roman" w:hAnsi="Times New Roman"/>
                <w:sz w:val="24"/>
                <w:szCs w:val="24"/>
              </w:rPr>
              <w:t>Aprile-maggio</w:t>
            </w:r>
          </w:p>
          <w:p w:rsidR="00C31003" w:rsidRPr="00033555" w:rsidRDefault="00C31003" w:rsidP="00130FA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03" w:rsidRPr="00033555" w:rsidTr="00130FA8">
        <w:tc>
          <w:tcPr>
            <w:tcW w:w="2448" w:type="dxa"/>
            <w:shd w:val="clear" w:color="auto" w:fill="FBD4B4"/>
          </w:tcPr>
          <w:p w:rsidR="00C31003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C31003" w:rsidRPr="0020091A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E62AF" w:rsidRPr="007E62AF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62AF">
              <w:rPr>
                <w:rFonts w:ascii="Times New Roman" w:hAnsi="Times New Roman"/>
                <w:sz w:val="24"/>
                <w:szCs w:val="24"/>
              </w:rPr>
              <w:t>distingue un gruppo da un comunità</w:t>
            </w:r>
          </w:p>
          <w:p w:rsidR="007E62AF" w:rsidRPr="007E62AF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>-riconosce nella Chiesa la comunità dei credenti</w:t>
            </w:r>
          </w:p>
          <w:p w:rsidR="007E62AF" w:rsidRPr="007E62AF" w:rsidRDefault="007E62AF" w:rsidP="007E62AF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 xml:space="preserve">-conosce  i diversi luoghi di preghiera. </w:t>
            </w:r>
          </w:p>
          <w:p w:rsidR="00C31003" w:rsidRPr="00837B20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1003" w:rsidRPr="00033555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03" w:rsidRPr="00033555" w:rsidTr="00130FA8">
        <w:trPr>
          <w:trHeight w:val="862"/>
        </w:trPr>
        <w:tc>
          <w:tcPr>
            <w:tcW w:w="2448" w:type="dxa"/>
            <w:shd w:val="clear" w:color="auto" w:fill="FBD4B4"/>
          </w:tcPr>
          <w:p w:rsidR="00C31003" w:rsidRPr="00033555" w:rsidRDefault="00C31003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C31003" w:rsidRPr="00033555" w:rsidRDefault="00C31003" w:rsidP="00DD359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DD3592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C31003" w:rsidRPr="00033555" w:rsidTr="00130FA8">
        <w:tc>
          <w:tcPr>
            <w:tcW w:w="2448" w:type="dxa"/>
            <w:shd w:val="clear" w:color="auto" w:fill="FBD4B4"/>
          </w:tcPr>
          <w:p w:rsidR="00C31003" w:rsidRPr="002B5C6C" w:rsidRDefault="00C31003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C31003" w:rsidRPr="00033555" w:rsidRDefault="00C31003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C31003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C31003" w:rsidRPr="00033555" w:rsidRDefault="00C31003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C31003" w:rsidRDefault="00C310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E62AF" w:rsidRPr="00033555" w:rsidTr="00130FA8">
        <w:trPr>
          <w:trHeight w:val="699"/>
        </w:trPr>
        <w:tc>
          <w:tcPr>
            <w:tcW w:w="10440" w:type="dxa"/>
            <w:gridSpan w:val="3"/>
          </w:tcPr>
          <w:p w:rsidR="007E62AF" w:rsidRPr="00033555" w:rsidRDefault="007E62AF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7E62AF" w:rsidRPr="00033555" w:rsidRDefault="007E62AF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E62AF" w:rsidRPr="00033555" w:rsidTr="00130FA8">
        <w:trPr>
          <w:trHeight w:val="689"/>
        </w:trPr>
        <w:tc>
          <w:tcPr>
            <w:tcW w:w="10440" w:type="dxa"/>
            <w:gridSpan w:val="3"/>
          </w:tcPr>
          <w:p w:rsidR="007E62AF" w:rsidRPr="00033555" w:rsidRDefault="007E62AF" w:rsidP="007E62A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L’origine della religion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E62AF" w:rsidRPr="00033555" w:rsidTr="00130FA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E62AF" w:rsidRPr="00033555" w:rsidTr="00130FA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E62AF" w:rsidRPr="00033555" w:rsidRDefault="007E62AF" w:rsidP="007E62A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A5541D">
              <w:rPr>
                <w:rFonts w:ascii="Times New Roman" w:hAnsi="Times New Roman"/>
                <w:b/>
                <w:sz w:val="24"/>
                <w:szCs w:val="24"/>
              </w:rPr>
              <w:t xml:space="preserve">terza </w:t>
            </w:r>
            <w:r>
              <w:rPr>
                <w:rFonts w:ascii="Times New Roman" w:hAnsi="Times New Roman"/>
                <w:sz w:val="24"/>
                <w:szCs w:val="24"/>
              </w:rPr>
              <w:t>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E62AF" w:rsidRPr="00033555" w:rsidTr="00130FA8">
        <w:trPr>
          <w:trHeight w:val="958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E62AF" w:rsidRPr="000F538B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E62AF" w:rsidRPr="00033555" w:rsidRDefault="007E62AF" w:rsidP="00A82C2A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 xml:space="preserve">-si </w:t>
            </w:r>
            <w:r w:rsidR="00A82C2A">
              <w:rPr>
                <w:rFonts w:ascii="Times New Roman" w:hAnsi="Times New Roman"/>
                <w:sz w:val="24"/>
                <w:szCs w:val="24"/>
              </w:rPr>
              <w:t>confronta con l’esperienza religiosa e distingue la specificità della proposta di salvezza del Cristianesimo</w:t>
            </w:r>
            <w:r w:rsidRPr="007E6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62AF" w:rsidRPr="00033555" w:rsidTr="00130FA8">
        <w:trPr>
          <w:trHeight w:val="693"/>
        </w:trPr>
        <w:tc>
          <w:tcPr>
            <w:tcW w:w="2448" w:type="dxa"/>
            <w:shd w:val="clear" w:color="auto" w:fill="FBD4B4"/>
          </w:tcPr>
          <w:p w:rsidR="007E62AF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E62AF" w:rsidRPr="002B5C6C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A82C2A" w:rsidRPr="000F538B" w:rsidRDefault="00A82C2A" w:rsidP="00A82C2A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E62AF" w:rsidRDefault="00506D48" w:rsidP="00A82C2A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2C2A">
              <w:rPr>
                <w:rFonts w:ascii="Times New Roman" w:hAnsi="Times New Roman"/>
                <w:sz w:val="24"/>
                <w:szCs w:val="24"/>
              </w:rPr>
              <w:t xml:space="preserve">è in grado di </w:t>
            </w:r>
            <w:r w:rsidR="00A82C2A" w:rsidRPr="007E62AF">
              <w:rPr>
                <w:rFonts w:ascii="Times New Roman" w:hAnsi="Times New Roman"/>
                <w:sz w:val="24"/>
                <w:szCs w:val="24"/>
              </w:rPr>
              <w:t>riflette</w:t>
            </w:r>
            <w:r w:rsidR="00A82C2A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="00A82C2A" w:rsidRPr="007E62AF">
              <w:rPr>
                <w:rFonts w:ascii="Times New Roman" w:hAnsi="Times New Roman"/>
                <w:sz w:val="24"/>
                <w:szCs w:val="24"/>
              </w:rPr>
              <w:t xml:space="preserve"> su Dio Creatore e Padre </w:t>
            </w:r>
            <w:r w:rsidR="00A82C2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A82C2A" w:rsidRPr="007E62AF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r w:rsidR="00A82C2A">
              <w:rPr>
                <w:rFonts w:ascii="Times New Roman" w:hAnsi="Times New Roman"/>
                <w:sz w:val="24"/>
                <w:szCs w:val="24"/>
              </w:rPr>
              <w:t>confrontarsi con l’esperienza religiosa per distinguere la specificità della proposta cristiana</w:t>
            </w:r>
          </w:p>
        </w:tc>
      </w:tr>
      <w:tr w:rsidR="007E62AF" w:rsidRPr="00033555" w:rsidTr="00130FA8">
        <w:trPr>
          <w:trHeight w:val="971"/>
        </w:trPr>
        <w:tc>
          <w:tcPr>
            <w:tcW w:w="2448" w:type="dxa"/>
            <w:shd w:val="clear" w:color="auto" w:fill="FBD4B4"/>
          </w:tcPr>
          <w:p w:rsidR="007E62AF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16488" w:rsidRDefault="00516488" w:rsidP="00E6137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mprendere la funzione di testimonianza delle fonti che documentano lo scorrere del tempo, anche in relazione al dato religioso</w:t>
            </w:r>
          </w:p>
          <w:p w:rsidR="00E61374" w:rsidRPr="00E61374" w:rsidRDefault="00E61374" w:rsidP="00E6137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>-</w:t>
            </w:r>
            <w:r w:rsidR="00A82C2A">
              <w:rPr>
                <w:rFonts w:ascii="Times New Roman" w:hAnsi="Times New Roman"/>
                <w:sz w:val="24"/>
                <w:szCs w:val="24"/>
              </w:rPr>
              <w:t>Individuare  comportamenti di apertura al trascendente nell’uomo primitivo e riconoscerli come espressione di religiosità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374" w:rsidRPr="00E61374" w:rsidRDefault="00E61374" w:rsidP="00E6137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>-Comprendere che l’uomo da sempre si interroga sull’origine del mondo e della vita.</w:t>
            </w:r>
          </w:p>
          <w:p w:rsidR="00E61374" w:rsidRPr="00E61374" w:rsidRDefault="00E61374" w:rsidP="00E6137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 xml:space="preserve">-Comprendere </w:t>
            </w:r>
            <w:r w:rsidR="00B16B81">
              <w:rPr>
                <w:rFonts w:ascii="Times New Roman" w:hAnsi="Times New Roman"/>
                <w:sz w:val="24"/>
                <w:szCs w:val="24"/>
              </w:rPr>
              <w:t>che la Bibbia e la scienza offrono risposte complementari sull’origine del mondo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2AF" w:rsidRPr="00033555" w:rsidRDefault="007E62AF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F" w:rsidRPr="00033555" w:rsidTr="00130FA8">
        <w:trPr>
          <w:trHeight w:val="932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516488" w:rsidRDefault="00516488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e bellezze della natura</w:t>
            </w:r>
          </w:p>
          <w:p w:rsidR="00516488" w:rsidRDefault="00516488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l valore dello stupore per la conoscenza</w:t>
            </w:r>
          </w:p>
          <w:p w:rsidR="00516488" w:rsidRDefault="00516488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bisogni dell’uomo</w:t>
            </w:r>
          </w:p>
          <w:p w:rsidR="00E61374" w:rsidRPr="00E61374" w:rsidRDefault="00516488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1374" w:rsidRPr="00E61374">
              <w:rPr>
                <w:rFonts w:ascii="Times New Roman" w:eastAsiaTheme="minorHAnsi" w:hAnsi="Times New Roman"/>
              </w:rPr>
              <w:t xml:space="preserve"> </w:t>
            </w:r>
            <w:r w:rsidR="00E61374" w:rsidRPr="00E61374">
              <w:rPr>
                <w:rFonts w:ascii="Times New Roman" w:hAnsi="Times New Roman"/>
                <w:sz w:val="24"/>
                <w:szCs w:val="24"/>
              </w:rPr>
              <w:t>L’idea di Dio negli uomini primitivi.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Dal sentimento religioso …alla religione.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Le prime forme di religiosità: luoghi, tempi, riti.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Gli uomini e le loro domande sul mondo.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I miti dei popoli antichi.</w:t>
            </w:r>
          </w:p>
          <w:p w:rsidR="007E62AF" w:rsidRPr="00765A33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hAnsi="Times New Roman"/>
                <w:sz w:val="24"/>
                <w:szCs w:val="24"/>
              </w:rPr>
              <w:t>La risposta biblica e l’ipotesi scientifica sull’origine del mondo.</w:t>
            </w:r>
          </w:p>
        </w:tc>
      </w:tr>
      <w:tr w:rsidR="007E62AF" w:rsidRPr="00033555" w:rsidTr="00130FA8">
        <w:trPr>
          <w:trHeight w:val="1240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6216D8" w:rsidRPr="006216D8" w:rsidRDefault="007E62AF" w:rsidP="003C2A2A">
            <w:pPr>
              <w:pStyle w:val="Default"/>
              <w:spacing w:line="160" w:lineRule="atLeast"/>
              <w:rPr>
                <w:rFonts w:ascii="Times New Roman" w:hAnsi="Times New Roman"/>
                <w:color w:val="FF0000"/>
              </w:rPr>
            </w:pPr>
            <w:r w:rsidRPr="006216D8">
              <w:rPr>
                <w:rFonts w:ascii="Times New Roman" w:hAnsi="Times New Roman"/>
                <w:color w:val="FF0000"/>
              </w:rPr>
              <w:t xml:space="preserve"> </w:t>
            </w:r>
            <w:r w:rsidR="003C2A2A" w:rsidRPr="003C2A2A">
              <w:rPr>
                <w:rFonts w:ascii="Times New Roman" w:hAnsi="Times New Roman"/>
                <w:color w:val="auto"/>
              </w:rPr>
              <w:t>Simulazione di un’intervista a un uomo primitivo</w:t>
            </w:r>
          </w:p>
          <w:p w:rsidR="002B0382" w:rsidRDefault="002B0382" w:rsidP="003C2A2A">
            <w:pPr>
              <w:pStyle w:val="Default"/>
              <w:spacing w:line="160" w:lineRule="atLeast"/>
              <w:rPr>
                <w:rFonts w:ascii="Times New Roman" w:hAnsi="Times New Roman"/>
              </w:rPr>
            </w:pPr>
            <w:r w:rsidRPr="002B0382">
              <w:rPr>
                <w:rFonts w:ascii="Times New Roman" w:hAnsi="Times New Roman"/>
              </w:rPr>
              <w:t>Simulazione di un dibattito tra scienziati e teologi.</w:t>
            </w:r>
          </w:p>
          <w:p w:rsidR="003C2A2A" w:rsidRPr="002B0382" w:rsidRDefault="003C2A2A" w:rsidP="003C2A2A">
            <w:pPr>
              <w:pStyle w:val="Default"/>
              <w:spacing w:line="1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zioni in sequenza</w:t>
            </w:r>
          </w:p>
        </w:tc>
      </w:tr>
      <w:tr w:rsidR="007E62AF" w:rsidRPr="00033555" w:rsidTr="00130FA8">
        <w:trPr>
          <w:trHeight w:val="904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Riflessione sugli elementi naturali che suscitano stupore e timore negli uomini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Ricerca sugli elementi delle religioni primitive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Drammatizzazione di storie su un’ipotetica esperienza religiosa vissuta dagli uomini primitivi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Analisi dei diversi riti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Il rito della sepoltura dei morti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Lo sciamano e le veneri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Visione di filmati sulle pitture rupestri, la caverna delle mani, grotta di Lascaux e di Altamira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>Realizzazione di schede sulle prime costruzioni religiose: Menhir, Dolmen e Cromlech.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 xml:space="preserve">Analisi e rappresentazione iconografica di alcuni miti sulla creazione dei popoli </w:t>
            </w:r>
            <w:r w:rsidRPr="00E61374">
              <w:rPr>
                <w:rFonts w:ascii="Times New Roman" w:hAnsi="Times New Roman"/>
              </w:rPr>
              <w:lastRenderedPageBreak/>
              <w:t>antichi. Lettura e analisi del testo di Genesi, 1</w:t>
            </w:r>
          </w:p>
          <w:p w:rsidR="00E61374" w:rsidRPr="00E61374" w:rsidRDefault="00E61374" w:rsidP="00E61374">
            <w:pPr>
              <w:pStyle w:val="Default"/>
              <w:rPr>
                <w:rFonts w:ascii="Times New Roman" w:hAnsi="Times New Roman"/>
              </w:rPr>
            </w:pPr>
            <w:r w:rsidRPr="00E61374">
              <w:rPr>
                <w:rFonts w:ascii="Times New Roman" w:hAnsi="Times New Roman"/>
              </w:rPr>
              <w:t xml:space="preserve">Confronto tra il </w:t>
            </w:r>
            <w:r w:rsidRPr="00E61374">
              <w:rPr>
                <w:rFonts w:ascii="Times New Roman" w:hAnsi="Times New Roman"/>
                <w:i/>
              </w:rPr>
              <w:t xml:space="preserve">come </w:t>
            </w:r>
            <w:r w:rsidRPr="00E61374">
              <w:rPr>
                <w:rFonts w:ascii="Times New Roman" w:hAnsi="Times New Roman"/>
              </w:rPr>
              <w:t xml:space="preserve">scientifico e il </w:t>
            </w:r>
            <w:r w:rsidRPr="00E61374">
              <w:rPr>
                <w:rFonts w:ascii="Times New Roman" w:hAnsi="Times New Roman"/>
                <w:i/>
              </w:rPr>
              <w:t xml:space="preserve">perchè </w:t>
            </w:r>
            <w:r w:rsidRPr="00E61374">
              <w:rPr>
                <w:rFonts w:ascii="Times New Roman" w:hAnsi="Times New Roman"/>
              </w:rPr>
              <w:t>biblico</w:t>
            </w:r>
          </w:p>
          <w:p w:rsidR="007E62AF" w:rsidRPr="00033555" w:rsidRDefault="007E62AF" w:rsidP="00E61374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7E62AF" w:rsidRPr="00033555" w:rsidTr="00130FA8">
        <w:trPr>
          <w:trHeight w:val="988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7E62AF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7E62AF" w:rsidRPr="00033555" w:rsidTr="00130FA8">
        <w:trPr>
          <w:trHeight w:val="924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7E62AF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7E62AF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7E62AF" w:rsidRPr="00033555" w:rsidRDefault="00B16B81" w:rsidP="00B16B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cconti</w:t>
            </w:r>
          </w:p>
        </w:tc>
      </w:tr>
      <w:tr w:rsidR="007E62AF" w:rsidRPr="00033555" w:rsidTr="00130FA8">
        <w:trPr>
          <w:trHeight w:val="140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781"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7E62AF" w:rsidRPr="00033555" w:rsidRDefault="007E62AF" w:rsidP="00130FA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F" w:rsidRPr="00033555" w:rsidTr="00130FA8">
        <w:tc>
          <w:tcPr>
            <w:tcW w:w="2448" w:type="dxa"/>
            <w:shd w:val="clear" w:color="auto" w:fill="FBD4B4"/>
          </w:tcPr>
          <w:p w:rsidR="007E62AF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7E62AF" w:rsidRPr="0020091A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E61374" w:rsidRPr="00E61374" w:rsidRDefault="007E62AF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1374" w:rsidRPr="00E61374">
              <w:rPr>
                <w:rFonts w:ascii="Times New Roman" w:hAnsi="Times New Roman"/>
                <w:sz w:val="24"/>
                <w:szCs w:val="24"/>
              </w:rPr>
              <w:t>individua il bisogno religioso negli uomini di tutti i tempi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>-riconosce gli elementi della religiosità primitiva</w:t>
            </w:r>
          </w:p>
          <w:p w:rsidR="00E61374" w:rsidRPr="00E61374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>-comprende il bisogno degli uomini di trovare risposte a fenomeni/eventi</w:t>
            </w:r>
          </w:p>
          <w:p w:rsidR="007E62AF" w:rsidRPr="00837B20" w:rsidRDefault="00E61374" w:rsidP="00E6137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61374">
              <w:rPr>
                <w:rFonts w:ascii="Times New Roman" w:hAnsi="Times New Roman"/>
                <w:sz w:val="24"/>
                <w:szCs w:val="24"/>
              </w:rPr>
              <w:t>-motiva le differenze tra le posizioni di fede e la scienza.</w:t>
            </w:r>
          </w:p>
          <w:p w:rsidR="007E62AF" w:rsidRPr="00033555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AF" w:rsidRPr="00033555" w:rsidTr="00130FA8">
        <w:trPr>
          <w:trHeight w:val="862"/>
        </w:trPr>
        <w:tc>
          <w:tcPr>
            <w:tcW w:w="2448" w:type="dxa"/>
            <w:shd w:val="clear" w:color="auto" w:fill="FBD4B4"/>
          </w:tcPr>
          <w:p w:rsidR="007E62AF" w:rsidRPr="00033555" w:rsidRDefault="007E62AF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E62AF" w:rsidRPr="00033555" w:rsidRDefault="007E62AF" w:rsidP="00B16B8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506D48">
              <w:rPr>
                <w:rFonts w:ascii="Times New Roman" w:hAnsi="Times New Roman"/>
                <w:sz w:val="24"/>
                <w:szCs w:val="24"/>
              </w:rPr>
              <w:t xml:space="preserve">storia, </w:t>
            </w:r>
            <w:r w:rsidR="00B16B81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7E62AF" w:rsidRPr="00033555" w:rsidTr="00130FA8">
        <w:tc>
          <w:tcPr>
            <w:tcW w:w="2448" w:type="dxa"/>
            <w:shd w:val="clear" w:color="auto" w:fill="FBD4B4"/>
          </w:tcPr>
          <w:p w:rsidR="007E62AF" w:rsidRPr="002B5C6C" w:rsidRDefault="007E62AF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E62AF" w:rsidRPr="00033555" w:rsidRDefault="007E62AF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E62AF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7E62AF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7E62AF" w:rsidRPr="00033555" w:rsidRDefault="007E62AF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7E62AF" w:rsidRDefault="007E62AF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06D48" w:rsidRDefault="00506D4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06D48" w:rsidRDefault="00506D4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506D48" w:rsidRDefault="00506D4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30FA8" w:rsidRPr="00033555" w:rsidTr="00130FA8">
        <w:trPr>
          <w:trHeight w:val="699"/>
        </w:trPr>
        <w:tc>
          <w:tcPr>
            <w:tcW w:w="10440" w:type="dxa"/>
            <w:gridSpan w:val="3"/>
          </w:tcPr>
          <w:p w:rsidR="00130FA8" w:rsidRPr="00033555" w:rsidRDefault="00130FA8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130FA8" w:rsidRPr="00033555" w:rsidRDefault="00130FA8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30FA8" w:rsidRPr="00033555" w:rsidTr="00130FA8">
        <w:trPr>
          <w:trHeight w:val="689"/>
        </w:trPr>
        <w:tc>
          <w:tcPr>
            <w:tcW w:w="10440" w:type="dxa"/>
            <w:gridSpan w:val="3"/>
          </w:tcPr>
          <w:p w:rsidR="00130FA8" w:rsidRPr="00033555" w:rsidRDefault="00130FA8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La festa del Natale in origin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130FA8" w:rsidRPr="00033555" w:rsidTr="00130FA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130FA8" w:rsidRPr="00033555" w:rsidTr="00130FA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30FA8" w:rsidRPr="00033555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>classe terza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130FA8" w:rsidRPr="00033555" w:rsidTr="00130FA8">
        <w:trPr>
          <w:trHeight w:val="958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130FA8" w:rsidRPr="00130FA8" w:rsidRDefault="00506D48" w:rsidP="00D53F7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6D48">
              <w:rPr>
                <w:rFonts w:ascii="Times New Roman" w:hAnsi="Times New Roman"/>
                <w:sz w:val="24"/>
                <w:szCs w:val="24"/>
              </w:rPr>
              <w:t xml:space="preserve">sa spiegare, collegandolo al contesto in cui </w:t>
            </w:r>
            <w:r w:rsidR="00D53F7C">
              <w:rPr>
                <w:rFonts w:ascii="Times New Roman" w:hAnsi="Times New Roman"/>
                <w:sz w:val="24"/>
                <w:szCs w:val="24"/>
              </w:rPr>
              <w:t xml:space="preserve">vive, il significato </w:t>
            </w:r>
            <w:r w:rsidR="00130FA8" w:rsidRPr="00130FA8">
              <w:rPr>
                <w:rFonts w:ascii="Times New Roman" w:hAnsi="Times New Roman"/>
                <w:sz w:val="24"/>
                <w:szCs w:val="24"/>
              </w:rPr>
              <w:t>cristiano del Natale</w:t>
            </w:r>
          </w:p>
          <w:p w:rsidR="00130FA8" w:rsidRPr="00130FA8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30FA8">
              <w:rPr>
                <w:rFonts w:ascii="Times New Roman" w:hAnsi="Times New Roman"/>
                <w:sz w:val="24"/>
                <w:szCs w:val="24"/>
              </w:rPr>
              <w:t>-</w:t>
            </w:r>
            <w:r w:rsidR="00506D48">
              <w:rPr>
                <w:rFonts w:ascii="Times New Roman" w:hAnsi="Times New Roman"/>
                <w:sz w:val="24"/>
                <w:szCs w:val="24"/>
              </w:rPr>
              <w:t>identifica le caratteristiche di un brano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 xml:space="preserve"> biblic</w:t>
            </w:r>
            <w:r w:rsidR="00506D48">
              <w:rPr>
                <w:rFonts w:ascii="Times New Roman" w:hAnsi="Times New Roman"/>
                <w:sz w:val="24"/>
                <w:szCs w:val="24"/>
              </w:rPr>
              <w:t>o e sa farsi accompagnare nell’analisi delle pagine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 xml:space="preserve"> a lui </w:t>
            </w:r>
            <w:r w:rsidR="00506D48">
              <w:rPr>
                <w:rFonts w:ascii="Times New Roman" w:hAnsi="Times New Roman"/>
                <w:sz w:val="24"/>
                <w:szCs w:val="24"/>
              </w:rPr>
              <w:t>più a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ccessibil</w:t>
            </w:r>
            <w:r w:rsidR="00506D48">
              <w:rPr>
                <w:rFonts w:ascii="Times New Roman" w:hAnsi="Times New Roman"/>
                <w:sz w:val="24"/>
                <w:szCs w:val="24"/>
              </w:rPr>
              <w:t xml:space="preserve">i per collegarle 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alla propria esperienza.</w:t>
            </w:r>
          </w:p>
          <w:p w:rsidR="00130FA8" w:rsidRPr="00033555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693"/>
        </w:trPr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30FA8" w:rsidRPr="002B5C6C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06D48" w:rsidRDefault="00506D48" w:rsidP="00506D4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506D48" w:rsidRDefault="00506D48" w:rsidP="00506D4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6D48">
              <w:rPr>
                <w:rFonts w:ascii="Times New Roman" w:hAnsi="Times New Roman"/>
                <w:sz w:val="24"/>
                <w:szCs w:val="24"/>
              </w:rPr>
              <w:t>è in grado d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6D48"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z w:val="24"/>
                <w:szCs w:val="24"/>
              </w:rPr>
              <w:t>conoscere il significato cristiano del Natale, traendo</w:t>
            </w:r>
            <w:r w:rsidR="00C00C75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ivo</w:t>
            </w:r>
            <w:r w:rsidR="00C00C75">
              <w:rPr>
                <w:rFonts w:ascii="Times New Roman" w:hAnsi="Times New Roman"/>
                <w:sz w:val="24"/>
                <w:szCs w:val="24"/>
              </w:rPr>
              <w:t xml:space="preserve"> per interrogarsi sul valore di tale festa nell’esperienza personale, familiare e sociale</w:t>
            </w:r>
          </w:p>
          <w:p w:rsidR="00C00C75" w:rsidRPr="00130FA8" w:rsidRDefault="00C00C75" w:rsidP="00506D4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3F7C">
              <w:rPr>
                <w:rFonts w:ascii="Times New Roman" w:hAnsi="Times New Roman"/>
                <w:sz w:val="24"/>
                <w:szCs w:val="24"/>
              </w:rPr>
              <w:t>è in grado di collocare nello spazio e nel tempo alcuni personaggi biblici veterotestamentari</w:t>
            </w:r>
          </w:p>
          <w:p w:rsidR="00130FA8" w:rsidRDefault="00130FA8" w:rsidP="00130FA8">
            <w:pPr>
              <w:tabs>
                <w:tab w:val="num" w:pos="72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971"/>
        </w:trPr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C1943" w:rsidRDefault="007C1943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scere Gesù di Nazareth come Emmanuele e Messia</w:t>
            </w:r>
          </w:p>
          <w:p w:rsidR="00130FA8" w:rsidRPr="00130FA8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30FA8">
              <w:rPr>
                <w:rFonts w:ascii="Times New Roman" w:hAnsi="Times New Roman"/>
                <w:sz w:val="24"/>
                <w:szCs w:val="24"/>
              </w:rPr>
              <w:t>-Comprendere la storicità del racconto evangelico della natività.</w:t>
            </w:r>
          </w:p>
          <w:p w:rsidR="00130FA8" w:rsidRPr="00130FA8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30FA8">
              <w:rPr>
                <w:rFonts w:ascii="Times New Roman" w:hAnsi="Times New Roman"/>
                <w:sz w:val="24"/>
                <w:szCs w:val="24"/>
              </w:rPr>
              <w:t>-Riconoscere nella vita dei Patriarchi l’intervento di Dio nella storia.</w:t>
            </w:r>
          </w:p>
          <w:p w:rsidR="00130FA8" w:rsidRPr="00033555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932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130FA8" w:rsidRP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E62AF">
              <w:rPr>
                <w:rFonts w:ascii="Times New Roman" w:hAnsi="Times New Roman"/>
                <w:sz w:val="24"/>
                <w:szCs w:val="24"/>
              </w:rPr>
              <w:t>-</w:t>
            </w:r>
            <w:r w:rsidRPr="00E61374">
              <w:rPr>
                <w:rFonts w:ascii="Times New Roman" w:eastAsiaTheme="minorHAnsi" w:hAnsi="Times New Roman"/>
              </w:rPr>
              <w:t xml:space="preserve"> 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La natività nel racconto evangelico di Luca.</w:t>
            </w:r>
          </w:p>
          <w:p w:rsidR="00130FA8" w:rsidRP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Il popolo di Abramo: gli Ebrei.</w:t>
            </w:r>
          </w:p>
          <w:p w:rsidR="00130FA8" w:rsidRP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I Patriarchi nell’Antico Testamento.</w:t>
            </w:r>
          </w:p>
          <w:p w:rsidR="00130FA8" w:rsidRPr="00765A33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1240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3C2A2A" w:rsidRDefault="00130FA8" w:rsidP="00130FA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2A2A">
              <w:rPr>
                <w:rFonts w:ascii="Times New Roman" w:hAnsi="Times New Roman"/>
              </w:rPr>
              <w:t>Interpretazione di opere d’arte sulla natività</w:t>
            </w:r>
          </w:p>
          <w:p w:rsidR="00130FA8" w:rsidRPr="00612D6B" w:rsidRDefault="007C1943" w:rsidP="00130FA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 biglietto di auguri</w:t>
            </w:r>
          </w:p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904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130FA8" w:rsidRPr="00130FA8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Analisi del testo di Luca e ricerca degli elementi storici contenuti</w:t>
            </w:r>
          </w:p>
          <w:p w:rsidR="00130FA8" w:rsidRPr="00130FA8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Realizzazione della scatola dei regali: gli ingredienti necessari</w:t>
            </w:r>
          </w:p>
          <w:p w:rsidR="00130FA8" w:rsidRPr="00130FA8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Costruzione della corona d’Avvento e suo significato</w:t>
            </w:r>
          </w:p>
          <w:p w:rsidR="00130FA8" w:rsidRPr="00130FA8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Analisi dell’Adorazione dei pastori di Giorgione e l’Adorazione dei Magi di Durer</w:t>
            </w:r>
          </w:p>
          <w:p w:rsidR="00130FA8" w:rsidRPr="00130FA8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Lettura , analisi e visione di filmati dei testi biblici e realizzazione di fumetti con la chiamata dei Patriarchi</w:t>
            </w:r>
          </w:p>
          <w:p w:rsidR="00130FA8" w:rsidRPr="00033555" w:rsidRDefault="00130FA8" w:rsidP="00130FA8">
            <w:pPr>
              <w:pStyle w:val="Default"/>
              <w:rPr>
                <w:rFonts w:ascii="Times New Roman" w:hAnsi="Times New Roman"/>
              </w:rPr>
            </w:pPr>
            <w:r w:rsidRPr="00130FA8">
              <w:rPr>
                <w:rFonts w:ascii="Times New Roman" w:hAnsi="Times New Roman"/>
              </w:rPr>
              <w:t>Costruzione di una linea del tempo sulla quale posizionare i personaggi biblici: Abramo, Isacco, Giacobbe, Giuseppe</w:t>
            </w:r>
          </w:p>
        </w:tc>
      </w:tr>
      <w:tr w:rsidR="00130FA8" w:rsidRPr="00033555" w:rsidTr="00130FA8">
        <w:trPr>
          <w:trHeight w:val="988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130FA8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130FA8" w:rsidRPr="00033555" w:rsidTr="00130FA8">
        <w:trPr>
          <w:trHeight w:val="924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130FA8" w:rsidRPr="00033555" w:rsidTr="00130FA8">
        <w:trPr>
          <w:trHeight w:val="140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781">
              <w:rPr>
                <w:rFonts w:ascii="Times New Roman" w:hAnsi="Times New Roman"/>
                <w:sz w:val="24"/>
                <w:szCs w:val="24"/>
              </w:rPr>
              <w:t>Dicembre-gennaio</w:t>
            </w:r>
          </w:p>
          <w:p w:rsidR="00130FA8" w:rsidRPr="00033555" w:rsidRDefault="00130FA8" w:rsidP="00130FA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130FA8" w:rsidRPr="0020091A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130FA8" w:rsidRP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0FA8">
              <w:rPr>
                <w:rFonts w:ascii="Times New Roman" w:hAnsi="Times New Roman"/>
                <w:sz w:val="24"/>
                <w:szCs w:val="24"/>
              </w:rPr>
              <w:t>colloca su una linea  temporale gli avvenimenti che riguardano la natività</w:t>
            </w:r>
          </w:p>
          <w:p w:rsidR="00130FA8" w:rsidRP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30FA8">
              <w:rPr>
                <w:rFonts w:ascii="Times New Roman" w:hAnsi="Times New Roman"/>
                <w:sz w:val="24"/>
                <w:szCs w:val="24"/>
              </w:rPr>
              <w:t>-individua le caratteristiche della religione ebraica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30FA8">
              <w:rPr>
                <w:rFonts w:ascii="Times New Roman" w:hAnsi="Times New Roman"/>
                <w:sz w:val="24"/>
                <w:szCs w:val="24"/>
              </w:rPr>
              <w:t>-ordina cronologicamente gli episodi nella storia dei patriarchi in cui si manifesta l’intervento di Dio.</w:t>
            </w:r>
          </w:p>
        </w:tc>
      </w:tr>
      <w:tr w:rsidR="00130FA8" w:rsidRPr="00033555" w:rsidTr="00130FA8">
        <w:trPr>
          <w:trHeight w:val="862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130FA8" w:rsidRPr="00033555" w:rsidRDefault="00130FA8" w:rsidP="00B16B8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B16B81">
              <w:rPr>
                <w:rFonts w:ascii="Times New Roman" w:hAnsi="Times New Roman"/>
                <w:sz w:val="24"/>
                <w:szCs w:val="24"/>
              </w:rPr>
              <w:t>, arte e immagine</w:t>
            </w:r>
          </w:p>
        </w:tc>
      </w:tr>
      <w:tr w:rsidR="00130FA8" w:rsidRPr="00033555" w:rsidTr="00130FA8">
        <w:tc>
          <w:tcPr>
            <w:tcW w:w="2448" w:type="dxa"/>
            <w:shd w:val="clear" w:color="auto" w:fill="FBD4B4"/>
          </w:tcPr>
          <w:p w:rsidR="00130FA8" w:rsidRPr="002B5C6C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30FA8" w:rsidRPr="00033555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30FA8" w:rsidRPr="00033555" w:rsidTr="00130FA8">
        <w:trPr>
          <w:trHeight w:val="699"/>
        </w:trPr>
        <w:tc>
          <w:tcPr>
            <w:tcW w:w="10440" w:type="dxa"/>
            <w:gridSpan w:val="3"/>
          </w:tcPr>
          <w:p w:rsidR="00130FA8" w:rsidRPr="00033555" w:rsidRDefault="00130FA8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130FA8" w:rsidRPr="00033555" w:rsidRDefault="00130FA8" w:rsidP="00130F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30FA8" w:rsidRPr="00033555" w:rsidTr="00130FA8">
        <w:trPr>
          <w:trHeight w:val="689"/>
        </w:trPr>
        <w:tc>
          <w:tcPr>
            <w:tcW w:w="10440" w:type="dxa"/>
            <w:gridSpan w:val="3"/>
          </w:tcPr>
          <w:p w:rsidR="00130FA8" w:rsidRPr="00033555" w:rsidRDefault="00130FA8" w:rsidP="006412E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 w:rsidR="006412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="006412E5">
              <w:rPr>
                <w:rFonts w:ascii="Times New Roman" w:hAnsi="Times New Roman"/>
                <w:b/>
                <w:i/>
                <w:sz w:val="24"/>
                <w:szCs w:val="24"/>
              </w:rPr>
              <w:t>L’</w:t>
            </w:r>
            <w:r w:rsidR="006412E5">
              <w:rPr>
                <w:rFonts w:ascii="Times New Roman" w:hAnsi="Times New Roman"/>
                <w:b/>
                <w:i/>
                <w:sz w:val="32"/>
                <w:szCs w:val="32"/>
              </w:rPr>
              <w:t>origine</w:t>
            </w:r>
            <w:r w:rsidR="006412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12E5" w:rsidRPr="006412E5">
              <w:rPr>
                <w:rFonts w:ascii="Times New Roman" w:hAnsi="Times New Roman"/>
                <w:b/>
                <w:i/>
                <w:sz w:val="32"/>
                <w:szCs w:val="32"/>
              </w:rPr>
              <w:t>della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festa de</w:t>
            </w:r>
            <w:r w:rsidR="006412E5">
              <w:rPr>
                <w:rFonts w:ascii="Times New Roman" w:hAnsi="Times New Roman"/>
                <w:b/>
                <w:i/>
                <w:sz w:val="32"/>
                <w:szCs w:val="32"/>
              </w:rPr>
              <w:t>lla Pasqu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130FA8" w:rsidRPr="00033555" w:rsidTr="00130FA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130FA8" w:rsidRPr="00033555" w:rsidTr="00130FA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30FA8" w:rsidRPr="00033555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7C1943">
              <w:rPr>
                <w:rFonts w:ascii="Times New Roman" w:hAnsi="Times New Roman"/>
                <w:b/>
                <w:sz w:val="24"/>
                <w:szCs w:val="24"/>
              </w:rPr>
              <w:t>ter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130FA8" w:rsidRPr="00033555" w:rsidTr="00130FA8">
        <w:trPr>
          <w:trHeight w:val="958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30FA8" w:rsidRPr="000F538B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6412E5" w:rsidRPr="006412E5" w:rsidRDefault="006412E5" w:rsidP="006412E5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>-legge e comprende brani a lui accessibili tratti dalla Bibbia, cogliendo informazioni utili alla comprensione del dato religioso</w:t>
            </w:r>
          </w:p>
          <w:p w:rsidR="00130FA8" w:rsidRPr="00033555" w:rsidRDefault="00130FA8" w:rsidP="00B16B81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693"/>
        </w:trPr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30FA8" w:rsidRPr="002B5C6C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B16B81" w:rsidRPr="000F538B" w:rsidRDefault="00B16B81" w:rsidP="0075559E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130FA8" w:rsidRDefault="00B16B81" w:rsidP="0075559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2E5">
              <w:rPr>
                <w:rFonts w:ascii="Times New Roman" w:hAnsi="Times New Roman"/>
                <w:sz w:val="24"/>
                <w:szCs w:val="24"/>
              </w:rPr>
              <w:t>riconosce il significato cristiano della Pasqua e si interroga su come tale festività sia vissuta e interpretata nel tempo e in luoghi diversi.</w:t>
            </w:r>
          </w:p>
        </w:tc>
      </w:tr>
      <w:tr w:rsidR="00130FA8" w:rsidRPr="00033555" w:rsidTr="00130FA8">
        <w:trPr>
          <w:trHeight w:val="971"/>
        </w:trPr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6412E5" w:rsidRPr="006412E5" w:rsidRDefault="006412E5" w:rsidP="006412E5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2E5">
              <w:rPr>
                <w:rFonts w:ascii="Times New Roman" w:hAnsi="Times New Roman"/>
                <w:sz w:val="24"/>
                <w:szCs w:val="24"/>
              </w:rPr>
              <w:t>Conoscere come Dio si rivela a Mosè per salvare il suo popolo.</w:t>
            </w:r>
          </w:p>
          <w:p w:rsidR="006412E5" w:rsidRPr="006412E5" w:rsidRDefault="006412E5" w:rsidP="006412E5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>-Comprendere il significato della Pasqua ebraica celebrata e di quella cristiana.</w:t>
            </w:r>
          </w:p>
          <w:p w:rsidR="00130FA8" w:rsidRPr="00033555" w:rsidRDefault="00130FA8" w:rsidP="00130FA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932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5559E" w:rsidRDefault="006412E5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 xml:space="preserve">-La richiesta di un popolo schiavo e la risposta di Dio. </w:t>
            </w:r>
          </w:p>
          <w:p w:rsidR="0075559E" w:rsidRDefault="0075559E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a storia di Mosè</w:t>
            </w:r>
          </w:p>
          <w:p w:rsidR="006412E5" w:rsidRPr="006412E5" w:rsidRDefault="0075559E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12E5" w:rsidRPr="006412E5">
              <w:rPr>
                <w:rFonts w:ascii="Times New Roman" w:hAnsi="Times New Roman"/>
                <w:sz w:val="24"/>
                <w:szCs w:val="24"/>
              </w:rPr>
              <w:t>I racconti dell’Esodo.</w:t>
            </w:r>
          </w:p>
          <w:p w:rsidR="00130FA8" w:rsidRPr="00765A33" w:rsidRDefault="006412E5" w:rsidP="0075559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 xml:space="preserve">-Pasqua </w:t>
            </w:r>
            <w:r w:rsidR="0075559E">
              <w:rPr>
                <w:rFonts w:ascii="Times New Roman" w:hAnsi="Times New Roman"/>
                <w:sz w:val="24"/>
                <w:szCs w:val="24"/>
              </w:rPr>
              <w:t>:</w:t>
            </w:r>
            <w:r w:rsidRPr="006412E5">
              <w:rPr>
                <w:rFonts w:ascii="Times New Roman" w:hAnsi="Times New Roman"/>
                <w:sz w:val="24"/>
                <w:szCs w:val="24"/>
              </w:rPr>
              <w:t xml:space="preserve"> passaggio dalla schiavitù alla libertà e dalla morte alla vita.</w:t>
            </w:r>
          </w:p>
        </w:tc>
      </w:tr>
      <w:tr w:rsidR="00130FA8" w:rsidRPr="00033555" w:rsidTr="00130FA8">
        <w:trPr>
          <w:trHeight w:val="1240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88349B" w:rsidRDefault="00130FA8" w:rsidP="007C194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349B">
              <w:rPr>
                <w:rFonts w:ascii="Times New Roman" w:hAnsi="Times New Roman"/>
              </w:rPr>
              <w:t>Realizzazione di illustrazioni dei racconti ascoltati</w:t>
            </w:r>
          </w:p>
          <w:p w:rsidR="0088349B" w:rsidRDefault="0088349B" w:rsidP="007C194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elloni sulla cena pasquale ebraica</w:t>
            </w:r>
          </w:p>
          <w:p w:rsidR="00130FA8" w:rsidRPr="00033555" w:rsidRDefault="0075559E" w:rsidP="007C194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 biglietto augurale</w:t>
            </w:r>
          </w:p>
        </w:tc>
      </w:tr>
      <w:tr w:rsidR="00130FA8" w:rsidRPr="00033555" w:rsidTr="00130FA8">
        <w:trPr>
          <w:trHeight w:val="904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 xml:space="preserve">Lettura del testo biblico, ricerca del significato del termine schiavitù e confronto con le schiavitù di oggi. 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Visione di filmati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Analisi di un’opera d’arte sul roveto ardente e riproduzione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Confronto sul valore del nome e dei  diversi nomi di Dio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Illustrazione a gruppi dei vari episodi delle piaghe da incollare su un cartellone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Il passaggio del Mar Rosso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Lettura analitica e comprensione del testo della cena di Pasqua e allestimento di una tavola ebraica con i vari cibi.</w:t>
            </w:r>
          </w:p>
          <w:p w:rsidR="006412E5" w:rsidRPr="006412E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Definizione del valore simbolico dei cibi e confronto con quelli della tradizione.</w:t>
            </w:r>
          </w:p>
          <w:p w:rsidR="00130FA8" w:rsidRPr="00033555" w:rsidRDefault="006412E5" w:rsidP="006412E5">
            <w:pPr>
              <w:pStyle w:val="Default"/>
              <w:rPr>
                <w:rFonts w:ascii="Times New Roman" w:hAnsi="Times New Roman"/>
              </w:rPr>
            </w:pPr>
            <w:r w:rsidRPr="006412E5">
              <w:rPr>
                <w:rFonts w:ascii="Times New Roman" w:hAnsi="Times New Roman"/>
              </w:rPr>
              <w:t>Confronto tra la Pasqua ebraica e la Pasqua cristiana.</w:t>
            </w:r>
          </w:p>
        </w:tc>
      </w:tr>
      <w:tr w:rsidR="00130FA8" w:rsidRPr="00033555" w:rsidTr="00130FA8">
        <w:trPr>
          <w:trHeight w:val="988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130FA8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130FA8" w:rsidRPr="00033555" w:rsidTr="00130FA8">
        <w:trPr>
          <w:trHeight w:val="924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130FA8" w:rsidRPr="00033555" w:rsidTr="00130FA8">
        <w:trPr>
          <w:trHeight w:val="140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Tempi</w:t>
            </w:r>
          </w:p>
        </w:tc>
        <w:tc>
          <w:tcPr>
            <w:tcW w:w="7992" w:type="dxa"/>
            <w:gridSpan w:val="2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130FA8" w:rsidRPr="00033555" w:rsidRDefault="00130FA8" w:rsidP="00130FA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c>
          <w:tcPr>
            <w:tcW w:w="2448" w:type="dxa"/>
            <w:shd w:val="clear" w:color="auto" w:fill="FBD4B4"/>
          </w:tcPr>
          <w:p w:rsidR="00130FA8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130FA8" w:rsidRPr="0020091A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6412E5" w:rsidRPr="006412E5" w:rsidRDefault="006412E5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2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412E5">
              <w:rPr>
                <w:rFonts w:ascii="Times New Roman" w:hAnsi="Times New Roman"/>
                <w:sz w:val="24"/>
                <w:szCs w:val="24"/>
              </w:rPr>
              <w:t>ricostruisce le tappe della storia di Mosè e del suo rapporto con Dio</w:t>
            </w:r>
          </w:p>
          <w:p w:rsidR="006412E5" w:rsidRPr="006412E5" w:rsidRDefault="006412E5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412E5">
              <w:rPr>
                <w:rFonts w:ascii="Times New Roman" w:hAnsi="Times New Roman"/>
                <w:sz w:val="24"/>
                <w:szCs w:val="24"/>
              </w:rPr>
              <w:t>riconosce gli elementi fondanti della cena pasquale ebraica e dell’Ultima Cena</w:t>
            </w:r>
          </w:p>
          <w:p w:rsidR="006412E5" w:rsidRPr="006412E5" w:rsidRDefault="006412E5" w:rsidP="006412E5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>-comprende la novità della Pasqua cristiana rispetto a quella ebraica.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FA8" w:rsidRPr="00033555" w:rsidTr="00130FA8">
        <w:trPr>
          <w:trHeight w:val="862"/>
        </w:trPr>
        <w:tc>
          <w:tcPr>
            <w:tcW w:w="2448" w:type="dxa"/>
            <w:shd w:val="clear" w:color="auto" w:fill="FBD4B4"/>
          </w:tcPr>
          <w:p w:rsidR="00130FA8" w:rsidRPr="00033555" w:rsidRDefault="00130FA8" w:rsidP="00130FA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130FA8" w:rsidRPr="00033555" w:rsidRDefault="00130FA8" w:rsidP="0075559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75559E">
              <w:rPr>
                <w:rFonts w:ascii="Times New Roman" w:hAnsi="Times New Roman"/>
                <w:sz w:val="24"/>
                <w:szCs w:val="24"/>
              </w:rPr>
              <w:t>, arte e immagine</w:t>
            </w:r>
          </w:p>
        </w:tc>
      </w:tr>
      <w:tr w:rsidR="00130FA8" w:rsidRPr="00033555" w:rsidTr="00130FA8">
        <w:tc>
          <w:tcPr>
            <w:tcW w:w="2448" w:type="dxa"/>
            <w:shd w:val="clear" w:color="auto" w:fill="FBD4B4"/>
          </w:tcPr>
          <w:p w:rsidR="00130FA8" w:rsidRPr="002B5C6C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30FA8" w:rsidRPr="00033555" w:rsidRDefault="00130FA8" w:rsidP="00130F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130FA8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130FA8" w:rsidRPr="00033555" w:rsidRDefault="00130FA8" w:rsidP="00130FA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130FA8" w:rsidRDefault="00130FA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B31781" w:rsidRDefault="00B31781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B31781" w:rsidRDefault="00B31781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B31781" w:rsidRDefault="00B31781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216D8" w:rsidRDefault="006216D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B31781" w:rsidRDefault="00B31781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B31781" w:rsidRPr="00033555" w:rsidTr="00516488">
        <w:trPr>
          <w:trHeight w:val="699"/>
        </w:trPr>
        <w:tc>
          <w:tcPr>
            <w:tcW w:w="10440" w:type="dxa"/>
            <w:gridSpan w:val="3"/>
          </w:tcPr>
          <w:p w:rsidR="00B31781" w:rsidRPr="00033555" w:rsidRDefault="00B31781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B31781" w:rsidRPr="00033555" w:rsidRDefault="00B31781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B31781" w:rsidRPr="00033555" w:rsidTr="00516488">
        <w:trPr>
          <w:trHeight w:val="689"/>
        </w:trPr>
        <w:tc>
          <w:tcPr>
            <w:tcW w:w="10440" w:type="dxa"/>
            <w:gridSpan w:val="3"/>
          </w:tcPr>
          <w:p w:rsidR="00B31781" w:rsidRPr="00033555" w:rsidRDefault="00B31781" w:rsidP="00B3178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L’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origin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12E5">
              <w:rPr>
                <w:rFonts w:ascii="Times New Roman" w:hAnsi="Times New Roman"/>
                <w:b/>
                <w:i/>
                <w:sz w:val="32"/>
                <w:szCs w:val="32"/>
              </w:rPr>
              <w:t>della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Legge di Di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B31781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B31781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B31781" w:rsidRPr="00033555" w:rsidRDefault="00B31781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7C1943">
              <w:rPr>
                <w:rFonts w:ascii="Times New Roman" w:hAnsi="Times New Roman"/>
                <w:b/>
                <w:sz w:val="24"/>
                <w:szCs w:val="24"/>
              </w:rPr>
              <w:t>ter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B31781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B31781" w:rsidRPr="000F538B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B31781" w:rsidRPr="00033555" w:rsidRDefault="00B31781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>-</w:t>
            </w:r>
            <w:r w:rsidRPr="00B317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31781">
              <w:rPr>
                <w:rFonts w:ascii="Times New Roman" w:hAnsi="Times New Roman"/>
                <w:sz w:val="24"/>
                <w:szCs w:val="24"/>
              </w:rPr>
              <w:t>legge e comprende brani a lui accessibili tratti dalla Bibbia cogliendo informazioni utili alla comprensione del dato religioso</w:t>
            </w:r>
          </w:p>
        </w:tc>
      </w:tr>
      <w:tr w:rsidR="00B31781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B31781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B31781" w:rsidRPr="002B5C6C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60D98" w:rsidRDefault="00560D98" w:rsidP="00560D9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C1943" w:rsidRDefault="007C1943" w:rsidP="00560D9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C19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1943">
              <w:rPr>
                <w:rFonts w:ascii="Times New Roman" w:hAnsi="Times New Roman"/>
                <w:sz w:val="24"/>
                <w:szCs w:val="24"/>
              </w:rPr>
              <w:t>è in grado di comprendere l’importanza delle regole nella vita del popolo ebraico e nel presente</w:t>
            </w:r>
          </w:p>
          <w:p w:rsidR="00B31781" w:rsidRDefault="007C1943" w:rsidP="0012180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1804">
              <w:rPr>
                <w:rFonts w:ascii="Times New Roman" w:hAnsi="Times New Roman"/>
                <w:sz w:val="24"/>
                <w:szCs w:val="24"/>
              </w:rPr>
              <w:t xml:space="preserve">è in grado di </w:t>
            </w:r>
            <w:r w:rsidR="00121804" w:rsidRPr="007242EE">
              <w:rPr>
                <w:rFonts w:ascii="Times New Roman" w:hAnsi="Times New Roman"/>
                <w:sz w:val="24"/>
                <w:szCs w:val="24"/>
              </w:rPr>
              <w:t>riconosce</w:t>
            </w:r>
            <w:r w:rsidR="00121804">
              <w:rPr>
                <w:rFonts w:ascii="Times New Roman" w:hAnsi="Times New Roman"/>
                <w:sz w:val="24"/>
                <w:szCs w:val="24"/>
              </w:rPr>
              <w:t xml:space="preserve">re che la Bibbia </w:t>
            </w:r>
            <w:r w:rsidR="00121804" w:rsidRPr="007242EE">
              <w:rPr>
                <w:rFonts w:ascii="Times New Roman" w:hAnsi="Times New Roman"/>
                <w:sz w:val="24"/>
                <w:szCs w:val="24"/>
              </w:rPr>
              <w:t xml:space="preserve"> è il libro sacro per cristiani e ebrei e la distingue da altre tipologie di testi</w:t>
            </w:r>
          </w:p>
        </w:tc>
      </w:tr>
      <w:tr w:rsidR="00B31781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B31781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B31781" w:rsidRDefault="00B31781" w:rsidP="00B31781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Individuare l’Alleanza di Dio con il popolo e l’evolversi del culto</w:t>
            </w:r>
          </w:p>
          <w:p w:rsidR="007C1943" w:rsidRDefault="007C1943" w:rsidP="00B31781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re il valore nella vita sociale delle persone</w:t>
            </w:r>
          </w:p>
          <w:p w:rsidR="00121804" w:rsidRPr="00B31781" w:rsidRDefault="00121804" w:rsidP="00B31781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oscere la struttura della Bibbia e alcuni elementi del suo stile: autori struttura e materiali</w:t>
            </w:r>
          </w:p>
          <w:p w:rsidR="00B31781" w:rsidRPr="00033555" w:rsidRDefault="00B31781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1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B31781" w:rsidRP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 xml:space="preserve">-La Legge </w:t>
            </w:r>
          </w:p>
          <w:p w:rsidR="00B31781" w:rsidRP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L’Arca dell’Alleanza e il Tempio</w:t>
            </w:r>
          </w:p>
          <w:p w:rsid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I re di Israele</w:t>
            </w:r>
          </w:p>
          <w:p w:rsidR="00121804" w:rsidRDefault="00121804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a struttura della Bibbia: dalla tradizione orale a quella scritta</w:t>
            </w:r>
          </w:p>
          <w:p w:rsidR="001964C2" w:rsidRDefault="001964C2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o: autore della Bibbia</w:t>
            </w:r>
          </w:p>
          <w:p w:rsidR="00E87D06" w:rsidRPr="00765A33" w:rsidRDefault="00E87D06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generi letterari</w:t>
            </w:r>
          </w:p>
        </w:tc>
      </w:tr>
      <w:tr w:rsidR="00B31781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B31781" w:rsidRPr="00612D6B" w:rsidRDefault="00B31781" w:rsidP="00DD359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D3592" w:rsidRPr="00B31781">
              <w:rPr>
                <w:rFonts w:ascii="Times New Roman" w:hAnsi="Times New Roman"/>
              </w:rPr>
              <w:t>Costruzione di un modellino dell’Arca dell’Alleanza e del Tempio di Gerusalemme</w:t>
            </w:r>
          </w:p>
          <w:p w:rsidR="00B31781" w:rsidRDefault="00DD3592" w:rsidP="00DD35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D3592">
              <w:rPr>
                <w:rFonts w:ascii="Times New Roman" w:hAnsi="Times New Roman"/>
                <w:sz w:val="24"/>
                <w:szCs w:val="24"/>
              </w:rPr>
              <w:t>Costruzione di un modellino strutturale della Bibbia con i libri in essa contenuti</w:t>
            </w:r>
          </w:p>
          <w:p w:rsidR="00DD3592" w:rsidRPr="00DD3592" w:rsidRDefault="00DD3592" w:rsidP="00DD35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zazione di un foglio di papiro con garze invecchiate</w:t>
            </w:r>
            <w:r w:rsidR="006216D8">
              <w:rPr>
                <w:rFonts w:ascii="Times New Roman" w:hAnsi="Times New Roman"/>
                <w:sz w:val="24"/>
                <w:szCs w:val="24"/>
              </w:rPr>
              <w:t xml:space="preserve"> nel tè</w:t>
            </w:r>
          </w:p>
        </w:tc>
      </w:tr>
      <w:tr w:rsidR="00B31781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1384F" w:rsidRDefault="0071384F" w:rsidP="00B3178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ura e analisi del brano “Il paese senza regole”</w:t>
            </w:r>
          </w:p>
          <w:p w:rsidR="00B31781" w:rsidRPr="00B31781" w:rsidRDefault="00B31781" w:rsidP="00B31781">
            <w:pPr>
              <w:pStyle w:val="Default"/>
              <w:rPr>
                <w:rFonts w:ascii="Times New Roman" w:hAnsi="Times New Roman"/>
              </w:rPr>
            </w:pPr>
            <w:r w:rsidRPr="00B31781">
              <w:rPr>
                <w:rFonts w:ascii="Times New Roman" w:hAnsi="Times New Roman"/>
              </w:rPr>
              <w:t>Analisi del testo biblico dei Dieci Comandamenti</w:t>
            </w:r>
          </w:p>
          <w:p w:rsidR="00B31781" w:rsidRPr="00B31781" w:rsidRDefault="00B31781" w:rsidP="00B31781">
            <w:pPr>
              <w:pStyle w:val="Default"/>
              <w:rPr>
                <w:rFonts w:ascii="Times New Roman" w:hAnsi="Times New Roman"/>
              </w:rPr>
            </w:pPr>
            <w:r w:rsidRPr="00B31781">
              <w:rPr>
                <w:rFonts w:ascii="Times New Roman" w:hAnsi="Times New Roman"/>
              </w:rPr>
              <w:t>Stesura di un elenco di regole condivise e confronto con i Comandamenti</w:t>
            </w:r>
          </w:p>
          <w:p w:rsidR="00B31781" w:rsidRDefault="00B31781" w:rsidP="00B31781">
            <w:pPr>
              <w:pStyle w:val="Default"/>
              <w:rPr>
                <w:rFonts w:ascii="Times New Roman" w:hAnsi="Times New Roman"/>
              </w:rPr>
            </w:pPr>
            <w:r w:rsidRPr="00B31781">
              <w:rPr>
                <w:rFonts w:ascii="Times New Roman" w:hAnsi="Times New Roman"/>
              </w:rPr>
              <w:t>Analisi di passi biblici</w:t>
            </w:r>
          </w:p>
          <w:p w:rsidR="00DD3592" w:rsidRPr="00B31781" w:rsidRDefault="00DD3592" w:rsidP="00B3178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rca dell’Alleanza e il Tempio</w:t>
            </w:r>
          </w:p>
          <w:p w:rsidR="00B31781" w:rsidRDefault="00B31781" w:rsidP="00B31781">
            <w:pPr>
              <w:pStyle w:val="Default"/>
              <w:rPr>
                <w:rFonts w:ascii="Times New Roman" w:hAnsi="Times New Roman"/>
              </w:rPr>
            </w:pPr>
            <w:r w:rsidRPr="00B31781">
              <w:rPr>
                <w:rFonts w:ascii="Times New Roman" w:hAnsi="Times New Roman"/>
              </w:rPr>
              <w:t>Il Muro del pianto</w:t>
            </w:r>
          </w:p>
          <w:p w:rsidR="001964C2" w:rsidRDefault="001964C2" w:rsidP="001964C2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Gioco sulla trasmissione orale e scritta di un messaggio</w:t>
            </w:r>
          </w:p>
          <w:p w:rsidR="001964C2" w:rsidRPr="00D9755B" w:rsidRDefault="001964C2" w:rsidP="001964C2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 xml:space="preserve"> Ricerca sui materiali di scrittura usati dagli scrittori biblici.</w:t>
            </w:r>
          </w:p>
          <w:p w:rsidR="00B31781" w:rsidRDefault="001964C2" w:rsidP="001964C2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Riflessione guidata sul significato di ispirazione</w:t>
            </w:r>
          </w:p>
          <w:p w:rsidR="001964C2" w:rsidRPr="00033555" w:rsidRDefault="001964C2" w:rsidP="001964C2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B31781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B31781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B31781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B31781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B31781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B31781" w:rsidRPr="00033555" w:rsidRDefault="00B31781" w:rsidP="00DD3592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ochi , </w:t>
            </w:r>
            <w:r w:rsidR="00DD3592">
              <w:rPr>
                <w:rFonts w:ascii="Times New Roman" w:hAnsi="Times New Roman"/>
                <w:sz w:val="24"/>
                <w:szCs w:val="24"/>
                <w:lang w:val="en-US"/>
              </w:rPr>
              <w:t>racconti</w:t>
            </w:r>
          </w:p>
        </w:tc>
      </w:tr>
      <w:tr w:rsidR="00B31781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C0">
              <w:rPr>
                <w:rFonts w:ascii="Times New Roman" w:hAnsi="Times New Roman"/>
                <w:sz w:val="24"/>
                <w:szCs w:val="24"/>
              </w:rPr>
              <w:t>Aprile -maggio</w:t>
            </w:r>
          </w:p>
          <w:p w:rsidR="00B31781" w:rsidRPr="00033555" w:rsidRDefault="00B31781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1" w:rsidRPr="00033555" w:rsidTr="00516488">
        <w:tc>
          <w:tcPr>
            <w:tcW w:w="2448" w:type="dxa"/>
            <w:shd w:val="clear" w:color="auto" w:fill="FBD4B4"/>
          </w:tcPr>
          <w:p w:rsidR="00B31781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B31781" w:rsidRPr="0020091A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B31781" w:rsidRP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 comprende il valore e la funzione dei Comandamenti</w:t>
            </w:r>
          </w:p>
          <w:p w:rsidR="00B31781" w:rsidRP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 formula regole per vivere insieme</w:t>
            </w:r>
          </w:p>
          <w:p w:rsidR="00B31781" w:rsidRPr="00B31781" w:rsidRDefault="00B31781" w:rsidP="00B31781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D06">
              <w:rPr>
                <w:rFonts w:ascii="Times New Roman" w:hAnsi="Times New Roman"/>
                <w:sz w:val="24"/>
                <w:szCs w:val="24"/>
              </w:rPr>
              <w:t xml:space="preserve">riordina le tappe essenziali della </w:t>
            </w:r>
            <w:r w:rsidR="001964C2" w:rsidRPr="001964C2">
              <w:rPr>
                <w:rFonts w:ascii="Times New Roman" w:hAnsi="Times New Roman"/>
                <w:sz w:val="24"/>
                <w:szCs w:val="24"/>
              </w:rPr>
              <w:t>formazione del libro sacro</w:t>
            </w:r>
          </w:p>
          <w:p w:rsidR="00B31781" w:rsidRPr="00033555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81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B31781" w:rsidRPr="00033555" w:rsidRDefault="00B31781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B31781" w:rsidRPr="00033555" w:rsidRDefault="00B31781" w:rsidP="00E87D0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DD3592">
              <w:rPr>
                <w:rFonts w:ascii="Times New Roman" w:hAnsi="Times New Roman"/>
                <w:sz w:val="24"/>
                <w:szCs w:val="24"/>
              </w:rPr>
              <w:t>, arte e immagine</w:t>
            </w:r>
          </w:p>
        </w:tc>
      </w:tr>
      <w:tr w:rsidR="00B31781" w:rsidRPr="00033555" w:rsidTr="00516488">
        <w:tc>
          <w:tcPr>
            <w:tcW w:w="2448" w:type="dxa"/>
            <w:shd w:val="clear" w:color="auto" w:fill="FBD4B4"/>
          </w:tcPr>
          <w:p w:rsidR="00B31781" w:rsidRPr="002B5C6C" w:rsidRDefault="00B31781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B31781" w:rsidRPr="00033555" w:rsidRDefault="00B31781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B31781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B31781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B31781" w:rsidRPr="00033555" w:rsidRDefault="00B31781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B31781" w:rsidRDefault="00B31781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87D06" w:rsidRDefault="00E87D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242EE" w:rsidRPr="00033555" w:rsidTr="00516488">
        <w:trPr>
          <w:trHeight w:val="699"/>
        </w:trPr>
        <w:tc>
          <w:tcPr>
            <w:tcW w:w="10440" w:type="dxa"/>
            <w:gridSpan w:val="3"/>
          </w:tcPr>
          <w:p w:rsidR="007242EE" w:rsidRPr="00033555" w:rsidRDefault="007242EE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7242EE" w:rsidRPr="00033555" w:rsidRDefault="007242EE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242EE" w:rsidRPr="00033555" w:rsidTr="00516488">
        <w:trPr>
          <w:trHeight w:val="689"/>
        </w:trPr>
        <w:tc>
          <w:tcPr>
            <w:tcW w:w="10440" w:type="dxa"/>
            <w:gridSpan w:val="3"/>
          </w:tcPr>
          <w:p w:rsidR="007242EE" w:rsidRPr="00033555" w:rsidRDefault="007242EE" w:rsidP="00EE5DD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="00EE5DD6" w:rsidRPr="00EE5DD6">
              <w:rPr>
                <w:rFonts w:ascii="Times New Roman" w:hAnsi="Times New Roman"/>
                <w:b/>
                <w:i/>
                <w:sz w:val="32"/>
                <w:szCs w:val="32"/>
              </w:rPr>
              <w:t>Le religioni antich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242EE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242EE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242EE" w:rsidRPr="00033555" w:rsidRDefault="007242EE" w:rsidP="007242E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352DDC">
              <w:rPr>
                <w:rFonts w:ascii="Times New Roman" w:hAnsi="Times New Roman"/>
                <w:b/>
                <w:sz w:val="24"/>
                <w:szCs w:val="24"/>
              </w:rPr>
              <w:t>qua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242EE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242EE" w:rsidRPr="00352DDC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2DDC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242EE" w:rsidRPr="00352DDC" w:rsidRDefault="007242EE" w:rsidP="0080621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352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6217" w:rsidRPr="00352DDC">
              <w:rPr>
                <w:rFonts w:ascii="Times New Roman" w:hAnsi="Times New Roman"/>
                <w:sz w:val="24"/>
                <w:szCs w:val="24"/>
              </w:rPr>
              <w:t>si confronta con l’esperienza di altri popoli e culture e distingue la specificità della proposta cristiana</w:t>
            </w:r>
            <w:r w:rsidR="00121804" w:rsidRPr="00352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42EE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242EE" w:rsidRPr="002B5C6C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806217" w:rsidRPr="00352DDC" w:rsidRDefault="00806217" w:rsidP="00806217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2DDC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242EE" w:rsidRPr="00352DDC" w:rsidRDefault="00352DDC" w:rsidP="00352DDC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352DDC">
              <w:rPr>
                <w:rFonts w:ascii="Times New Roman" w:hAnsi="Times New Roman"/>
                <w:sz w:val="24"/>
                <w:szCs w:val="24"/>
              </w:rPr>
              <w:t xml:space="preserve">è in grado di </w:t>
            </w:r>
            <w:r w:rsidR="00806217" w:rsidRPr="00352DDC">
              <w:rPr>
                <w:rFonts w:ascii="Times New Roman" w:hAnsi="Times New Roman"/>
                <w:sz w:val="24"/>
                <w:szCs w:val="24"/>
              </w:rPr>
              <w:t xml:space="preserve"> distinguere la specificità della proposta di salvezza del cristianesimo</w:t>
            </w:r>
          </w:p>
        </w:tc>
      </w:tr>
      <w:tr w:rsidR="007242EE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Conoscere la religiosità di tipo politeista dei popoli della Mesopotamia, dell’antico Egitto e dell’antica Grecia</w:t>
            </w:r>
          </w:p>
          <w:p w:rsidR="007242EE" w:rsidRPr="00033555" w:rsidRDefault="007242EE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EE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</w:t>
            </w:r>
            <w:r w:rsidRPr="007242EE">
              <w:rPr>
                <w:rFonts w:ascii="Times New Roman" w:eastAsiaTheme="minorHAnsi" w:hAnsi="Times New Roman"/>
              </w:rPr>
              <w:t xml:space="preserve">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Le caratteristiche delle antiche religione politeiste</w:t>
            </w:r>
          </w:p>
          <w:p w:rsidR="007242EE" w:rsidRPr="00765A33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Confronto con il monoteismo ebraico</w:t>
            </w:r>
          </w:p>
        </w:tc>
      </w:tr>
      <w:tr w:rsidR="007242EE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242EE" w:rsidRPr="00612D6B" w:rsidRDefault="007242EE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06217">
              <w:rPr>
                <w:rFonts w:ascii="Times New Roman" w:hAnsi="Times New Roman"/>
              </w:rPr>
              <w:t>Realizzazione di un modellino della ziggurat, del tempio egizio e del tempio greco</w:t>
            </w:r>
          </w:p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EE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Ricerca e confronto sugli elementi caratteristici delle</w:t>
            </w:r>
            <w:r w:rsidR="007F0E03">
              <w:rPr>
                <w:rFonts w:ascii="Times New Roman" w:hAnsi="Times New Roman"/>
              </w:rPr>
              <w:t xml:space="preserve"> </w:t>
            </w:r>
            <w:r w:rsidRPr="007242EE">
              <w:rPr>
                <w:rFonts w:ascii="Times New Roman" w:hAnsi="Times New Roman"/>
              </w:rPr>
              <w:t xml:space="preserve">religioni della Mesopotamia dell’antico Egitto e dell’antica Grecia, da inserire </w:t>
            </w:r>
            <w:r w:rsidR="007F0E03">
              <w:rPr>
                <w:rFonts w:ascii="Times New Roman" w:hAnsi="Times New Roman"/>
              </w:rPr>
              <w:t>in una</w:t>
            </w:r>
            <w:r w:rsidRPr="007242EE">
              <w:rPr>
                <w:rFonts w:ascii="Times New Roman" w:hAnsi="Times New Roman"/>
              </w:rPr>
              <w:t xml:space="preserve"> tabella sinottica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Costruzione di un modellino della ziqqurat della piramide e del tempio greco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Realizzazione di una tavoletta con la scrittura cuneiforme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 xml:space="preserve">Analisi e illustrazione dei miti sulla creazione 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Confronto tra i Codice di Hammurabi, la “legge del taglione dell’Antico Testamento e l’insegnamento di Gesù “Ama il prossimo tuo come te stesso”</w:t>
            </w:r>
          </w:p>
          <w:p w:rsidR="007242EE" w:rsidRPr="00033555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 xml:space="preserve">Schede sulla imbalsamazione dei defunti e analisi di immagini del libro dei morti </w:t>
            </w:r>
          </w:p>
        </w:tc>
      </w:tr>
      <w:tr w:rsidR="007242EE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7242EE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7242EE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7242EE" w:rsidRPr="00033555" w:rsidRDefault="00806217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cconti</w:t>
            </w:r>
          </w:p>
        </w:tc>
      </w:tr>
      <w:tr w:rsidR="007242EE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7242EE" w:rsidRPr="00033555" w:rsidRDefault="007242EE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EE" w:rsidRPr="00033555" w:rsidTr="00516488"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7242EE" w:rsidRPr="0020091A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242EE" w:rsidRP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 riconosce le caratteristiche delle religioni antiche</w:t>
            </w:r>
          </w:p>
          <w:p w:rsidR="007242EE" w:rsidRPr="00033555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 xml:space="preserve">-riconosce il significato profondo e la novità della Rivelazione rispetto alle religioni politeiste delle prime civiltà </w:t>
            </w:r>
          </w:p>
        </w:tc>
      </w:tr>
      <w:tr w:rsidR="007242EE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242EE" w:rsidRPr="00033555" w:rsidRDefault="007242EE" w:rsidP="0080621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</w:t>
            </w:r>
            <w:r w:rsidR="00806217">
              <w:rPr>
                <w:rFonts w:ascii="Times New Roman" w:hAnsi="Times New Roman"/>
                <w:sz w:val="24"/>
                <w:szCs w:val="24"/>
              </w:rPr>
              <w:t xml:space="preserve"> stor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ttadinanza e costituzione</w:t>
            </w:r>
          </w:p>
        </w:tc>
      </w:tr>
      <w:tr w:rsidR="007242EE" w:rsidRPr="00033555" w:rsidTr="00516488">
        <w:tc>
          <w:tcPr>
            <w:tcW w:w="2448" w:type="dxa"/>
            <w:shd w:val="clear" w:color="auto" w:fill="FBD4B4"/>
          </w:tcPr>
          <w:p w:rsidR="007242EE" w:rsidRPr="002B5C6C" w:rsidRDefault="007242EE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242EE" w:rsidRPr="00033555" w:rsidRDefault="007242EE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7242EE" w:rsidRPr="00033555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F0E03" w:rsidRDefault="007F0E03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7242EE" w:rsidRPr="00033555" w:rsidTr="00516488">
        <w:trPr>
          <w:trHeight w:val="699"/>
        </w:trPr>
        <w:tc>
          <w:tcPr>
            <w:tcW w:w="10440" w:type="dxa"/>
            <w:gridSpan w:val="3"/>
          </w:tcPr>
          <w:p w:rsidR="007242EE" w:rsidRPr="00033555" w:rsidRDefault="007242EE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7242EE" w:rsidRPr="00033555" w:rsidRDefault="007242EE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7242EE" w:rsidRPr="00033555" w:rsidTr="00516488">
        <w:trPr>
          <w:trHeight w:val="689"/>
        </w:trPr>
        <w:tc>
          <w:tcPr>
            <w:tcW w:w="10440" w:type="dxa"/>
            <w:gridSpan w:val="3"/>
          </w:tcPr>
          <w:p w:rsidR="007242EE" w:rsidRPr="00033555" w:rsidRDefault="007242EE" w:rsidP="007242E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>Gesù è la Parol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7242EE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7242EE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7242EE" w:rsidRPr="00033555" w:rsidRDefault="007242EE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352DDC">
              <w:rPr>
                <w:rFonts w:ascii="Times New Roman" w:hAnsi="Times New Roman"/>
                <w:b/>
                <w:sz w:val="24"/>
                <w:szCs w:val="24"/>
              </w:rPr>
              <w:t>qua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7242EE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7242EE" w:rsidRPr="000F538B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242EE" w:rsidRPr="007242EE" w:rsidRDefault="007242EE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412E5">
              <w:rPr>
                <w:rFonts w:ascii="Times New Roman" w:hAnsi="Times New Roman"/>
                <w:sz w:val="24"/>
                <w:szCs w:val="24"/>
              </w:rPr>
              <w:t>-</w:t>
            </w:r>
            <w:r w:rsidRPr="00B317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riconosce il s</w:t>
            </w:r>
            <w:r w:rsidR="00856D49">
              <w:rPr>
                <w:rFonts w:ascii="Times New Roman" w:hAnsi="Times New Roman"/>
                <w:sz w:val="24"/>
                <w:szCs w:val="24"/>
              </w:rPr>
              <w:t>ignificato cristiano del Natale, traendone motivo per interrogarsi sul valore</w:t>
            </w:r>
            <w:r w:rsidR="00C81228">
              <w:rPr>
                <w:rFonts w:ascii="Times New Roman" w:hAnsi="Times New Roman"/>
                <w:sz w:val="24"/>
                <w:szCs w:val="24"/>
              </w:rPr>
              <w:t xml:space="preserve"> di tale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 xml:space="preserve"> festività </w:t>
            </w:r>
            <w:r w:rsidR="00C81228">
              <w:rPr>
                <w:rFonts w:ascii="Times New Roman" w:hAnsi="Times New Roman"/>
                <w:sz w:val="24"/>
                <w:szCs w:val="24"/>
              </w:rPr>
              <w:t>nell’esperienza personale, familiare e sociale</w:t>
            </w:r>
          </w:p>
          <w:p w:rsidR="007242EE" w:rsidRPr="00033555" w:rsidRDefault="007242EE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coglie alcuni aspetti della vita di Gesù e li confronta con propri vis</w:t>
            </w:r>
            <w:r>
              <w:rPr>
                <w:rFonts w:ascii="Times New Roman" w:hAnsi="Times New Roman"/>
                <w:sz w:val="24"/>
                <w:szCs w:val="24"/>
              </w:rPr>
              <w:t>suti e le esperienze personali.</w:t>
            </w:r>
          </w:p>
        </w:tc>
      </w:tr>
      <w:tr w:rsidR="007242EE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7242EE" w:rsidRPr="002B5C6C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856D49" w:rsidRDefault="00856D49" w:rsidP="00856D49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7242EE" w:rsidRDefault="00C81228" w:rsidP="00C8122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81228">
              <w:rPr>
                <w:rFonts w:ascii="Times New Roman" w:hAnsi="Times New Roman"/>
                <w:sz w:val="24"/>
                <w:szCs w:val="24"/>
              </w:rPr>
              <w:t>riconosce il significa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istiano del Natale e riflette sui dati fondamentali della nascita di Gesù, attingendo da fonti bibliche e non</w:t>
            </w:r>
          </w:p>
          <w:p w:rsidR="00036DF0" w:rsidRDefault="00036DF0" w:rsidP="00C8122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è in grado di riflettere sui dati fondamentali della vita e del messaggio di Gesù, attingendo da fonti bibliche e non</w:t>
            </w:r>
          </w:p>
        </w:tc>
      </w:tr>
      <w:tr w:rsidR="007242EE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Comprendere il significato cristiano del Natale a partire dalle profezie</w:t>
            </w:r>
            <w:r w:rsidR="00856D49">
              <w:rPr>
                <w:rFonts w:ascii="Times New Roman" w:hAnsi="Times New Roman"/>
                <w:sz w:val="24"/>
                <w:szCs w:val="24"/>
              </w:rPr>
              <w:t xml:space="preserve"> messianiche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2EE" w:rsidRDefault="007242EE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Ricostruire le tappe fondamentali della nascita di Gesù.</w:t>
            </w:r>
          </w:p>
          <w:p w:rsidR="00C81228" w:rsidRPr="007242EE" w:rsidRDefault="00C81228" w:rsidP="007242EE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dividuare significative espressioni d’arte cristiana</w:t>
            </w:r>
            <w:r w:rsidR="00F4332F">
              <w:rPr>
                <w:rFonts w:ascii="Times New Roman" w:hAnsi="Times New Roman"/>
                <w:sz w:val="24"/>
                <w:szCs w:val="24"/>
              </w:rPr>
              <w:t>, per rilevare come la fede sia stata interpretata dagli artisti nel corso dei secoli</w:t>
            </w:r>
          </w:p>
          <w:p w:rsidR="007242EE" w:rsidRPr="007242EE" w:rsidRDefault="007242EE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Ricostruire le tappe fondamentali della vita di Gesù, nel contesto storico, sociale, politico e religioso del tempo.</w:t>
            </w:r>
          </w:p>
          <w:p w:rsidR="007242EE" w:rsidRPr="00033555" w:rsidRDefault="007242EE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EE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B31781">
              <w:rPr>
                <w:rFonts w:ascii="Times New Roman" w:hAnsi="Times New Roman"/>
                <w:sz w:val="24"/>
                <w:szCs w:val="24"/>
              </w:rPr>
              <w:t>-</w:t>
            </w:r>
            <w:r w:rsidRPr="007242EE">
              <w:rPr>
                <w:rFonts w:ascii="Times New Roman" w:eastAsiaTheme="minorHAnsi" w:hAnsi="Times New Roman"/>
              </w:rPr>
              <w:t xml:space="preserve">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Le profezie messianiche.</w:t>
            </w:r>
          </w:p>
          <w:p w:rsid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Il prologo di Giovanni.</w:t>
            </w:r>
          </w:p>
          <w:p w:rsidR="001964C2" w:rsidRPr="007242EE" w:rsidRDefault="001964C2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li avvenimenti del Natale nell’arte</w:t>
            </w:r>
          </w:p>
          <w:p w:rsid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La Palestina al tempo di Gesù</w:t>
            </w:r>
          </w:p>
          <w:p w:rsidR="001630CE" w:rsidRPr="00765A33" w:rsidRDefault="001630CE" w:rsidP="001630C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a Palestina oggi, una terra che chiede pace</w:t>
            </w:r>
          </w:p>
        </w:tc>
      </w:tr>
      <w:tr w:rsidR="007242EE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7242EE" w:rsidRDefault="001630CE" w:rsidP="006226A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 biglietto di auguri</w:t>
            </w:r>
          </w:p>
          <w:p w:rsidR="006226A4" w:rsidRDefault="006226A4" w:rsidP="006226A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o strumento musicale al tempo di Gesù</w:t>
            </w:r>
          </w:p>
          <w:p w:rsidR="006226A4" w:rsidRPr="00033555" w:rsidRDefault="006226A4" w:rsidP="006226A4">
            <w:pPr>
              <w:pStyle w:val="Default"/>
              <w:rPr>
                <w:rFonts w:ascii="Times New Roman" w:hAnsi="Times New Roman"/>
              </w:rPr>
            </w:pPr>
            <w:r w:rsidRPr="00177219">
              <w:rPr>
                <w:rFonts w:ascii="Times New Roman" w:hAnsi="Times New Roman"/>
              </w:rPr>
              <w:t>Preparazione di una ricetta Kasher “HAMATASHEN</w:t>
            </w:r>
            <w:r>
              <w:rPr>
                <w:rFonts w:ascii="Times New Roman" w:hAnsi="Times New Roman"/>
              </w:rPr>
              <w:t>”</w:t>
            </w:r>
          </w:p>
        </w:tc>
      </w:tr>
      <w:tr w:rsidR="007242EE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Lettura analitica e confronto delle profezie per evidenziare ciò che dicono sulla nascita/venuta di Gesù.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Analisi guidata di opere d’arte sull’Annunciazione, la visita dei pastori e dei Magi.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>Spiegazione del prologo di Giovanni.</w:t>
            </w:r>
          </w:p>
          <w:p w:rsidR="007242EE" w:rsidRPr="007242EE" w:rsidRDefault="007242EE" w:rsidP="007242EE">
            <w:pPr>
              <w:pStyle w:val="Default"/>
              <w:rPr>
                <w:rFonts w:ascii="Times New Roman" w:hAnsi="Times New Roman"/>
              </w:rPr>
            </w:pPr>
            <w:r w:rsidRPr="007242EE">
              <w:rPr>
                <w:rFonts w:ascii="Times New Roman" w:hAnsi="Times New Roman"/>
              </w:rPr>
              <w:t xml:space="preserve">Analisi e schede operative sulla Palestina al tempo di Gesù: il territorio, gli  ambienti, i gruppi sociali e religiosi, la sinagoga e il Tempio, la musica e la danza, i cibi Kasher.. </w:t>
            </w:r>
          </w:p>
          <w:p w:rsidR="007242EE" w:rsidRPr="00033555" w:rsidRDefault="00177219" w:rsidP="00EC3DC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organizzazione attuale della Palestina e le tensioni politico-sociali di questa terra</w:t>
            </w:r>
          </w:p>
        </w:tc>
      </w:tr>
      <w:tr w:rsidR="007242EE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7242EE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operative learning</w:t>
            </w:r>
          </w:p>
        </w:tc>
      </w:tr>
      <w:tr w:rsidR="007242EE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7242EE" w:rsidRPr="00033555" w:rsidRDefault="001630CE" w:rsidP="001630C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242EE">
              <w:rPr>
                <w:rFonts w:ascii="Times New Roman" w:hAnsi="Times New Roman"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42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es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racconti</w:t>
            </w:r>
          </w:p>
        </w:tc>
      </w:tr>
      <w:tr w:rsidR="007242EE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embre-gennaio</w:t>
            </w:r>
          </w:p>
          <w:p w:rsidR="007242EE" w:rsidRPr="00033555" w:rsidRDefault="007242EE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2EE" w:rsidRPr="00033555" w:rsidTr="00516488">
        <w:tc>
          <w:tcPr>
            <w:tcW w:w="2448" w:type="dxa"/>
            <w:shd w:val="clear" w:color="auto" w:fill="FBD4B4"/>
          </w:tcPr>
          <w:p w:rsidR="007242EE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7242EE" w:rsidRPr="0020091A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7242EE" w:rsidRP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rintraccia nelle profezie, i particolari riferiti a Gesù</w:t>
            </w:r>
          </w:p>
          <w:p w:rsidR="007242EE" w:rsidRPr="007242EE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individua Gesù come il compimento delle profezie</w:t>
            </w:r>
          </w:p>
          <w:p w:rsidR="007242EE" w:rsidRPr="00033555" w:rsidRDefault="007242EE" w:rsidP="007242EE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2EE">
              <w:rPr>
                <w:rFonts w:ascii="Times New Roman" w:hAnsi="Times New Roman"/>
                <w:sz w:val="24"/>
                <w:szCs w:val="24"/>
              </w:rPr>
              <w:t>riconosce le caratteristiche della Palestina al tempo di Gesù e nell’oggi.</w:t>
            </w:r>
          </w:p>
        </w:tc>
      </w:tr>
      <w:tr w:rsidR="007242EE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7242EE" w:rsidRPr="00033555" w:rsidRDefault="007242EE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7242EE" w:rsidRPr="00033555" w:rsidRDefault="007242EE" w:rsidP="0056298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177219">
              <w:rPr>
                <w:rFonts w:ascii="Times New Roman" w:hAnsi="Times New Roman"/>
                <w:sz w:val="24"/>
                <w:szCs w:val="24"/>
              </w:rPr>
              <w:t xml:space="preserve">cittadinanza e costituzione, </w:t>
            </w:r>
            <w:r w:rsidR="00562985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7242EE" w:rsidRPr="00033555" w:rsidTr="00516488">
        <w:tc>
          <w:tcPr>
            <w:tcW w:w="2448" w:type="dxa"/>
            <w:shd w:val="clear" w:color="auto" w:fill="FBD4B4"/>
          </w:tcPr>
          <w:p w:rsidR="007242EE" w:rsidRPr="002B5C6C" w:rsidRDefault="007242EE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7242EE" w:rsidRPr="00033555" w:rsidRDefault="007242EE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7242EE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7242EE" w:rsidRPr="00033555" w:rsidRDefault="007242EE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7242EE" w:rsidRDefault="007242EE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9755B" w:rsidRPr="00033555" w:rsidTr="00516488">
        <w:trPr>
          <w:trHeight w:val="699"/>
        </w:trPr>
        <w:tc>
          <w:tcPr>
            <w:tcW w:w="10440" w:type="dxa"/>
            <w:gridSpan w:val="3"/>
          </w:tcPr>
          <w:p w:rsidR="00D9755B" w:rsidRPr="00033555" w:rsidRDefault="00D9755B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D9755B" w:rsidRPr="00033555" w:rsidRDefault="00D9755B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9755B" w:rsidRPr="00033555" w:rsidTr="00516488">
        <w:trPr>
          <w:trHeight w:val="689"/>
        </w:trPr>
        <w:tc>
          <w:tcPr>
            <w:tcW w:w="10440" w:type="dxa"/>
            <w:gridSpan w:val="3"/>
          </w:tcPr>
          <w:p w:rsidR="00D9755B" w:rsidRPr="00033555" w:rsidRDefault="00D9755B" w:rsidP="00D9755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Parol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e di Salvezz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D9755B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9755B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9755B" w:rsidRPr="00033555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177219">
              <w:rPr>
                <w:rFonts w:ascii="Times New Roman" w:hAnsi="Times New Roman"/>
                <w:b/>
                <w:sz w:val="24"/>
                <w:szCs w:val="24"/>
              </w:rPr>
              <w:t>qua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9755B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9755B" w:rsidRPr="000F538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D9755B" w:rsidRDefault="00D9755B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riflette sui dati fondamentali della vita e del messaggio di Gesù attingendo da fonti bibliche e non.</w:t>
            </w:r>
          </w:p>
          <w:p w:rsidR="006226A4" w:rsidRPr="00D9755B" w:rsidRDefault="006226A4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 il significato cristiano della Pasqua, traendone motivo  per interrogarsi sul valore di tale festività nell’esperienza personale, familiare e sociale</w:t>
            </w:r>
          </w:p>
          <w:p w:rsidR="00D9755B" w:rsidRPr="00033555" w:rsidRDefault="00D9755B" w:rsidP="00AF0BD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9755B" w:rsidRPr="002B5C6C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AF0BDB" w:rsidRDefault="00AF0BDB" w:rsidP="00AF0BDB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A85D44" w:rsidRDefault="00A85D44" w:rsidP="00AF0BDB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5D44">
              <w:rPr>
                <w:rFonts w:ascii="Times New Roman" w:hAnsi="Times New Roman"/>
                <w:sz w:val="24"/>
                <w:szCs w:val="24"/>
              </w:rPr>
              <w:t>sa far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mpagnare nell’analisi delle pagine bibliche a lui più accessibili per collegarle alla propria esperienza</w:t>
            </w:r>
          </w:p>
          <w:p w:rsidR="00D9755B" w:rsidRDefault="00A85D44" w:rsidP="00AF0BD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0BDB" w:rsidRPr="00D9755B">
              <w:rPr>
                <w:rFonts w:ascii="Times New Roman" w:hAnsi="Times New Roman"/>
                <w:sz w:val="24"/>
                <w:szCs w:val="24"/>
              </w:rPr>
              <w:t>riconosce il significato cristiano della Pasqua</w:t>
            </w:r>
            <w:r w:rsidR="00AF0BDB">
              <w:rPr>
                <w:rFonts w:ascii="Times New Roman" w:hAnsi="Times New Roman"/>
                <w:sz w:val="24"/>
                <w:szCs w:val="24"/>
              </w:rPr>
              <w:t xml:space="preserve"> e riflette sui dati fondamentali della passione, morte e Risurrezione di Gesù</w:t>
            </w:r>
          </w:p>
        </w:tc>
      </w:tr>
      <w:tr w:rsidR="00D9755B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9755B" w:rsidRPr="00D9755B" w:rsidRDefault="00D9755B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Riconoscere nella vita e negli insegnamenti di Gesù il valore della proposta cristiana</w:t>
            </w:r>
          </w:p>
          <w:p w:rsidR="00D9755B" w:rsidRPr="00D9755B" w:rsidRDefault="00D9755B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 Comprendere la storicità del racconto evangelico della Resurrezione di Gesù</w:t>
            </w:r>
          </w:p>
          <w:p w:rsidR="00D9755B" w:rsidRPr="00033555" w:rsidRDefault="00D9755B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La storia della Salvezza nel messaggio di Gesù</w:t>
            </w:r>
            <w:r w:rsidR="00EC3DC8">
              <w:rPr>
                <w:rFonts w:ascii="Times New Roman" w:hAnsi="Times New Roman"/>
                <w:sz w:val="24"/>
                <w:szCs w:val="24"/>
              </w:rPr>
              <w:t>: parabole e miracoli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La Pasqua nell’arte…. e nella letteratura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Tradizioni di Pasqua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I riti della Settimana Santa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La Sacra Sindone.</w:t>
            </w:r>
          </w:p>
          <w:p w:rsidR="00D9755B" w:rsidRPr="00765A33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88349B" w:rsidRDefault="00D9755B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349B">
              <w:rPr>
                <w:rFonts w:ascii="Times New Roman" w:hAnsi="Times New Roman"/>
              </w:rPr>
              <w:t>Drammatizzazione di alcune parabole</w:t>
            </w:r>
          </w:p>
          <w:p w:rsidR="0088349B" w:rsidRDefault="0088349B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zione in sequenza</w:t>
            </w:r>
          </w:p>
          <w:p w:rsidR="00D9755B" w:rsidRPr="00612D6B" w:rsidRDefault="00EC3DC8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</w:t>
            </w:r>
            <w:r w:rsidR="0017721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di un biglietto augurale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 xml:space="preserve">Lettura e confronto di alcune parabole e miracoli 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Drammatizzazione delle parabole rielaborate dagli alunni. Verbalizzazione dell’esperienza.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Lettura analitica dei brani evangelici sugli avvenimenti della Pasqua.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Illustrazione dei luoghi della passione, morte e Risurrezione di Gesù.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Analisi e illustrazione delle tradizioni pasquali italiane.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Analisi di opere d’arte sulle diverse apparizioni di Gesù risorto</w:t>
            </w:r>
          </w:p>
          <w:p w:rsidR="00D9755B" w:rsidRP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Analisi dell’uomo della Sindone</w:t>
            </w:r>
          </w:p>
          <w:p w:rsidR="00D9755B" w:rsidRPr="00033555" w:rsidRDefault="00D9755B" w:rsidP="00516488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D9755B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D9755B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D9755B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D9755B" w:rsidRPr="00033555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D9755B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D9755B" w:rsidRPr="00033555" w:rsidRDefault="00D9755B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9755B" w:rsidRPr="0020091A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7242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9755B">
              <w:rPr>
                <w:rFonts w:ascii="Times New Roman" w:hAnsi="Times New Roman"/>
                <w:sz w:val="24"/>
                <w:szCs w:val="24"/>
              </w:rPr>
              <w:t>conosce diverse parabole, miracoli e incontri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esemplifica, nella vita quotidiana, il messaggio di Gesù</w:t>
            </w:r>
          </w:p>
          <w:p w:rsidR="00D9755B" w:rsidRPr="00033555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9755B">
              <w:rPr>
                <w:rFonts w:ascii="Times New Roman" w:hAnsi="Times New Roman"/>
                <w:sz w:val="24"/>
                <w:szCs w:val="24"/>
              </w:rPr>
              <w:t>riconosce</w:t>
            </w:r>
            <w:r w:rsidRPr="00D97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755B">
              <w:rPr>
                <w:rFonts w:ascii="Times New Roman" w:hAnsi="Times New Roman"/>
                <w:sz w:val="24"/>
                <w:szCs w:val="24"/>
              </w:rPr>
              <w:t>gli eventi principali della passione, morte e Risurrezione di Gesù</w:t>
            </w:r>
          </w:p>
        </w:tc>
      </w:tr>
      <w:tr w:rsidR="00D9755B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9755B" w:rsidRPr="00033555" w:rsidRDefault="00D9755B" w:rsidP="00EC3DC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A85D44">
              <w:rPr>
                <w:rFonts w:ascii="Times New Roman" w:hAnsi="Times New Roman"/>
                <w:sz w:val="24"/>
                <w:szCs w:val="24"/>
              </w:rPr>
              <w:t xml:space="preserve"> arte e immagine e </w:t>
            </w:r>
            <w:r>
              <w:rPr>
                <w:rFonts w:ascii="Times New Roman" w:hAnsi="Times New Roman"/>
                <w:sz w:val="24"/>
                <w:szCs w:val="24"/>
              </w:rPr>
              <w:t>cittadinanza e costituzione</w:t>
            </w:r>
            <w:r w:rsidR="00EC3D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55B" w:rsidRPr="00033555" w:rsidTr="00516488">
        <w:tc>
          <w:tcPr>
            <w:tcW w:w="2448" w:type="dxa"/>
            <w:shd w:val="clear" w:color="auto" w:fill="FBD4B4"/>
          </w:tcPr>
          <w:p w:rsidR="00D9755B" w:rsidRPr="002B5C6C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9755B" w:rsidRPr="00033555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D9755B" w:rsidRPr="00033555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D9755B" w:rsidRPr="00033555" w:rsidTr="00516488">
        <w:trPr>
          <w:trHeight w:val="699"/>
        </w:trPr>
        <w:tc>
          <w:tcPr>
            <w:tcW w:w="10440" w:type="dxa"/>
            <w:gridSpan w:val="3"/>
          </w:tcPr>
          <w:p w:rsidR="00D9755B" w:rsidRPr="00033555" w:rsidRDefault="00D9755B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D9755B" w:rsidRPr="00033555" w:rsidRDefault="00D9755B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D9755B" w:rsidRPr="00033555" w:rsidTr="00516488">
        <w:trPr>
          <w:trHeight w:val="689"/>
        </w:trPr>
        <w:tc>
          <w:tcPr>
            <w:tcW w:w="10440" w:type="dxa"/>
            <w:gridSpan w:val="3"/>
          </w:tcPr>
          <w:p w:rsidR="00D9755B" w:rsidRPr="00033555" w:rsidRDefault="00D9755B" w:rsidP="00D9755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Gesù è la 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>Parol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a che insegna e agis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D9755B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D9755B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D9755B" w:rsidRPr="00033555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177219">
              <w:rPr>
                <w:rFonts w:ascii="Times New Roman" w:hAnsi="Times New Roman"/>
                <w:b/>
                <w:sz w:val="24"/>
                <w:szCs w:val="24"/>
              </w:rPr>
              <w:t>qua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D9755B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D9755B" w:rsidRPr="000F538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D9755B" w:rsidRPr="00D9755B" w:rsidRDefault="00D9755B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riflette sui dati fondamentali della vita e del messaggio di Gesù attingendo da fonti bibliche e non.</w:t>
            </w:r>
          </w:p>
          <w:p w:rsidR="00D9755B" w:rsidRPr="00033555" w:rsidRDefault="00D9755B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D9755B" w:rsidRPr="002B5C6C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1A0FB8" w:rsidRDefault="001A0FB8" w:rsidP="001A0FB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F30ACF" w:rsidRPr="000F538B" w:rsidRDefault="00F30ACF" w:rsidP="00F30ACF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30ACF">
              <w:rPr>
                <w:rFonts w:ascii="Times New Roman" w:hAnsi="Times New Roman"/>
                <w:sz w:val="24"/>
                <w:szCs w:val="24"/>
              </w:rPr>
              <w:t>sa farsi accompagnare nell’analisi delle pagine bibliche a lui più accessibili per collegarle alla propria esperienza</w:t>
            </w:r>
          </w:p>
          <w:p w:rsidR="00D9755B" w:rsidRDefault="001A0FB8" w:rsidP="00F30ACF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iconosce che il  Vangelo è il documento fondamentale della fede cristiana</w:t>
            </w:r>
          </w:p>
        </w:tc>
      </w:tr>
      <w:tr w:rsidR="00D9755B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D9755B" w:rsidRDefault="00D9755B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Ricostruire le tappe fondamentali dell’esistenza storica di Gesù a partire dai Vangeli</w:t>
            </w:r>
          </w:p>
          <w:p w:rsidR="00562985" w:rsidRPr="00D9755B" w:rsidRDefault="00562985" w:rsidP="00D9755B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0FB8">
              <w:rPr>
                <w:rFonts w:ascii="Times New Roman" w:hAnsi="Times New Roman"/>
                <w:sz w:val="24"/>
                <w:szCs w:val="24"/>
              </w:rPr>
              <w:t>Conoscere le caratteristiche principali dei Vangeli e i relativi autori</w:t>
            </w:r>
          </w:p>
          <w:p w:rsidR="00D9755B" w:rsidRPr="00033555" w:rsidRDefault="00D9755B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Gesù personaggio storico. Documenti e fonti</w:t>
            </w:r>
          </w:p>
          <w:p w:rsidR="00562985" w:rsidRPr="00D9755B" w:rsidRDefault="00562985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ngeli, cuore del cristianesimo: autori, formazione e destinatari</w:t>
            </w:r>
          </w:p>
          <w:p w:rsidR="00D9755B" w:rsidRPr="00765A33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88349B" w:rsidRDefault="0088349B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azione di opere d’arte</w:t>
            </w:r>
          </w:p>
          <w:p w:rsidR="00D9755B" w:rsidRDefault="005C283C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zioni in sequenza</w:t>
            </w:r>
          </w:p>
          <w:p w:rsidR="005C283C" w:rsidRPr="00612D6B" w:rsidRDefault="005C283C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zioni di manufatti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D9755B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Formulazione di ipotesi sull’esistenza di Gesù e lettura di documenti</w:t>
            </w:r>
          </w:p>
          <w:p w:rsidR="00EC3DC8" w:rsidRDefault="00EC3DC8" w:rsidP="00D9755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storia di Gesù sulla linea del tempo</w:t>
            </w:r>
          </w:p>
          <w:p w:rsidR="00EC3DC8" w:rsidRDefault="00EC3DC8" w:rsidP="00D9755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ti storiche su Gesù:</w:t>
            </w:r>
          </w:p>
          <w:p w:rsidR="00EC3DC8" w:rsidRDefault="00EC3DC8" w:rsidP="00D9755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ebraiche</w:t>
            </w:r>
          </w:p>
          <w:p w:rsidR="00EC3DC8" w:rsidRPr="00D9755B" w:rsidRDefault="00EC3DC8" w:rsidP="00D9755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omane</w:t>
            </w:r>
          </w:p>
          <w:p w:rsidR="00D9755B" w:rsidRPr="00033555" w:rsidRDefault="00D9755B" w:rsidP="00D9755B">
            <w:pPr>
              <w:pStyle w:val="Default"/>
              <w:rPr>
                <w:rFonts w:ascii="Times New Roman" w:hAnsi="Times New Roman"/>
              </w:rPr>
            </w:pPr>
            <w:r w:rsidRPr="00D9755B">
              <w:rPr>
                <w:rFonts w:ascii="Times New Roman" w:hAnsi="Times New Roman"/>
              </w:rPr>
              <w:t>Ricerca a gruppi sulle caratteristiche dei quattro Vangeli e presentazione al resto della classe.</w:t>
            </w:r>
          </w:p>
        </w:tc>
      </w:tr>
      <w:tr w:rsidR="00D9755B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D9755B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D9755B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D9755B" w:rsidRPr="00033555" w:rsidRDefault="00DE77C0" w:rsidP="00EC3DC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riale grafico-pittorico</w:t>
            </w:r>
          </w:p>
        </w:tc>
      </w:tr>
      <w:tr w:rsidR="00D9755B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ile-maggio</w:t>
            </w:r>
          </w:p>
          <w:p w:rsidR="00D9755B" w:rsidRPr="00033555" w:rsidRDefault="00D9755B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5B" w:rsidRPr="00033555" w:rsidTr="00516488">
        <w:tc>
          <w:tcPr>
            <w:tcW w:w="2448" w:type="dxa"/>
            <w:shd w:val="clear" w:color="auto" w:fill="FBD4B4"/>
          </w:tcPr>
          <w:p w:rsidR="00D9755B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lastRenderedPageBreak/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lastRenderedPageBreak/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D9755B" w:rsidRPr="0020091A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 riconosce la struttura della Bibbia</w:t>
            </w:r>
          </w:p>
          <w:p w:rsidR="00D9755B" w:rsidRPr="00D9755B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 conosce il profilo storico-biografico di Gesù</w:t>
            </w:r>
          </w:p>
          <w:p w:rsidR="00D9755B" w:rsidRPr="00033555" w:rsidRDefault="00D9755B" w:rsidP="00D9755B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 utilizza il Vangelo come fonte scritta su Gesù</w:t>
            </w:r>
          </w:p>
        </w:tc>
      </w:tr>
      <w:tr w:rsidR="00D9755B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D9755B" w:rsidRPr="00033555" w:rsidRDefault="00D9755B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D9755B" w:rsidRPr="00033555" w:rsidRDefault="00D9755B" w:rsidP="00EC3DC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EC3DC8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D9755B" w:rsidRPr="00033555" w:rsidTr="00516488">
        <w:tc>
          <w:tcPr>
            <w:tcW w:w="2448" w:type="dxa"/>
            <w:shd w:val="clear" w:color="auto" w:fill="FBD4B4"/>
          </w:tcPr>
          <w:p w:rsidR="00D9755B" w:rsidRPr="002B5C6C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D9755B" w:rsidRPr="00033555" w:rsidRDefault="00D9755B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D9755B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D9755B" w:rsidRPr="00033555" w:rsidRDefault="00D9755B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D9755B" w:rsidRDefault="00D9755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3DC8" w:rsidRDefault="00EC3DC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3DC8" w:rsidRDefault="00EC3DC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3DC8" w:rsidRDefault="00EC3DC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C3DC8" w:rsidRDefault="00EC3DC8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112A3C" w:rsidRPr="00033555" w:rsidTr="00516488">
        <w:trPr>
          <w:trHeight w:val="699"/>
        </w:trPr>
        <w:tc>
          <w:tcPr>
            <w:tcW w:w="10440" w:type="dxa"/>
            <w:gridSpan w:val="3"/>
          </w:tcPr>
          <w:p w:rsidR="00112A3C" w:rsidRPr="00033555" w:rsidRDefault="00112A3C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112A3C" w:rsidRPr="00033555" w:rsidRDefault="00112A3C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112A3C" w:rsidRPr="00033555" w:rsidTr="00516488">
        <w:trPr>
          <w:trHeight w:val="689"/>
        </w:trPr>
        <w:tc>
          <w:tcPr>
            <w:tcW w:w="10440" w:type="dxa"/>
            <w:gridSpan w:val="3"/>
          </w:tcPr>
          <w:p w:rsidR="00112A3C" w:rsidRPr="00033555" w:rsidRDefault="00112A3C" w:rsidP="00112A3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Le strade del Vangel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112A3C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112A3C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112A3C" w:rsidRPr="00033555" w:rsidRDefault="00112A3C" w:rsidP="00112A3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EC3DC8">
              <w:rPr>
                <w:rFonts w:ascii="Times New Roman" w:hAnsi="Times New Roman"/>
                <w:b/>
                <w:sz w:val="24"/>
                <w:szCs w:val="24"/>
              </w:rPr>
              <w:t>qui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112A3C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112A3C" w:rsidRPr="000F538B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112A3C" w:rsidRPr="00112A3C" w:rsidRDefault="00112A3C" w:rsidP="00112A3C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D9755B">
              <w:rPr>
                <w:rFonts w:ascii="Times New Roman" w:hAnsi="Times New Roman"/>
                <w:sz w:val="24"/>
                <w:szCs w:val="24"/>
              </w:rPr>
              <w:t>-</w:t>
            </w:r>
            <w:r w:rsidRPr="00112A3C">
              <w:rPr>
                <w:rFonts w:ascii="Times New Roman" w:hAnsi="Times New Roman"/>
                <w:sz w:val="24"/>
                <w:szCs w:val="24"/>
              </w:rPr>
              <w:t>identifica nella Chiesa la comunità di coloro che credono in Gesù Cristo e si impegnano per mettere in pratica il suo insegnamento</w:t>
            </w:r>
          </w:p>
          <w:p w:rsidR="00112A3C" w:rsidRPr="00033555" w:rsidRDefault="00112A3C" w:rsidP="00112A3C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112A3C">
              <w:rPr>
                <w:rFonts w:ascii="Times New Roman" w:hAnsi="Times New Roman"/>
                <w:sz w:val="24"/>
                <w:szCs w:val="24"/>
              </w:rPr>
              <w:t>-legge e comprende brani a lui accessibili tratti dalla Bibbia e da fonti diverse, cogliendo informazioni utili alla comprensione del dato religioso.</w:t>
            </w:r>
          </w:p>
        </w:tc>
      </w:tr>
      <w:tr w:rsidR="00112A3C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112A3C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112A3C" w:rsidRPr="002B5C6C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6C58D9" w:rsidRPr="000F538B" w:rsidRDefault="006C58D9" w:rsidP="006C58D9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112A3C" w:rsidRDefault="006C58D9" w:rsidP="00704856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in grado di confrontarsi con l’esperienza religiosa</w:t>
            </w:r>
            <w:r w:rsidR="00BB477B">
              <w:rPr>
                <w:rFonts w:ascii="Times New Roman" w:hAnsi="Times New Roman"/>
                <w:sz w:val="24"/>
                <w:szCs w:val="24"/>
              </w:rPr>
              <w:t xml:space="preserve"> e di distinguere la specificità della proposta di salvezza del cri</w:t>
            </w:r>
            <w:r w:rsidR="00704856">
              <w:rPr>
                <w:rFonts w:ascii="Times New Roman" w:hAnsi="Times New Roman"/>
                <w:sz w:val="24"/>
                <w:szCs w:val="24"/>
              </w:rPr>
              <w:t>s</w:t>
            </w:r>
            <w:r w:rsidR="00BB477B">
              <w:rPr>
                <w:rFonts w:ascii="Times New Roman" w:hAnsi="Times New Roman"/>
                <w:sz w:val="24"/>
                <w:szCs w:val="24"/>
              </w:rPr>
              <w:t>tianesimo</w:t>
            </w:r>
          </w:p>
        </w:tc>
      </w:tr>
      <w:tr w:rsidR="00112A3C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112A3C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Conoscere le origini e lo sviluppo del Cristianesimo</w:t>
            </w:r>
          </w:p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Individuare negli Atti degli Apostoli le caratteristiche della vita della Chiesa primitiva</w:t>
            </w:r>
          </w:p>
          <w:p w:rsid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Comprendere la dimensione missionaria nell’opera della Chiesa</w:t>
            </w:r>
          </w:p>
          <w:p w:rsidR="00704856" w:rsidRPr="006B62F4" w:rsidRDefault="00704856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Comprendere l’importanza che hanno avuto i monaci nell’evangelizzazione e nello sviluppo della cultura europea</w:t>
            </w:r>
          </w:p>
          <w:p w:rsidR="00112A3C" w:rsidRPr="00033555" w:rsidRDefault="00112A3C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3C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La diffusione del Cristianesimo: Pietro e Paolo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La Chiesa delle origini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Le persecuzioni</w:t>
            </w:r>
          </w:p>
          <w:p w:rsidR="00112A3C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 xml:space="preserve">-La libertà di culto </w:t>
            </w:r>
          </w:p>
          <w:p w:rsidR="00704856" w:rsidRPr="006B62F4" w:rsidRDefault="00704856" w:rsidP="00704856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Il monachesimo: eremiti e cenobiti</w:t>
            </w:r>
          </w:p>
          <w:p w:rsidR="00704856" w:rsidRPr="006B62F4" w:rsidRDefault="00704856" w:rsidP="00704856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San Benedetto e la sua Regola</w:t>
            </w:r>
          </w:p>
          <w:p w:rsidR="00704856" w:rsidRPr="00765A33" w:rsidRDefault="00704856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3C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014EA8" w:rsidRDefault="00014EA8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ella Domus Eccles</w:t>
            </w:r>
            <w:r w:rsidR="005708D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ae</w:t>
            </w:r>
          </w:p>
          <w:p w:rsidR="00112A3C" w:rsidRDefault="00014EA8" w:rsidP="00516488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 xml:space="preserve">Realizzazione di un cartamodello </w:t>
            </w:r>
            <w:r w:rsidR="00ED4117">
              <w:rPr>
                <w:rFonts w:ascii="Times New Roman" w:hAnsi="Times New Roman"/>
              </w:rPr>
              <w:t xml:space="preserve"> di </w:t>
            </w:r>
            <w:r w:rsidRPr="006B62F4">
              <w:rPr>
                <w:rFonts w:ascii="Times New Roman" w:hAnsi="Times New Roman"/>
              </w:rPr>
              <w:t>una vetrata gotica e ricerca sullo stile della propria chiesa.</w:t>
            </w:r>
          </w:p>
          <w:p w:rsidR="00112A3C" w:rsidRPr="00033555" w:rsidRDefault="00704856" w:rsidP="0070485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 orologio co</w:t>
            </w:r>
            <w:r w:rsidR="00ED4117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la scansione della giornata del monaco</w:t>
            </w:r>
          </w:p>
        </w:tc>
      </w:tr>
      <w:tr w:rsidR="00112A3C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6B62F4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Lettura analitica e comprensione di brani degli Atti degli Apostoli</w:t>
            </w:r>
          </w:p>
          <w:p w:rsidR="006B62F4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Presentazione di opere d’arte e spiegazione dei simboli utilizzati dai primi cristiani</w:t>
            </w:r>
          </w:p>
          <w:p w:rsidR="006B62F4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Analisi dell’immagine del Palatino e sua scritta</w:t>
            </w:r>
          </w:p>
          <w:p w:rsidR="006B62F4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Analisi di alcune storie di martiri e cruciverba sui martiri</w:t>
            </w:r>
          </w:p>
          <w:p w:rsidR="006B62F4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Analisi e confronto tra: Editto di Milano, Editto di Tessalonica e Costituzione Italiana</w:t>
            </w:r>
          </w:p>
          <w:p w:rsidR="00435690" w:rsidRP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Schede analitiche sulla Domus Eccles</w:t>
            </w:r>
            <w:r w:rsidR="005708DC">
              <w:rPr>
                <w:rFonts w:ascii="Times New Roman" w:hAnsi="Times New Roman"/>
              </w:rPr>
              <w:t>i</w:t>
            </w:r>
            <w:r w:rsidRPr="006B62F4">
              <w:rPr>
                <w:rFonts w:ascii="Times New Roman" w:hAnsi="Times New Roman"/>
              </w:rPr>
              <w:t>ae e dalla Basilica romana ai diversi stili di Chiese.</w:t>
            </w:r>
          </w:p>
          <w:p w:rsidR="00435690" w:rsidRPr="006B62F4" w:rsidRDefault="00435690" w:rsidP="0043569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</w:t>
            </w:r>
            <w:r w:rsidRPr="006B62F4">
              <w:rPr>
                <w:rFonts w:ascii="Times New Roman" w:hAnsi="Times New Roman"/>
              </w:rPr>
              <w:t>nascita del monachesimo</w:t>
            </w:r>
            <w:r>
              <w:rPr>
                <w:rFonts w:ascii="Times New Roman" w:hAnsi="Times New Roman"/>
              </w:rPr>
              <w:t xml:space="preserve">: </w:t>
            </w:r>
            <w:r w:rsidRPr="006B62F4">
              <w:rPr>
                <w:rFonts w:ascii="Times New Roman" w:hAnsi="Times New Roman"/>
              </w:rPr>
              <w:t>eremiti</w:t>
            </w:r>
            <w:r>
              <w:rPr>
                <w:rFonts w:ascii="Times New Roman" w:hAnsi="Times New Roman"/>
              </w:rPr>
              <w:t>co</w:t>
            </w:r>
            <w:r w:rsidRPr="006B62F4">
              <w:rPr>
                <w:rFonts w:ascii="Times New Roman" w:hAnsi="Times New Roman"/>
              </w:rPr>
              <w:t xml:space="preserve"> e cenobit</w:t>
            </w:r>
            <w:r>
              <w:rPr>
                <w:rFonts w:ascii="Times New Roman" w:hAnsi="Times New Roman"/>
              </w:rPr>
              <w:t>a</w:t>
            </w:r>
            <w:r w:rsidRPr="006B62F4">
              <w:rPr>
                <w:rFonts w:ascii="Times New Roman" w:hAnsi="Times New Roman"/>
              </w:rPr>
              <w:t xml:space="preserve"> .</w:t>
            </w:r>
          </w:p>
          <w:p w:rsidR="00435690" w:rsidRPr="006B62F4" w:rsidRDefault="00435690" w:rsidP="00435690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San Benedetto e la regola “Ora et labora”.</w:t>
            </w:r>
          </w:p>
          <w:p w:rsidR="00112A3C" w:rsidRPr="00033555" w:rsidRDefault="00435690" w:rsidP="00435690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 xml:space="preserve">Il lavoro degli Amanuensi: realizzazione di miniature e capolettera. </w:t>
            </w:r>
          </w:p>
        </w:tc>
      </w:tr>
      <w:tr w:rsidR="00112A3C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112A3C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operative learning</w:t>
            </w:r>
          </w:p>
        </w:tc>
      </w:tr>
      <w:tr w:rsidR="00112A3C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112A3C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112A3C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112A3C" w:rsidRPr="00033555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112A3C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2F4">
              <w:rPr>
                <w:rFonts w:ascii="Times New Roman" w:hAnsi="Times New Roman"/>
                <w:sz w:val="24"/>
                <w:szCs w:val="24"/>
              </w:rPr>
              <w:t>Ottobre-novembre</w:t>
            </w:r>
          </w:p>
          <w:p w:rsidR="00112A3C" w:rsidRPr="00033555" w:rsidRDefault="00112A3C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3C" w:rsidRPr="00033555" w:rsidTr="00516488">
        <w:tc>
          <w:tcPr>
            <w:tcW w:w="2448" w:type="dxa"/>
            <w:shd w:val="clear" w:color="auto" w:fill="FBD4B4"/>
          </w:tcPr>
          <w:p w:rsidR="00112A3C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112A3C" w:rsidRPr="0020091A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 xml:space="preserve"> riconosce il significato dei simboli della Chiesa primitiva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riconosce nei martiri cristiani la fedeltà coraggiosa a Gesù Cristo e al suo messaggio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 riconosce il termine “libertà” e sa  decodificarlo nelle diverse leggi.</w:t>
            </w:r>
          </w:p>
          <w:p w:rsidR="00112A3C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riconosce i diversi stili di chiese</w:t>
            </w:r>
          </w:p>
          <w:p w:rsidR="00435690" w:rsidRPr="00033555" w:rsidRDefault="00435690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 xml:space="preserve"> riconosce l’importanza che il monachesimo ha avuto nella vita della Chiesa</w:t>
            </w:r>
          </w:p>
        </w:tc>
      </w:tr>
      <w:tr w:rsidR="00112A3C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112A3C" w:rsidRPr="00033555" w:rsidRDefault="00112A3C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112A3C" w:rsidRPr="00033555" w:rsidRDefault="00112A3C" w:rsidP="00704856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</w:p>
        </w:tc>
      </w:tr>
      <w:tr w:rsidR="00112A3C" w:rsidRPr="00033555" w:rsidTr="00516488">
        <w:tc>
          <w:tcPr>
            <w:tcW w:w="2448" w:type="dxa"/>
            <w:shd w:val="clear" w:color="auto" w:fill="FBD4B4"/>
          </w:tcPr>
          <w:p w:rsidR="00112A3C" w:rsidRPr="002B5C6C" w:rsidRDefault="00112A3C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112A3C" w:rsidRPr="00033555" w:rsidRDefault="00112A3C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112A3C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112A3C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112A3C" w:rsidRPr="00033555" w:rsidRDefault="00112A3C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112A3C" w:rsidRDefault="00112A3C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6B62F4" w:rsidRPr="00033555" w:rsidTr="00516488">
        <w:trPr>
          <w:trHeight w:val="699"/>
        </w:trPr>
        <w:tc>
          <w:tcPr>
            <w:tcW w:w="10440" w:type="dxa"/>
            <w:gridSpan w:val="3"/>
          </w:tcPr>
          <w:p w:rsidR="006B62F4" w:rsidRPr="00033555" w:rsidRDefault="006B62F4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6B62F4" w:rsidRPr="00033555" w:rsidRDefault="006B62F4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6B62F4" w:rsidRPr="00033555" w:rsidTr="00516488">
        <w:trPr>
          <w:trHeight w:val="689"/>
        </w:trPr>
        <w:tc>
          <w:tcPr>
            <w:tcW w:w="10440" w:type="dxa"/>
            <w:gridSpan w:val="3"/>
          </w:tcPr>
          <w:p w:rsidR="006B62F4" w:rsidRPr="00033555" w:rsidRDefault="006B62F4" w:rsidP="006B62F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La strada verso Betlemm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6B62F4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6B62F4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6B62F4" w:rsidRPr="00033555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4B0182">
              <w:rPr>
                <w:rFonts w:ascii="Times New Roman" w:hAnsi="Times New Roman"/>
                <w:b/>
                <w:sz w:val="24"/>
                <w:szCs w:val="24"/>
              </w:rPr>
              <w:t>qui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6B62F4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6B62F4" w:rsidRPr="000F538B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 identifica nella Chiesa la comunità di coloro che credono in Gesù Cristo e si impegnano per mettere in pratica il suo insegnamento</w:t>
            </w:r>
          </w:p>
          <w:p w:rsidR="006B62F4" w:rsidRPr="00033555" w:rsidRDefault="006B62F4" w:rsidP="00435690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riconosce il significato cristiano del Natale</w:t>
            </w:r>
            <w:r w:rsidR="00435690">
              <w:rPr>
                <w:rFonts w:ascii="Times New Roman" w:hAnsi="Times New Roman"/>
                <w:sz w:val="24"/>
                <w:szCs w:val="24"/>
              </w:rPr>
              <w:t>, traendone motivo per interrogarsi sul valore di tale festività nell’esperienza personale, familiare e sociale</w:t>
            </w:r>
          </w:p>
        </w:tc>
      </w:tr>
      <w:tr w:rsidR="006B62F4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6B62F4" w:rsidRPr="002B5C6C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C97A43" w:rsidRDefault="00435690" w:rsidP="00C97A43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è in grado di confrontarsi con l’esperienza religiosa e di distinguere</w:t>
            </w:r>
            <w:r w:rsidR="00C97A43">
              <w:rPr>
                <w:rFonts w:ascii="Times New Roman" w:hAnsi="Times New Roman"/>
                <w:sz w:val="24"/>
                <w:szCs w:val="24"/>
              </w:rPr>
              <w:t xml:space="preserve"> la specificità della proposta di salvezza del cristianesimo</w:t>
            </w:r>
          </w:p>
          <w:p w:rsidR="006B62F4" w:rsidRDefault="00435690" w:rsidP="00C97A43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riconosce il significato cristiano del Natale e si interroga su come tale festività sia vissuta e interpretata nel tempo e in luoghi diversi</w:t>
            </w:r>
          </w:p>
        </w:tc>
      </w:tr>
      <w:tr w:rsidR="006B62F4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C97A43" w:rsidRDefault="00C97A43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 xml:space="preserve">Conoscere 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ratteristiche delle diverse 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confessioni cristiane evidenzia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’importanza del cammino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 xml:space="preserve"> ecumenico.</w:t>
            </w:r>
          </w:p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Comprendere il significato del Natale a partire dalle narrazioni evangeliche e dalla vita della Chiesa</w:t>
            </w:r>
          </w:p>
          <w:p w:rsidR="006B62F4" w:rsidRPr="00033555" w:rsidRDefault="006B62F4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F4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5708DC" w:rsidRDefault="005708DC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Le caratteristiche principali delle diverse confessioni cristiane</w:t>
            </w:r>
          </w:p>
          <w:p w:rsidR="00D60DCA" w:rsidRPr="006B62F4" w:rsidRDefault="00D60DCA" w:rsidP="00D60DCA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ria tra Oriente e Occidente</w:t>
            </w:r>
          </w:p>
          <w:p w:rsidR="00D60DCA" w:rsidRDefault="00D60DCA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Papa Francesco e il dialogo ecumenico</w:t>
            </w:r>
          </w:p>
          <w:p w:rsidR="006B62F4" w:rsidRPr="00765A33" w:rsidRDefault="006B62F4" w:rsidP="005708D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Le tradizioni di Natale nel mondo</w:t>
            </w:r>
          </w:p>
        </w:tc>
      </w:tr>
      <w:tr w:rsidR="006B62F4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88349B" w:rsidRDefault="006B62F4" w:rsidP="00D60DC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349B">
              <w:rPr>
                <w:rFonts w:ascii="Times New Roman" w:hAnsi="Times New Roman"/>
              </w:rPr>
              <w:t>Interpretazione di opere d’arte</w:t>
            </w:r>
          </w:p>
          <w:p w:rsidR="006B62F4" w:rsidRDefault="00D60DCA" w:rsidP="00D60DC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icone con diversi materiali</w:t>
            </w:r>
          </w:p>
          <w:p w:rsidR="00D60DCA" w:rsidRPr="00033555" w:rsidRDefault="00D60DCA" w:rsidP="00D60DC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ealizzazione di un biglietto di auguri</w:t>
            </w:r>
          </w:p>
        </w:tc>
      </w:tr>
      <w:tr w:rsidR="006B62F4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F94D64" w:rsidRPr="006B62F4" w:rsidRDefault="00C97A43" w:rsidP="00F94D6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-</w:t>
            </w:r>
            <w:r w:rsidR="00F94D64" w:rsidRPr="006B62F4">
              <w:rPr>
                <w:rFonts w:ascii="Times New Roman" w:hAnsi="Times New Roman"/>
              </w:rPr>
              <w:t xml:space="preserve"> Analisi delle cause che portarono allo Scisma d’Oriente</w:t>
            </w:r>
          </w:p>
          <w:p w:rsidR="00F94D64" w:rsidRDefault="00F94D64" w:rsidP="00F94D6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B62F4">
              <w:rPr>
                <w:rFonts w:ascii="Times New Roman" w:hAnsi="Times New Roman"/>
              </w:rPr>
              <w:t>Video sulla religione ortodossa e realizzazione di schede di una iconostasi e dell’icona di Rublev.</w:t>
            </w:r>
          </w:p>
          <w:p w:rsidR="00F94D64" w:rsidRDefault="00F94D64" w:rsidP="00F94D6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B62F4">
              <w:rPr>
                <w:rFonts w:ascii="Times New Roman" w:hAnsi="Times New Roman"/>
              </w:rPr>
              <w:t xml:space="preserve"> Analisi delle caratteristiche del</w:t>
            </w:r>
            <w:r>
              <w:rPr>
                <w:rFonts w:ascii="Times New Roman" w:hAnsi="Times New Roman"/>
              </w:rPr>
              <w:t xml:space="preserve"> </w:t>
            </w:r>
            <w:r w:rsidRPr="006B62F4">
              <w:rPr>
                <w:rFonts w:ascii="Times New Roman" w:hAnsi="Times New Roman"/>
              </w:rPr>
              <w:t xml:space="preserve">Protestantesimo: Lutero e la riforma. </w:t>
            </w:r>
          </w:p>
          <w:p w:rsidR="00F94D64" w:rsidRDefault="00F94D64" w:rsidP="00F94D6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B62F4">
              <w:rPr>
                <w:rFonts w:ascii="Times New Roman" w:hAnsi="Times New Roman"/>
              </w:rPr>
              <w:t xml:space="preserve">Confronto analitico tra le diverse confessioni cristiane e gioco di ruolo per evidenziare l’importanza del dialogo ecumenico. </w:t>
            </w:r>
          </w:p>
          <w:p w:rsidR="00F94D64" w:rsidRPr="006B62F4" w:rsidRDefault="00F94D64" w:rsidP="00F94D6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B62F4">
              <w:rPr>
                <w:rFonts w:ascii="Times New Roman" w:hAnsi="Times New Roman"/>
              </w:rPr>
              <w:t xml:space="preserve"> </w:t>
            </w:r>
            <w:r w:rsidR="00AF0828">
              <w:rPr>
                <w:rFonts w:ascii="Times New Roman" w:hAnsi="Times New Roman"/>
              </w:rPr>
              <w:t>Analisi e commento del decreto “Unitati Redintegratio”</w:t>
            </w:r>
          </w:p>
          <w:p w:rsidR="005708DC" w:rsidRPr="006B62F4" w:rsidRDefault="005708DC" w:rsidP="00C97A43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’anno liturgico</w:t>
            </w:r>
          </w:p>
          <w:p w:rsidR="006B62F4" w:rsidRPr="006B62F4" w:rsidRDefault="005708DC" w:rsidP="006B62F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62F4" w:rsidRPr="006B62F4">
              <w:rPr>
                <w:rFonts w:ascii="Times New Roman" w:hAnsi="Times New Roman"/>
              </w:rPr>
              <w:t>Analisi e rappresentazione iconografica delle tradizioni natalizie nel mondo.</w:t>
            </w:r>
          </w:p>
          <w:p w:rsidR="006B62F4" w:rsidRPr="006B62F4" w:rsidRDefault="005708DC" w:rsidP="006B62F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62F4" w:rsidRPr="006B62F4">
              <w:rPr>
                <w:rFonts w:ascii="Times New Roman" w:hAnsi="Times New Roman"/>
              </w:rPr>
              <w:t>Ricerca sul tema della luce nella tradizione cristiana.</w:t>
            </w:r>
          </w:p>
          <w:p w:rsidR="006B62F4" w:rsidRPr="00033555" w:rsidRDefault="006B62F4" w:rsidP="00516488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B62F4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6B62F4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6B62F4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iochi , canti e poesie</w:t>
            </w:r>
          </w:p>
        </w:tc>
      </w:tr>
      <w:tr w:rsidR="006B62F4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>Tempi</w:t>
            </w:r>
          </w:p>
        </w:tc>
        <w:tc>
          <w:tcPr>
            <w:tcW w:w="7992" w:type="dxa"/>
            <w:gridSpan w:val="2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A06">
              <w:rPr>
                <w:rFonts w:ascii="Times New Roman" w:hAnsi="Times New Roman"/>
                <w:sz w:val="24"/>
                <w:szCs w:val="24"/>
              </w:rPr>
              <w:t>Dicembre-gennaio</w:t>
            </w:r>
          </w:p>
          <w:p w:rsidR="006B62F4" w:rsidRPr="00033555" w:rsidRDefault="006B62F4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F4" w:rsidRPr="00033555" w:rsidTr="00516488"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6B62F4" w:rsidRPr="0020091A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4D64">
              <w:rPr>
                <w:rFonts w:ascii="Times New Roman" w:hAnsi="Times New Roman"/>
                <w:sz w:val="24"/>
                <w:szCs w:val="24"/>
              </w:rPr>
              <w:t>colloca ogni religione cristiana alle sue caratteristiche principali</w:t>
            </w:r>
          </w:p>
          <w:p w:rsidR="006B62F4" w:rsidRPr="00033555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individua tra le altre feste i caratteri distintivi del Natale cristiano</w:t>
            </w:r>
          </w:p>
        </w:tc>
      </w:tr>
      <w:tr w:rsidR="006B62F4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6B62F4" w:rsidRPr="00033555" w:rsidRDefault="006B62F4" w:rsidP="00F94D6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  <w:r w:rsidR="00F94D64">
              <w:rPr>
                <w:rFonts w:ascii="Times New Roman" w:hAnsi="Times New Roman"/>
                <w:sz w:val="24"/>
                <w:szCs w:val="24"/>
              </w:rPr>
              <w:t>, arte e immagine</w:t>
            </w:r>
          </w:p>
        </w:tc>
      </w:tr>
      <w:tr w:rsidR="006B62F4" w:rsidRPr="00033555" w:rsidTr="00516488">
        <w:tc>
          <w:tcPr>
            <w:tcW w:w="2448" w:type="dxa"/>
            <w:shd w:val="clear" w:color="auto" w:fill="FBD4B4"/>
          </w:tcPr>
          <w:p w:rsidR="006B62F4" w:rsidRPr="002B5C6C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6B62F4" w:rsidRPr="00033555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88349B" w:rsidRDefault="0088349B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6B62F4" w:rsidRPr="00033555" w:rsidTr="00516488">
        <w:trPr>
          <w:trHeight w:val="699"/>
        </w:trPr>
        <w:tc>
          <w:tcPr>
            <w:tcW w:w="10440" w:type="dxa"/>
            <w:gridSpan w:val="3"/>
          </w:tcPr>
          <w:p w:rsidR="006B62F4" w:rsidRPr="00033555" w:rsidRDefault="006B62F4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6B62F4" w:rsidRPr="00033555" w:rsidRDefault="006B62F4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6B62F4" w:rsidRPr="00033555" w:rsidTr="00516488">
        <w:trPr>
          <w:trHeight w:val="689"/>
        </w:trPr>
        <w:tc>
          <w:tcPr>
            <w:tcW w:w="10440" w:type="dxa"/>
            <w:gridSpan w:val="3"/>
          </w:tcPr>
          <w:p w:rsidR="006B62F4" w:rsidRPr="00033555" w:rsidRDefault="006B62F4" w:rsidP="006B62F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La strada verso Gerusalemm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6B62F4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6B62F4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6B62F4" w:rsidRPr="00033555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F94D64">
              <w:rPr>
                <w:rFonts w:ascii="Times New Roman" w:hAnsi="Times New Roman"/>
                <w:b/>
                <w:sz w:val="24"/>
                <w:szCs w:val="24"/>
              </w:rPr>
              <w:t>qui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6B62F4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6B62F4" w:rsidRPr="000F538B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</w:t>
            </w:r>
            <w:r w:rsidR="00ED4117">
              <w:rPr>
                <w:rFonts w:ascii="Times New Roman" w:hAnsi="Times New Roman"/>
                <w:sz w:val="24"/>
                <w:szCs w:val="24"/>
              </w:rPr>
              <w:t>legge e comprende brani a lui accessibili, tratti dalla Bibbia, cogliendo informazioni utili alla comprensione del dato religioso</w:t>
            </w:r>
          </w:p>
          <w:p w:rsidR="006B62F4" w:rsidRPr="00033555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F4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6B62F4" w:rsidRPr="002B5C6C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6B62F4" w:rsidRDefault="00ED4117" w:rsidP="00ED411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6B62F4">
              <w:rPr>
                <w:rFonts w:ascii="Times New Roman" w:hAnsi="Times New Roman"/>
                <w:sz w:val="24"/>
                <w:szCs w:val="24"/>
              </w:rPr>
              <w:t>-riconosce il significato cristiano della Pasqua e si interroga su come tale festività sia vissuta e interpretata nel tempo e nei luoghi diversi.</w:t>
            </w:r>
          </w:p>
        </w:tc>
      </w:tr>
      <w:tr w:rsidR="006B62F4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B62F4" w:rsidRPr="006B62F4" w:rsidRDefault="006B62F4" w:rsidP="006B62F4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Comprendere il messaggio della Pasqua nelle pagine evangeliche</w:t>
            </w:r>
          </w:p>
          <w:p w:rsidR="006B62F4" w:rsidRPr="00033555" w:rsidRDefault="006B62F4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F4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>-I luoghi della Pasqua</w:t>
            </w:r>
          </w:p>
          <w:p w:rsidR="006B62F4" w:rsidRPr="006B62F4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 xml:space="preserve">-Le apparizioni di Gesù risorto </w:t>
            </w:r>
          </w:p>
          <w:p w:rsidR="006B62F4" w:rsidRPr="00765A33" w:rsidRDefault="006B62F4" w:rsidP="006B62F4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B62F4">
              <w:rPr>
                <w:rFonts w:ascii="Times New Roman" w:hAnsi="Times New Roman"/>
                <w:sz w:val="24"/>
                <w:szCs w:val="24"/>
              </w:rPr>
              <w:t xml:space="preserve">-La croce nell’arte </w:t>
            </w:r>
          </w:p>
        </w:tc>
      </w:tr>
      <w:tr w:rsidR="006B62F4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6B62F4" w:rsidRDefault="006B62F4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349B">
              <w:rPr>
                <w:rFonts w:ascii="Times New Roman" w:hAnsi="Times New Roman"/>
              </w:rPr>
              <w:t>Interpretazione di opere d’arte s</w:t>
            </w:r>
            <w:r w:rsidR="003E24E9">
              <w:rPr>
                <w:rFonts w:ascii="Times New Roman" w:hAnsi="Times New Roman"/>
              </w:rPr>
              <w:t>ulla Risurrezione</w:t>
            </w:r>
          </w:p>
          <w:p w:rsidR="003E24E9" w:rsidRDefault="003E24E9" w:rsidP="0051648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zione dei simboli pasquali</w:t>
            </w:r>
          </w:p>
          <w:p w:rsidR="006B62F4" w:rsidRPr="00033555" w:rsidRDefault="003E24E9" w:rsidP="003E24E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zazione di un biglietto di auguri</w:t>
            </w:r>
          </w:p>
        </w:tc>
      </w:tr>
      <w:tr w:rsidR="006B62F4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ED4117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 xml:space="preserve">Lettura analitica di brani evangelici sulla morte e Risurrezione di Gesù   e ricerca sulla mappa di Gerusalemme dei luoghi citati. </w:t>
            </w:r>
          </w:p>
          <w:p w:rsidR="00ED4117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 xml:space="preserve">Spiegazione della funzione dei vari ambienti e rappresentazione grafica. </w:t>
            </w:r>
          </w:p>
          <w:p w:rsidR="006B62F4" w:rsidRDefault="006B62F4" w:rsidP="006B62F4">
            <w:pPr>
              <w:pStyle w:val="Default"/>
              <w:rPr>
                <w:rFonts w:ascii="Times New Roman" w:hAnsi="Times New Roman"/>
              </w:rPr>
            </w:pPr>
            <w:r w:rsidRPr="006B62F4">
              <w:rPr>
                <w:rFonts w:ascii="Times New Roman" w:hAnsi="Times New Roman"/>
              </w:rPr>
              <w:t>Analisi di opere d’arte che rappresentano la croce.</w:t>
            </w:r>
          </w:p>
          <w:p w:rsidR="00ED4117" w:rsidRPr="00033555" w:rsidRDefault="00ED4117" w:rsidP="006B62F4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B62F4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6B62F4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6B62F4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DE77C0" w:rsidRDefault="00DE77C0" w:rsidP="00DE77C0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6B62F4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A06">
              <w:rPr>
                <w:rFonts w:ascii="Times New Roman" w:hAnsi="Times New Roman"/>
                <w:sz w:val="24"/>
                <w:szCs w:val="24"/>
              </w:rPr>
              <w:t>Febbraio-marzo</w:t>
            </w:r>
          </w:p>
          <w:p w:rsidR="006B62F4" w:rsidRPr="00033555" w:rsidRDefault="006B62F4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F4" w:rsidRPr="00033555" w:rsidTr="00516488">
        <w:tc>
          <w:tcPr>
            <w:tcW w:w="2448" w:type="dxa"/>
            <w:shd w:val="clear" w:color="auto" w:fill="FBD4B4"/>
          </w:tcPr>
          <w:p w:rsidR="006B62F4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lastRenderedPageBreak/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6B62F4" w:rsidRPr="0020091A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E25A06" w:rsidRPr="00E25A06" w:rsidRDefault="00E25A06" w:rsidP="00E25A06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5A0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25A06">
              <w:rPr>
                <w:rFonts w:ascii="Times New Roman" w:hAnsi="Times New Roman"/>
                <w:sz w:val="24"/>
                <w:szCs w:val="24"/>
              </w:rPr>
              <w:t>riconosce le similitudini e le differenze delle diverse confessioni cristiane</w:t>
            </w:r>
          </w:p>
          <w:p w:rsidR="006B62F4" w:rsidRPr="00033555" w:rsidRDefault="00E25A06" w:rsidP="00E25A06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E25A06">
              <w:rPr>
                <w:rFonts w:ascii="Times New Roman" w:hAnsi="Times New Roman"/>
                <w:sz w:val="24"/>
                <w:szCs w:val="24"/>
              </w:rPr>
              <w:t>-riconosce le vicende principali della passione, morte e Resurrezione di Gesù</w:t>
            </w:r>
          </w:p>
        </w:tc>
      </w:tr>
      <w:tr w:rsidR="006B62F4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6B62F4" w:rsidRPr="00033555" w:rsidRDefault="006B62F4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6B62F4" w:rsidRPr="00033555" w:rsidRDefault="006B62F4" w:rsidP="00ED411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ano, </w:t>
            </w:r>
            <w:r w:rsidR="00ED4117">
              <w:rPr>
                <w:rFonts w:ascii="Times New Roman" w:hAnsi="Times New Roman"/>
                <w:sz w:val="24"/>
                <w:szCs w:val="24"/>
              </w:rPr>
              <w:t>arte e immagine</w:t>
            </w:r>
          </w:p>
        </w:tc>
      </w:tr>
      <w:tr w:rsidR="006B62F4" w:rsidRPr="00033555" w:rsidTr="00516488">
        <w:tc>
          <w:tcPr>
            <w:tcW w:w="2448" w:type="dxa"/>
            <w:shd w:val="clear" w:color="auto" w:fill="FBD4B4"/>
          </w:tcPr>
          <w:p w:rsidR="006B62F4" w:rsidRPr="002B5C6C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6B62F4" w:rsidRPr="00033555" w:rsidRDefault="006B62F4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6B62F4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6B62F4" w:rsidRPr="00033555" w:rsidRDefault="006B62F4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6B62F4" w:rsidRDefault="006B62F4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3E24E9" w:rsidRDefault="003E24E9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p w:rsidR="00E25A06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3"/>
        <w:gridCol w:w="7969"/>
      </w:tblGrid>
      <w:tr w:rsidR="00E25A06" w:rsidRPr="00033555" w:rsidTr="00516488">
        <w:trPr>
          <w:trHeight w:val="699"/>
        </w:trPr>
        <w:tc>
          <w:tcPr>
            <w:tcW w:w="10440" w:type="dxa"/>
            <w:gridSpan w:val="3"/>
          </w:tcPr>
          <w:p w:rsidR="00E25A06" w:rsidRPr="00033555" w:rsidRDefault="00E25A06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Programmazi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igione Cattolica</w:t>
            </w:r>
          </w:p>
          <w:p w:rsidR="00E25A06" w:rsidRPr="00033555" w:rsidRDefault="00E25A06" w:rsidP="0051648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>a.s. 2016/2017</w:t>
            </w:r>
          </w:p>
        </w:tc>
      </w:tr>
      <w:tr w:rsidR="00E25A06" w:rsidRPr="00033555" w:rsidTr="00516488">
        <w:trPr>
          <w:trHeight w:val="689"/>
        </w:trPr>
        <w:tc>
          <w:tcPr>
            <w:tcW w:w="10440" w:type="dxa"/>
            <w:gridSpan w:val="3"/>
          </w:tcPr>
          <w:p w:rsidR="00E25A06" w:rsidRPr="00033555" w:rsidRDefault="00E25A06" w:rsidP="00E25A0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555">
              <w:rPr>
                <w:rFonts w:ascii="Times New Roman" w:hAnsi="Times New Roman"/>
                <w:b/>
                <w:sz w:val="24"/>
                <w:szCs w:val="24"/>
              </w:rPr>
              <w:t xml:space="preserve">UNITA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   “</w:t>
            </w:r>
            <w:r w:rsidRPr="007242E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Tante strade divers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E25A06" w:rsidRPr="00033555" w:rsidTr="00516488">
        <w:trPr>
          <w:trHeight w:val="603"/>
        </w:trPr>
        <w:tc>
          <w:tcPr>
            <w:tcW w:w="2471" w:type="dxa"/>
            <w:gridSpan w:val="2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ituto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olastico</w:t>
            </w:r>
          </w:p>
        </w:tc>
        <w:tc>
          <w:tcPr>
            <w:tcW w:w="7969" w:type="dxa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II Cir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attico di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Pomigliano D’Arco</w:t>
            </w:r>
          </w:p>
        </w:tc>
      </w:tr>
      <w:tr w:rsidR="00E25A06" w:rsidRPr="00033555" w:rsidTr="00516488">
        <w:trPr>
          <w:trHeight w:val="709"/>
        </w:trPr>
        <w:tc>
          <w:tcPr>
            <w:tcW w:w="2471" w:type="dxa"/>
            <w:gridSpan w:val="2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Sezioni e Classi aderenti </w:t>
            </w:r>
          </w:p>
        </w:tc>
        <w:tc>
          <w:tcPr>
            <w:tcW w:w="7969" w:type="dxa"/>
          </w:tcPr>
          <w:p w:rsidR="00E25A06" w:rsidRPr="00033555" w:rsidRDefault="00E25A06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lunni 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lasse </w:t>
            </w:r>
            <w:r w:rsidRPr="00F94D64">
              <w:rPr>
                <w:rFonts w:ascii="Times New Roman" w:hAnsi="Times New Roman"/>
                <w:b/>
                <w:sz w:val="24"/>
                <w:szCs w:val="24"/>
              </w:rPr>
              <w:t>qui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Scuola Primaria</w:t>
            </w:r>
          </w:p>
        </w:tc>
      </w:tr>
      <w:tr w:rsidR="00E25A06" w:rsidRPr="00033555" w:rsidTr="00516488">
        <w:trPr>
          <w:trHeight w:val="958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guardi per lo sviluppo delle competenze</w:t>
            </w:r>
          </w:p>
        </w:tc>
        <w:tc>
          <w:tcPr>
            <w:tcW w:w="7992" w:type="dxa"/>
            <w:gridSpan w:val="2"/>
          </w:tcPr>
          <w:p w:rsidR="00E25A06" w:rsidRPr="000F538B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281137" w:rsidRPr="00281137" w:rsidRDefault="00281137" w:rsidP="0028113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si confronta con l’esperienza religiosa di altri popoli e culture e distingue la specificità della proposta di salvezza del Cristianesimo</w:t>
            </w:r>
          </w:p>
          <w:p w:rsidR="00E25A06" w:rsidRPr="00033555" w:rsidRDefault="00E25A06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06" w:rsidRPr="00033555" w:rsidTr="00516488">
        <w:trPr>
          <w:trHeight w:val="693"/>
        </w:trPr>
        <w:tc>
          <w:tcPr>
            <w:tcW w:w="2448" w:type="dxa"/>
            <w:shd w:val="clear" w:color="auto" w:fill="FBD4B4"/>
          </w:tcPr>
          <w:p w:rsidR="00E25A06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6C">
              <w:rPr>
                <w:rFonts w:ascii="Times New Roman" w:hAnsi="Times New Roman"/>
                <w:sz w:val="24"/>
                <w:szCs w:val="24"/>
              </w:rPr>
              <w:t>Competenza da promuovere</w:t>
            </w:r>
          </w:p>
          <w:p w:rsidR="00E25A06" w:rsidRPr="002B5C6C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AF0828" w:rsidRPr="000F538B" w:rsidRDefault="00AF0828" w:rsidP="00AF0828">
            <w:pPr>
              <w:spacing w:before="0" w:beforeAutospacing="0" w:after="0" w:afterAutospacing="0" w:line="1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F538B">
              <w:rPr>
                <w:rFonts w:ascii="Times New Roman" w:hAnsi="Times New Roman"/>
                <w:b/>
                <w:sz w:val="24"/>
                <w:szCs w:val="24"/>
              </w:rPr>
              <w:t>L’ alunno:</w:t>
            </w:r>
          </w:p>
          <w:p w:rsidR="00E25A06" w:rsidRDefault="00AF0828" w:rsidP="00AF082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è in grado di comprendere le origini e lo sviluppo delle grandi religioni individuando gli aspetti più importanti del dialogo interreligioso</w:t>
            </w:r>
          </w:p>
          <w:p w:rsidR="00AF0828" w:rsidRDefault="00AF0828" w:rsidP="00000A7C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è in grado di </w:t>
            </w:r>
            <w:r w:rsidR="00000A7C">
              <w:rPr>
                <w:rFonts w:ascii="Times New Roman" w:hAnsi="Times New Roman"/>
                <w:sz w:val="24"/>
                <w:szCs w:val="24"/>
              </w:rPr>
              <w:t>distingu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Bibbia </w:t>
            </w:r>
            <w:r w:rsidR="00000A7C">
              <w:rPr>
                <w:rFonts w:ascii="Times New Roman" w:hAnsi="Times New Roman"/>
                <w:sz w:val="24"/>
                <w:szCs w:val="24"/>
              </w:rPr>
              <w:t>da altre tipolog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sti</w:t>
            </w:r>
            <w:r w:rsidR="00000A7C">
              <w:rPr>
                <w:rFonts w:ascii="Times New Roman" w:hAnsi="Times New Roman"/>
                <w:sz w:val="24"/>
                <w:szCs w:val="24"/>
              </w:rPr>
              <w:t xml:space="preserve">, tra cui quel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000A7C">
              <w:rPr>
                <w:rFonts w:ascii="Times New Roman" w:hAnsi="Times New Roman"/>
                <w:sz w:val="24"/>
                <w:szCs w:val="24"/>
              </w:rPr>
              <w:t>i al</w:t>
            </w:r>
            <w:r>
              <w:rPr>
                <w:rFonts w:ascii="Times New Roman" w:hAnsi="Times New Roman"/>
                <w:sz w:val="24"/>
                <w:szCs w:val="24"/>
              </w:rPr>
              <w:t>tre religioni</w:t>
            </w:r>
          </w:p>
        </w:tc>
      </w:tr>
      <w:tr w:rsidR="00E25A06" w:rsidRPr="00033555" w:rsidTr="00516488">
        <w:trPr>
          <w:trHeight w:val="971"/>
        </w:trPr>
        <w:tc>
          <w:tcPr>
            <w:tcW w:w="2448" w:type="dxa"/>
            <w:shd w:val="clear" w:color="auto" w:fill="FBD4B4"/>
          </w:tcPr>
          <w:p w:rsidR="00E25A06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Obiettivi di apprendimento</w:t>
            </w:r>
          </w:p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281137" w:rsidRPr="00281137" w:rsidRDefault="00281137" w:rsidP="0028113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Conoscere le origini e lo sviluppo delle grandi religioni monoteiste e politeiste</w:t>
            </w:r>
          </w:p>
          <w:p w:rsidR="00281137" w:rsidRDefault="00281137" w:rsidP="0028113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Individuare gli aspetti più importanti del dialogo interreligioso</w:t>
            </w:r>
          </w:p>
          <w:p w:rsidR="00000A7C" w:rsidRPr="00281137" w:rsidRDefault="00000A7C" w:rsidP="00281137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frontare la Bibbia con i testi sacri delle altre religioni</w:t>
            </w:r>
          </w:p>
          <w:p w:rsidR="00E25A06" w:rsidRPr="00033555" w:rsidRDefault="00E25A06" w:rsidP="00516488">
            <w:pPr>
              <w:tabs>
                <w:tab w:val="num" w:pos="720"/>
              </w:tabs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06" w:rsidRPr="00033555" w:rsidTr="00516488">
        <w:trPr>
          <w:trHeight w:val="932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Contenuto</w:t>
            </w:r>
          </w:p>
        </w:tc>
        <w:tc>
          <w:tcPr>
            <w:tcW w:w="7992" w:type="dxa"/>
            <w:gridSpan w:val="2"/>
          </w:tcPr>
          <w:p w:rsidR="00281137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1137">
              <w:rPr>
                <w:rFonts w:ascii="Times New Roman" w:hAnsi="Times New Roman"/>
                <w:sz w:val="24"/>
                <w:szCs w:val="24"/>
              </w:rPr>
              <w:t>Ebraismo</w:t>
            </w:r>
          </w:p>
          <w:p w:rsidR="00281137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 Islam</w:t>
            </w:r>
          </w:p>
          <w:p w:rsidR="00281137" w:rsidRPr="00281137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 Buddismo</w:t>
            </w:r>
          </w:p>
          <w:p w:rsidR="00E25A06" w:rsidRPr="00765A33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Induismo</w:t>
            </w:r>
          </w:p>
        </w:tc>
      </w:tr>
      <w:tr w:rsidR="00E25A06" w:rsidRPr="00033555" w:rsidTr="00516488">
        <w:trPr>
          <w:trHeight w:val="1240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Prodotto</w:t>
            </w:r>
          </w:p>
        </w:tc>
        <w:tc>
          <w:tcPr>
            <w:tcW w:w="7992" w:type="dxa"/>
            <w:gridSpan w:val="2"/>
          </w:tcPr>
          <w:p w:rsidR="00E25A06" w:rsidRPr="00033555" w:rsidRDefault="00000A7C" w:rsidP="00000A7C">
            <w:pPr>
              <w:pStyle w:val="Default"/>
              <w:rPr>
                <w:rFonts w:ascii="Times New Roman" w:hAnsi="Times New Roman"/>
              </w:rPr>
            </w:pPr>
            <w:r w:rsidRPr="00281137">
              <w:rPr>
                <w:rFonts w:ascii="Times New Roman" w:hAnsi="Times New Roman"/>
              </w:rPr>
              <w:t>Intervista ad un bambino di un’altra religione e stesura di una lettera a un ipotetico amico per la presentazione di una religione a scelta.</w:t>
            </w:r>
          </w:p>
        </w:tc>
      </w:tr>
      <w:tr w:rsidR="00E25A06" w:rsidRPr="00033555" w:rsidTr="00516488">
        <w:trPr>
          <w:trHeight w:val="904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Attività</w:t>
            </w:r>
          </w:p>
        </w:tc>
        <w:tc>
          <w:tcPr>
            <w:tcW w:w="7992" w:type="dxa"/>
            <w:gridSpan w:val="2"/>
          </w:tcPr>
          <w:p w:rsidR="00281137" w:rsidRPr="00281137" w:rsidRDefault="00000A7C" w:rsidP="0028113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e, sviluppo e contesto storico-geografico delle grandi</w:t>
            </w:r>
            <w:r w:rsidR="00281137" w:rsidRPr="00281137">
              <w:rPr>
                <w:rFonts w:ascii="Times New Roman" w:hAnsi="Times New Roman"/>
              </w:rPr>
              <w:t xml:space="preserve"> religioni</w:t>
            </w:r>
          </w:p>
          <w:p w:rsidR="00281137" w:rsidRDefault="00281137" w:rsidP="00281137">
            <w:pPr>
              <w:pStyle w:val="Default"/>
              <w:rPr>
                <w:rFonts w:ascii="Times New Roman" w:hAnsi="Times New Roman"/>
              </w:rPr>
            </w:pPr>
            <w:r w:rsidRPr="00281137">
              <w:rPr>
                <w:rFonts w:ascii="Times New Roman" w:hAnsi="Times New Roman"/>
              </w:rPr>
              <w:t xml:space="preserve">Diffusione delle religioni attraverso il fenomeno dei flussi migratori </w:t>
            </w:r>
          </w:p>
          <w:p w:rsidR="00000A7C" w:rsidRPr="00281137" w:rsidRDefault="00000A7C" w:rsidP="0028113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libri sacri e le guide religiose</w:t>
            </w:r>
          </w:p>
          <w:p w:rsidR="00281137" w:rsidRPr="00281137" w:rsidRDefault="00281137" w:rsidP="00281137">
            <w:pPr>
              <w:pStyle w:val="Default"/>
              <w:rPr>
                <w:rFonts w:ascii="Times New Roman" w:hAnsi="Times New Roman"/>
              </w:rPr>
            </w:pPr>
            <w:r w:rsidRPr="00281137">
              <w:rPr>
                <w:rFonts w:ascii="Times New Roman" w:hAnsi="Times New Roman"/>
              </w:rPr>
              <w:t>Ricerca e confronto sugli elementi caratteristici delle religioni da inserire in una tabella.</w:t>
            </w:r>
          </w:p>
          <w:p w:rsidR="00281137" w:rsidRDefault="00281137" w:rsidP="00281137">
            <w:pPr>
              <w:pStyle w:val="Default"/>
              <w:rPr>
                <w:rFonts w:ascii="Times New Roman" w:hAnsi="Times New Roman"/>
              </w:rPr>
            </w:pPr>
            <w:r w:rsidRPr="00281137">
              <w:rPr>
                <w:rFonts w:ascii="Times New Roman" w:hAnsi="Times New Roman"/>
              </w:rPr>
              <w:t xml:space="preserve">Quadro sinottico selle feste e regole alimentari. </w:t>
            </w:r>
          </w:p>
          <w:p w:rsidR="00AF0828" w:rsidRPr="00281137" w:rsidRDefault="00AF0828" w:rsidP="00281137">
            <w:pPr>
              <w:pStyle w:val="Default"/>
              <w:rPr>
                <w:rFonts w:ascii="Times New Roman" w:hAnsi="Times New Roman"/>
              </w:rPr>
            </w:pPr>
            <w:r w:rsidRPr="00AF0828">
              <w:rPr>
                <w:rFonts w:ascii="Times New Roman" w:hAnsi="Times New Roman"/>
              </w:rPr>
              <w:t>Lettura e commento di brani del documento conciliare “ la Nostra Aetate”</w:t>
            </w:r>
          </w:p>
          <w:p w:rsidR="00E25A06" w:rsidRPr="00033555" w:rsidRDefault="00281137" w:rsidP="00281137">
            <w:pPr>
              <w:pStyle w:val="Default"/>
              <w:rPr>
                <w:rFonts w:ascii="Times New Roman" w:hAnsi="Times New Roman"/>
              </w:rPr>
            </w:pPr>
            <w:r w:rsidRPr="00281137">
              <w:rPr>
                <w:rFonts w:ascii="Times New Roman" w:hAnsi="Times New Roman"/>
              </w:rPr>
              <w:t>Ricerca  su Gandhi e Martin Luther King per approfondire il tema della pace.</w:t>
            </w:r>
          </w:p>
        </w:tc>
      </w:tr>
      <w:tr w:rsidR="00E25A06" w:rsidRPr="00033555" w:rsidTr="00516488">
        <w:trPr>
          <w:trHeight w:val="988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</w:tc>
        <w:tc>
          <w:tcPr>
            <w:tcW w:w="7992" w:type="dxa"/>
            <w:gridSpan w:val="2"/>
          </w:tcPr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- time</w:t>
            </w:r>
          </w:p>
          <w:p w:rsidR="005153CD" w:rsidRPr="00F8052E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Didattica laboratoriale .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</w:t>
            </w:r>
          </w:p>
          <w:p w:rsidR="005153CD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Problem  solving,</w:t>
            </w:r>
          </w:p>
          <w:p w:rsidR="00E25A06" w:rsidRPr="00033555" w:rsidRDefault="005153CD" w:rsidP="005153CD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</w:tr>
      <w:tr w:rsidR="00E25A06" w:rsidRPr="00033555" w:rsidTr="00516488">
        <w:trPr>
          <w:trHeight w:val="924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Strumenti</w:t>
            </w:r>
          </w:p>
        </w:tc>
        <w:tc>
          <w:tcPr>
            <w:tcW w:w="7992" w:type="dxa"/>
            <w:gridSpan w:val="2"/>
          </w:tcPr>
          <w:p w:rsidR="00E25A06" w:rsidRDefault="00DE77C0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i di vario tipo</w:t>
            </w:r>
          </w:p>
          <w:p w:rsidR="00E25A06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attivo</w:t>
            </w:r>
          </w:p>
          <w:p w:rsidR="00E25A06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derno della creatività</w:t>
            </w:r>
          </w:p>
          <w:p w:rsidR="00E25A06" w:rsidRPr="00033555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chi , canti e poesie</w:t>
            </w:r>
          </w:p>
        </w:tc>
      </w:tr>
      <w:tr w:rsidR="00E25A06" w:rsidRPr="00033555" w:rsidTr="00516488">
        <w:trPr>
          <w:trHeight w:val="140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>Tempi</w:t>
            </w:r>
          </w:p>
        </w:tc>
        <w:tc>
          <w:tcPr>
            <w:tcW w:w="7992" w:type="dxa"/>
            <w:gridSpan w:val="2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37">
              <w:rPr>
                <w:rFonts w:ascii="Times New Roman" w:hAnsi="Times New Roman"/>
                <w:sz w:val="24"/>
                <w:szCs w:val="24"/>
              </w:rPr>
              <w:t>Aprile-maggio</w:t>
            </w:r>
          </w:p>
          <w:p w:rsidR="00E25A06" w:rsidRPr="00033555" w:rsidRDefault="00E25A06" w:rsidP="00516488">
            <w:pPr>
              <w:spacing w:before="0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06" w:rsidRPr="00033555" w:rsidTr="00516488">
        <w:tc>
          <w:tcPr>
            <w:tcW w:w="2448" w:type="dxa"/>
            <w:shd w:val="clear" w:color="auto" w:fill="FBD4B4"/>
          </w:tcPr>
          <w:p w:rsidR="00E25A06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ifica e 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Valutazione </w:t>
            </w:r>
          </w:p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2"/>
          </w:tcPr>
          <w:p w:rsidR="005C283C" w:rsidRPr="00A13901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Osservazione dire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Prova orale e/o scritta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A13901">
              <w:rPr>
                <w:rFonts w:ascii="Times New Roman" w:hAnsi="Times New Roman"/>
                <w:sz w:val="24"/>
                <w:szCs w:val="24"/>
              </w:rPr>
              <w:t>Attività grafico-pittorica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Autobiografie cognitive 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Compiti di realtà;</w:t>
            </w:r>
          </w:p>
          <w:p w:rsidR="005C283C" w:rsidRPr="00F8052E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Osservazioni sistematiche;</w:t>
            </w:r>
          </w:p>
          <w:p w:rsidR="005C283C" w:rsidRDefault="005C283C" w:rsidP="005C283C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F8052E">
              <w:rPr>
                <w:rFonts w:ascii="Times New Roman" w:hAnsi="Times New Roman"/>
                <w:sz w:val="24"/>
                <w:szCs w:val="24"/>
              </w:rPr>
              <w:t>Questionari di  gradimento.</w:t>
            </w:r>
          </w:p>
          <w:p w:rsidR="00E25A06" w:rsidRPr="0020091A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0091A">
              <w:rPr>
                <w:rFonts w:ascii="Times New Roman" w:hAnsi="Times New Roman"/>
                <w:sz w:val="24"/>
                <w:szCs w:val="24"/>
              </w:rPr>
              <w:t>L’alunno:</w:t>
            </w:r>
          </w:p>
          <w:p w:rsidR="00281137" w:rsidRPr="00281137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 riconosce le caratteristiche delle principali religioni</w:t>
            </w:r>
          </w:p>
          <w:p w:rsidR="00E25A06" w:rsidRPr="00033555" w:rsidRDefault="00281137" w:rsidP="00281137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281137">
              <w:rPr>
                <w:rFonts w:ascii="Times New Roman" w:hAnsi="Times New Roman"/>
                <w:sz w:val="24"/>
                <w:szCs w:val="24"/>
              </w:rPr>
              <w:t>- riconosce l’importanza del dialogo interreligioso per una convivenza pacifica.</w:t>
            </w:r>
          </w:p>
        </w:tc>
      </w:tr>
      <w:tr w:rsidR="00E25A06" w:rsidRPr="00033555" w:rsidTr="00516488">
        <w:trPr>
          <w:trHeight w:val="862"/>
        </w:trPr>
        <w:tc>
          <w:tcPr>
            <w:tcW w:w="2448" w:type="dxa"/>
            <w:shd w:val="clear" w:color="auto" w:fill="FBD4B4"/>
          </w:tcPr>
          <w:p w:rsidR="00E25A06" w:rsidRPr="00033555" w:rsidRDefault="00E25A06" w:rsidP="00516488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555">
              <w:rPr>
                <w:rFonts w:ascii="Times New Roman" w:hAnsi="Times New Roman"/>
                <w:sz w:val="24"/>
                <w:szCs w:val="24"/>
              </w:rPr>
              <w:t xml:space="preserve">Raccordi con </w:t>
            </w:r>
            <w:r>
              <w:rPr>
                <w:rFonts w:ascii="Times New Roman" w:hAnsi="Times New Roman"/>
                <w:sz w:val="24"/>
                <w:szCs w:val="24"/>
              </w:rPr>
              <w:t>le altre</w:t>
            </w:r>
            <w:r w:rsidRPr="0003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7992" w:type="dxa"/>
            <w:gridSpan w:val="2"/>
          </w:tcPr>
          <w:p w:rsidR="00E25A06" w:rsidRPr="00033555" w:rsidRDefault="00E25A06" w:rsidP="00000A7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o, cittadinanza e costituzione</w:t>
            </w:r>
          </w:p>
        </w:tc>
      </w:tr>
      <w:tr w:rsidR="00E25A06" w:rsidRPr="00033555" w:rsidTr="00516488">
        <w:tc>
          <w:tcPr>
            <w:tcW w:w="2448" w:type="dxa"/>
            <w:shd w:val="clear" w:color="auto" w:fill="FBD4B4"/>
          </w:tcPr>
          <w:p w:rsidR="00E25A06" w:rsidRPr="002B5C6C" w:rsidRDefault="00E25A06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Raccordi con le competenze</w:t>
            </w:r>
          </w:p>
          <w:p w:rsidR="00E25A06" w:rsidRPr="00033555" w:rsidRDefault="00E25A06" w:rsidP="005164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iave di cittadinanza previste </w:t>
            </w:r>
            <w:r w:rsidRPr="002B5C6C">
              <w:rPr>
                <w:rFonts w:ascii="Times New Roman" w:hAnsi="Times New Roman"/>
                <w:bCs/>
                <w:sz w:val="24"/>
                <w:szCs w:val="24"/>
              </w:rPr>
              <w:t>al termine dell’obbligo di istruzione</w:t>
            </w:r>
          </w:p>
        </w:tc>
        <w:tc>
          <w:tcPr>
            <w:tcW w:w="7992" w:type="dxa"/>
            <w:gridSpan w:val="2"/>
          </w:tcPr>
          <w:p w:rsidR="00E25A06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cazione nella madrelingua</w:t>
            </w:r>
          </w:p>
          <w:p w:rsidR="00E25A06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sociali e civiche</w:t>
            </w:r>
          </w:p>
          <w:p w:rsidR="00E25A06" w:rsidRPr="00033555" w:rsidRDefault="00E25A06" w:rsidP="00516488">
            <w:pPr>
              <w:spacing w:before="0" w:beforeAutospacing="0" w:after="0" w:afterAutospacing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apevolezza ed espressione culturale</w:t>
            </w:r>
          </w:p>
        </w:tc>
      </w:tr>
    </w:tbl>
    <w:p w:rsidR="00E25A06" w:rsidRPr="00033555" w:rsidRDefault="00E25A06" w:rsidP="00EB121B">
      <w:pPr>
        <w:spacing w:after="0" w:line="240" w:lineRule="auto"/>
        <w:ind w:right="-442"/>
        <w:jc w:val="both"/>
        <w:rPr>
          <w:rFonts w:ascii="Times New Roman" w:hAnsi="Times New Roman"/>
          <w:sz w:val="24"/>
          <w:szCs w:val="24"/>
        </w:rPr>
      </w:pPr>
    </w:p>
    <w:sectPr w:rsidR="00E25A06" w:rsidRPr="00033555" w:rsidSect="00033555">
      <w:pgSz w:w="11906" w:h="16838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5D" w:rsidRDefault="00EB5D5D" w:rsidP="00475E4A">
      <w:pPr>
        <w:spacing w:before="0" w:after="0" w:line="240" w:lineRule="auto"/>
      </w:pPr>
      <w:r>
        <w:separator/>
      </w:r>
    </w:p>
  </w:endnote>
  <w:endnote w:type="continuationSeparator" w:id="0">
    <w:p w:rsidR="00EB5D5D" w:rsidRDefault="00EB5D5D" w:rsidP="00475E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5D" w:rsidRDefault="00EB5D5D" w:rsidP="00475E4A">
      <w:pPr>
        <w:spacing w:before="0" w:after="0" w:line="240" w:lineRule="auto"/>
      </w:pPr>
      <w:r>
        <w:separator/>
      </w:r>
    </w:p>
  </w:footnote>
  <w:footnote w:type="continuationSeparator" w:id="0">
    <w:p w:rsidR="00EB5D5D" w:rsidRDefault="00EB5D5D" w:rsidP="00475E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26B"/>
    <w:multiLevelType w:val="hybridMultilevel"/>
    <w:tmpl w:val="F9863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CC"/>
    <w:multiLevelType w:val="hybridMultilevel"/>
    <w:tmpl w:val="49E40814"/>
    <w:lvl w:ilvl="0" w:tplc="2DDA89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B24A2"/>
    <w:multiLevelType w:val="hybridMultilevel"/>
    <w:tmpl w:val="461ADA16"/>
    <w:lvl w:ilvl="0" w:tplc="2DD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0C4"/>
    <w:multiLevelType w:val="hybridMultilevel"/>
    <w:tmpl w:val="B1323A36"/>
    <w:lvl w:ilvl="0" w:tplc="B9DE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0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2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86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66C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0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0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E1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E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AA7496"/>
    <w:multiLevelType w:val="hybridMultilevel"/>
    <w:tmpl w:val="04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F99"/>
    <w:multiLevelType w:val="hybridMultilevel"/>
    <w:tmpl w:val="9BE2C3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EF7FF4"/>
    <w:multiLevelType w:val="hybridMultilevel"/>
    <w:tmpl w:val="0F4E6980"/>
    <w:lvl w:ilvl="0" w:tplc="A950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8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8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A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2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A3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6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2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8229B"/>
    <w:multiLevelType w:val="hybridMultilevel"/>
    <w:tmpl w:val="DB22429E"/>
    <w:lvl w:ilvl="0" w:tplc="245E71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2D0439"/>
    <w:multiLevelType w:val="hybridMultilevel"/>
    <w:tmpl w:val="BC8275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030588"/>
    <w:multiLevelType w:val="hybridMultilevel"/>
    <w:tmpl w:val="B366C80A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92BF8"/>
    <w:multiLevelType w:val="hybridMultilevel"/>
    <w:tmpl w:val="28AC99EA"/>
    <w:lvl w:ilvl="0" w:tplc="3E361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60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2A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EE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E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2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0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41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FE4928"/>
    <w:multiLevelType w:val="hybridMultilevel"/>
    <w:tmpl w:val="7794F80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52AEF"/>
    <w:multiLevelType w:val="hybridMultilevel"/>
    <w:tmpl w:val="7A26A9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A0A47"/>
    <w:multiLevelType w:val="hybridMultilevel"/>
    <w:tmpl w:val="DA86DF22"/>
    <w:lvl w:ilvl="0" w:tplc="D4BA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9AB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F22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02D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A6D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BC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4C4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CEE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9E5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89169F"/>
    <w:multiLevelType w:val="hybridMultilevel"/>
    <w:tmpl w:val="EDB86148"/>
    <w:lvl w:ilvl="0" w:tplc="8914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6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AE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E2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A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07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A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81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B112AD"/>
    <w:multiLevelType w:val="hybridMultilevel"/>
    <w:tmpl w:val="D076D6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3788B"/>
    <w:multiLevelType w:val="hybridMultilevel"/>
    <w:tmpl w:val="C93464F0"/>
    <w:lvl w:ilvl="0" w:tplc="DF08DBE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425F"/>
    <w:multiLevelType w:val="hybridMultilevel"/>
    <w:tmpl w:val="A96AB8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8B60AB"/>
    <w:multiLevelType w:val="hybridMultilevel"/>
    <w:tmpl w:val="A54AA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6B3D"/>
    <w:multiLevelType w:val="hybridMultilevel"/>
    <w:tmpl w:val="DF1E29D8"/>
    <w:lvl w:ilvl="0" w:tplc="0410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9D653F"/>
    <w:multiLevelType w:val="hybridMultilevel"/>
    <w:tmpl w:val="E0408502"/>
    <w:lvl w:ilvl="0" w:tplc="2FC282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7CD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E68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6EF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E88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EA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C0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88E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A07C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10D5359"/>
    <w:multiLevelType w:val="hybridMultilevel"/>
    <w:tmpl w:val="96363E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389"/>
    <w:multiLevelType w:val="hybridMultilevel"/>
    <w:tmpl w:val="21D68982"/>
    <w:lvl w:ilvl="0" w:tplc="84E24A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B2811"/>
    <w:multiLevelType w:val="hybridMultilevel"/>
    <w:tmpl w:val="8B9C8894"/>
    <w:lvl w:ilvl="0" w:tplc="2DD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C07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61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C4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C0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A22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2D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65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ADF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013965"/>
    <w:multiLevelType w:val="hybridMultilevel"/>
    <w:tmpl w:val="96A234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8"/>
  </w:num>
  <w:num w:numId="5">
    <w:abstractNumId w:val="17"/>
  </w:num>
  <w:num w:numId="6">
    <w:abstractNumId w:val="24"/>
  </w:num>
  <w:num w:numId="7">
    <w:abstractNumId w:val="7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23"/>
  </w:num>
  <w:num w:numId="14">
    <w:abstractNumId w:val="4"/>
  </w:num>
  <w:num w:numId="15">
    <w:abstractNumId w:val="1"/>
  </w:num>
  <w:num w:numId="16">
    <w:abstractNumId w:val="20"/>
  </w:num>
  <w:num w:numId="17">
    <w:abstractNumId w:val="2"/>
  </w:num>
  <w:num w:numId="18">
    <w:abstractNumId w:val="21"/>
  </w:num>
  <w:num w:numId="19">
    <w:abstractNumId w:val="14"/>
  </w:num>
  <w:num w:numId="20">
    <w:abstractNumId w:val="3"/>
  </w:num>
  <w:num w:numId="21">
    <w:abstractNumId w:val="16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70"/>
    <w:rsid w:val="00000A7C"/>
    <w:rsid w:val="00014EA8"/>
    <w:rsid w:val="00023312"/>
    <w:rsid w:val="00033555"/>
    <w:rsid w:val="00036DF0"/>
    <w:rsid w:val="00053B84"/>
    <w:rsid w:val="000B083E"/>
    <w:rsid w:val="000C2EB6"/>
    <w:rsid w:val="000C7C19"/>
    <w:rsid w:val="000D2518"/>
    <w:rsid w:val="000D6667"/>
    <w:rsid w:val="000E6D4C"/>
    <w:rsid w:val="000F538B"/>
    <w:rsid w:val="00112A3C"/>
    <w:rsid w:val="0011769F"/>
    <w:rsid w:val="00121804"/>
    <w:rsid w:val="00124AE8"/>
    <w:rsid w:val="00130FA8"/>
    <w:rsid w:val="0014430F"/>
    <w:rsid w:val="00162906"/>
    <w:rsid w:val="001630CE"/>
    <w:rsid w:val="00177219"/>
    <w:rsid w:val="001964C2"/>
    <w:rsid w:val="001A0504"/>
    <w:rsid w:val="001A0FB8"/>
    <w:rsid w:val="001A1D43"/>
    <w:rsid w:val="001A319B"/>
    <w:rsid w:val="001A6B5C"/>
    <w:rsid w:val="001B0B82"/>
    <w:rsid w:val="001C59A1"/>
    <w:rsid w:val="001D2754"/>
    <w:rsid w:val="0020091A"/>
    <w:rsid w:val="00211C84"/>
    <w:rsid w:val="00215310"/>
    <w:rsid w:val="00220750"/>
    <w:rsid w:val="0023785F"/>
    <w:rsid w:val="002644D6"/>
    <w:rsid w:val="00266945"/>
    <w:rsid w:val="00276403"/>
    <w:rsid w:val="00281137"/>
    <w:rsid w:val="002A2B45"/>
    <w:rsid w:val="002A40BB"/>
    <w:rsid w:val="002B0382"/>
    <w:rsid w:val="002B5C6C"/>
    <w:rsid w:val="002C2714"/>
    <w:rsid w:val="002D021E"/>
    <w:rsid w:val="002D0754"/>
    <w:rsid w:val="002E0CC1"/>
    <w:rsid w:val="00333B54"/>
    <w:rsid w:val="00337342"/>
    <w:rsid w:val="00352DDC"/>
    <w:rsid w:val="003652F0"/>
    <w:rsid w:val="00387D09"/>
    <w:rsid w:val="003A7818"/>
    <w:rsid w:val="003C2A2A"/>
    <w:rsid w:val="003C587E"/>
    <w:rsid w:val="003D28A7"/>
    <w:rsid w:val="003E24E9"/>
    <w:rsid w:val="003F0C38"/>
    <w:rsid w:val="003F2ADC"/>
    <w:rsid w:val="004144C4"/>
    <w:rsid w:val="00430498"/>
    <w:rsid w:val="00432F50"/>
    <w:rsid w:val="00435690"/>
    <w:rsid w:val="00444392"/>
    <w:rsid w:val="004474B0"/>
    <w:rsid w:val="0045720D"/>
    <w:rsid w:val="00460897"/>
    <w:rsid w:val="0047283E"/>
    <w:rsid w:val="00475E4A"/>
    <w:rsid w:val="00480E3B"/>
    <w:rsid w:val="00491273"/>
    <w:rsid w:val="0049360A"/>
    <w:rsid w:val="00496B6B"/>
    <w:rsid w:val="004A5A0C"/>
    <w:rsid w:val="004B0182"/>
    <w:rsid w:val="004B760A"/>
    <w:rsid w:val="004B78A3"/>
    <w:rsid w:val="004C1572"/>
    <w:rsid w:val="004D6E91"/>
    <w:rsid w:val="004F114C"/>
    <w:rsid w:val="004F748F"/>
    <w:rsid w:val="00502F6C"/>
    <w:rsid w:val="00506D48"/>
    <w:rsid w:val="005153CD"/>
    <w:rsid w:val="005161EC"/>
    <w:rsid w:val="00516488"/>
    <w:rsid w:val="0051793D"/>
    <w:rsid w:val="005352EE"/>
    <w:rsid w:val="00560D98"/>
    <w:rsid w:val="00562985"/>
    <w:rsid w:val="00563871"/>
    <w:rsid w:val="005708DC"/>
    <w:rsid w:val="005735F0"/>
    <w:rsid w:val="00575140"/>
    <w:rsid w:val="00582F0B"/>
    <w:rsid w:val="0059031E"/>
    <w:rsid w:val="005B4472"/>
    <w:rsid w:val="005B72BE"/>
    <w:rsid w:val="005C283C"/>
    <w:rsid w:val="005D454F"/>
    <w:rsid w:val="005D4F45"/>
    <w:rsid w:val="005E4680"/>
    <w:rsid w:val="005F6C32"/>
    <w:rsid w:val="00612D6B"/>
    <w:rsid w:val="006163D0"/>
    <w:rsid w:val="006216D8"/>
    <w:rsid w:val="006226A4"/>
    <w:rsid w:val="006412E5"/>
    <w:rsid w:val="006534C5"/>
    <w:rsid w:val="00656071"/>
    <w:rsid w:val="006649BD"/>
    <w:rsid w:val="00667E65"/>
    <w:rsid w:val="006A1812"/>
    <w:rsid w:val="006B62F4"/>
    <w:rsid w:val="006B7612"/>
    <w:rsid w:val="006C58D9"/>
    <w:rsid w:val="006E1A42"/>
    <w:rsid w:val="006E4387"/>
    <w:rsid w:val="006E53E0"/>
    <w:rsid w:val="0070398B"/>
    <w:rsid w:val="00703DA4"/>
    <w:rsid w:val="00704856"/>
    <w:rsid w:val="0071384F"/>
    <w:rsid w:val="00723CB3"/>
    <w:rsid w:val="007242EE"/>
    <w:rsid w:val="007459B7"/>
    <w:rsid w:val="007544A7"/>
    <w:rsid w:val="0075559E"/>
    <w:rsid w:val="00765A33"/>
    <w:rsid w:val="007870BB"/>
    <w:rsid w:val="00796F99"/>
    <w:rsid w:val="007A0F96"/>
    <w:rsid w:val="007A3CD0"/>
    <w:rsid w:val="007C1943"/>
    <w:rsid w:val="007C376B"/>
    <w:rsid w:val="007E62AF"/>
    <w:rsid w:val="007E772C"/>
    <w:rsid w:val="007F0E03"/>
    <w:rsid w:val="00806217"/>
    <w:rsid w:val="00837B20"/>
    <w:rsid w:val="0084704C"/>
    <w:rsid w:val="00856D49"/>
    <w:rsid w:val="0088349B"/>
    <w:rsid w:val="008A2063"/>
    <w:rsid w:val="008A7AB9"/>
    <w:rsid w:val="008C16C2"/>
    <w:rsid w:val="009163FB"/>
    <w:rsid w:val="00931AD4"/>
    <w:rsid w:val="00997F96"/>
    <w:rsid w:val="009A3DCC"/>
    <w:rsid w:val="009B2550"/>
    <w:rsid w:val="009F5628"/>
    <w:rsid w:val="00A0416B"/>
    <w:rsid w:val="00A5541D"/>
    <w:rsid w:val="00A622FD"/>
    <w:rsid w:val="00A62513"/>
    <w:rsid w:val="00A63088"/>
    <w:rsid w:val="00A71044"/>
    <w:rsid w:val="00A813DF"/>
    <w:rsid w:val="00A82C2A"/>
    <w:rsid w:val="00A85D44"/>
    <w:rsid w:val="00A93470"/>
    <w:rsid w:val="00AA17B5"/>
    <w:rsid w:val="00AB70C0"/>
    <w:rsid w:val="00AD71A2"/>
    <w:rsid w:val="00AE2B68"/>
    <w:rsid w:val="00AE4FB3"/>
    <w:rsid w:val="00AF0828"/>
    <w:rsid w:val="00AF0BDB"/>
    <w:rsid w:val="00AF4FA2"/>
    <w:rsid w:val="00AF66D5"/>
    <w:rsid w:val="00B03447"/>
    <w:rsid w:val="00B112DE"/>
    <w:rsid w:val="00B16B81"/>
    <w:rsid w:val="00B2100D"/>
    <w:rsid w:val="00B22E11"/>
    <w:rsid w:val="00B31781"/>
    <w:rsid w:val="00B71893"/>
    <w:rsid w:val="00B94D4E"/>
    <w:rsid w:val="00BB1C1E"/>
    <w:rsid w:val="00BB477B"/>
    <w:rsid w:val="00BB4B90"/>
    <w:rsid w:val="00BB4DCD"/>
    <w:rsid w:val="00BE4595"/>
    <w:rsid w:val="00BF3264"/>
    <w:rsid w:val="00C0089D"/>
    <w:rsid w:val="00C00C75"/>
    <w:rsid w:val="00C03BBF"/>
    <w:rsid w:val="00C14128"/>
    <w:rsid w:val="00C31003"/>
    <w:rsid w:val="00C31A8A"/>
    <w:rsid w:val="00C35379"/>
    <w:rsid w:val="00C41670"/>
    <w:rsid w:val="00C5216F"/>
    <w:rsid w:val="00C74F65"/>
    <w:rsid w:val="00C81228"/>
    <w:rsid w:val="00C8356F"/>
    <w:rsid w:val="00C87CBA"/>
    <w:rsid w:val="00C92E56"/>
    <w:rsid w:val="00C96070"/>
    <w:rsid w:val="00C97A43"/>
    <w:rsid w:val="00CA5C55"/>
    <w:rsid w:val="00CC0036"/>
    <w:rsid w:val="00CC297E"/>
    <w:rsid w:val="00CE24D4"/>
    <w:rsid w:val="00D20661"/>
    <w:rsid w:val="00D21A4F"/>
    <w:rsid w:val="00D51F0A"/>
    <w:rsid w:val="00D53F7C"/>
    <w:rsid w:val="00D60DCA"/>
    <w:rsid w:val="00D70481"/>
    <w:rsid w:val="00D87182"/>
    <w:rsid w:val="00D93A1D"/>
    <w:rsid w:val="00D9755B"/>
    <w:rsid w:val="00DA75B4"/>
    <w:rsid w:val="00DB7627"/>
    <w:rsid w:val="00DC0B45"/>
    <w:rsid w:val="00DC47F2"/>
    <w:rsid w:val="00DD2378"/>
    <w:rsid w:val="00DD34C0"/>
    <w:rsid w:val="00DD3592"/>
    <w:rsid w:val="00DE77C0"/>
    <w:rsid w:val="00E25A06"/>
    <w:rsid w:val="00E55934"/>
    <w:rsid w:val="00E61374"/>
    <w:rsid w:val="00E64A7D"/>
    <w:rsid w:val="00E87D06"/>
    <w:rsid w:val="00E90ECD"/>
    <w:rsid w:val="00EB121B"/>
    <w:rsid w:val="00EB3225"/>
    <w:rsid w:val="00EB45BB"/>
    <w:rsid w:val="00EB5D5D"/>
    <w:rsid w:val="00EC3DC8"/>
    <w:rsid w:val="00EC7666"/>
    <w:rsid w:val="00ED4117"/>
    <w:rsid w:val="00EE3BF0"/>
    <w:rsid w:val="00EE433A"/>
    <w:rsid w:val="00EE5DD6"/>
    <w:rsid w:val="00F13C81"/>
    <w:rsid w:val="00F23139"/>
    <w:rsid w:val="00F30374"/>
    <w:rsid w:val="00F30ACF"/>
    <w:rsid w:val="00F30D26"/>
    <w:rsid w:val="00F43092"/>
    <w:rsid w:val="00F4332F"/>
    <w:rsid w:val="00F4616F"/>
    <w:rsid w:val="00F54892"/>
    <w:rsid w:val="00F62C1E"/>
    <w:rsid w:val="00F73F79"/>
    <w:rsid w:val="00F74816"/>
    <w:rsid w:val="00F77251"/>
    <w:rsid w:val="00F8052E"/>
    <w:rsid w:val="00F86198"/>
    <w:rsid w:val="00F943B7"/>
    <w:rsid w:val="00F94D64"/>
    <w:rsid w:val="00F94F71"/>
    <w:rsid w:val="00FA083D"/>
    <w:rsid w:val="00FA2C11"/>
    <w:rsid w:val="00FC7B78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4B4E53-C1DF-403B-8477-BF5E89A0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D48"/>
    <w:pPr>
      <w:spacing w:before="100" w:beforeAutospacing="1" w:after="100" w:afterAutospacing="1" w:line="268" w:lineRule="atLeast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960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2E0CC1"/>
    <w:pPr>
      <w:ind w:left="720"/>
      <w:contextualSpacing/>
    </w:pPr>
  </w:style>
  <w:style w:type="paragraph" w:customStyle="1" w:styleId="Normale1">
    <w:name w:val="Normale1"/>
    <w:autoRedefine/>
    <w:uiPriority w:val="99"/>
    <w:rsid w:val="009A3DCC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</w:pPr>
    <w:rPr>
      <w:rFonts w:ascii="Arial Narrow" w:hAnsi="Arial Narrow" w:cs="Arial Narrow"/>
      <w:kern w:val="24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F30374"/>
    <w:pPr>
      <w:spacing w:before="0" w:beforeAutospacing="0" w:after="0" w:afterAutospacing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0374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563871"/>
    <w:pPr>
      <w:spacing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475E4A"/>
    <w:pPr>
      <w:spacing w:before="0" w:beforeAutospacing="0" w:after="0" w:afterAutospacing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475E4A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75E4A"/>
    <w:rPr>
      <w:rFonts w:cs="Times New Roman"/>
      <w:vertAlign w:val="superscript"/>
    </w:rPr>
  </w:style>
  <w:style w:type="character" w:styleId="Enfasigrassetto">
    <w:name w:val="Strong"/>
    <w:basedOn w:val="Carpredefinitoparagrafo"/>
    <w:qFormat/>
    <w:locked/>
    <w:rsid w:val="006163D0"/>
    <w:rPr>
      <w:b/>
      <w:bCs/>
    </w:rPr>
  </w:style>
  <w:style w:type="paragraph" w:customStyle="1" w:styleId="Default">
    <w:name w:val="Default"/>
    <w:rsid w:val="00765A3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869D-B6A8-4AAC-B48C-46ABC9A3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322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affaella</cp:lastModifiedBy>
  <cp:revision>2</cp:revision>
  <cp:lastPrinted>2016-09-06T19:51:00Z</cp:lastPrinted>
  <dcterms:created xsi:type="dcterms:W3CDTF">2017-01-27T05:38:00Z</dcterms:created>
  <dcterms:modified xsi:type="dcterms:W3CDTF">2017-01-27T05:38:00Z</dcterms:modified>
</cp:coreProperties>
</file>